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B346" w14:textId="77777777" w:rsidR="00E12D6C" w:rsidRPr="0004751C" w:rsidRDefault="009858AD" w:rsidP="00E12D6C">
      <w:pPr>
        <w:rPr>
          <w:rFonts w:ascii="ＭＳ 明朝" w:hAnsi="ＭＳ 明朝" w:cs="Times New Roman"/>
          <w:color w:val="000000" w:themeColor="text1"/>
          <w:sz w:val="24"/>
          <w:szCs w:val="24"/>
        </w:rPr>
      </w:pPr>
      <w:r w:rsidRPr="0004751C">
        <w:rPr>
          <w:rFonts w:ascii="ＭＳ 明朝" w:hAnsi="ＭＳ 明朝" w:cs="Mincho" w:hint="eastAsia"/>
          <w:color w:val="000000" w:themeColor="text1"/>
          <w:sz w:val="24"/>
          <w:szCs w:val="24"/>
        </w:rPr>
        <w:t>第１</w:t>
      </w:r>
      <w:r w:rsidR="00E12D6C" w:rsidRPr="0004751C">
        <w:rPr>
          <w:rFonts w:ascii="ＭＳ 明朝" w:hAnsi="ＭＳ 明朝" w:cs="Mincho" w:hint="eastAsia"/>
          <w:color w:val="000000" w:themeColor="text1"/>
          <w:sz w:val="24"/>
          <w:szCs w:val="24"/>
        </w:rPr>
        <w:t>号様式（第</w:t>
      </w:r>
      <w:r w:rsidR="00F61E1B">
        <w:rPr>
          <w:rFonts w:ascii="ＭＳ 明朝" w:hAnsi="ＭＳ 明朝" w:cs="Mincho" w:hint="eastAsia"/>
          <w:color w:val="000000" w:themeColor="text1"/>
          <w:sz w:val="24"/>
          <w:szCs w:val="24"/>
        </w:rPr>
        <w:t>７</w:t>
      </w:r>
      <w:r w:rsidR="00E12D6C" w:rsidRPr="0004751C">
        <w:rPr>
          <w:rFonts w:ascii="ＭＳ 明朝" w:hAnsi="ＭＳ 明朝" w:cs="Mincho" w:hint="eastAsia"/>
          <w:color w:val="000000" w:themeColor="text1"/>
          <w:sz w:val="24"/>
          <w:szCs w:val="24"/>
        </w:rPr>
        <w:t>条第</w:t>
      </w:r>
      <w:r w:rsidR="000C2FA1" w:rsidRPr="0004751C">
        <w:rPr>
          <w:rFonts w:ascii="ＭＳ 明朝" w:hAnsi="ＭＳ 明朝" w:cs="Mincho" w:hint="eastAsia"/>
          <w:color w:val="000000" w:themeColor="text1"/>
          <w:sz w:val="24"/>
          <w:szCs w:val="24"/>
        </w:rPr>
        <w:t>１</w:t>
      </w:r>
      <w:r w:rsidR="00E12D6C" w:rsidRPr="0004751C">
        <w:rPr>
          <w:rFonts w:ascii="ＭＳ 明朝" w:hAnsi="ＭＳ 明朝" w:cs="Mincho" w:hint="eastAsia"/>
          <w:color w:val="000000" w:themeColor="text1"/>
          <w:sz w:val="24"/>
          <w:szCs w:val="24"/>
        </w:rPr>
        <w:t>項）</w:t>
      </w:r>
    </w:p>
    <w:p w14:paraId="5FB06D41" w14:textId="77777777" w:rsidR="00E12D6C" w:rsidRPr="0004751C" w:rsidRDefault="00E12D6C" w:rsidP="004E1CB5">
      <w:pPr>
        <w:jc w:val="right"/>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年　　月　　日</w:t>
      </w:r>
    </w:p>
    <w:p w14:paraId="0E5C34E0" w14:textId="77777777" w:rsidR="00E12D6C" w:rsidRPr="0004751C" w:rsidRDefault="009858AD" w:rsidP="00E12D6C">
      <w:pPr>
        <w:jc w:val="center"/>
        <w:rPr>
          <w:rFonts w:ascii="ＭＳ 明朝" w:hAnsi="ＭＳ 明朝" w:cs="Mincho"/>
          <w:b/>
          <w:color w:val="000000" w:themeColor="text1"/>
          <w:sz w:val="24"/>
          <w:szCs w:val="24"/>
        </w:rPr>
      </w:pPr>
      <w:r w:rsidRPr="0004751C">
        <w:rPr>
          <w:rFonts w:ascii="ＭＳ 明朝" w:hAnsi="ＭＳ 明朝" w:cs="Mincho" w:hint="eastAsia"/>
          <w:b/>
          <w:color w:val="000000" w:themeColor="text1"/>
          <w:sz w:val="24"/>
          <w:szCs w:val="24"/>
        </w:rPr>
        <w:t>商店街施設撤去</w:t>
      </w:r>
      <w:r w:rsidR="00652574">
        <w:rPr>
          <w:rFonts w:ascii="ＭＳ 明朝" w:hAnsi="ＭＳ 明朝" w:cs="Mincho" w:hint="eastAsia"/>
          <w:b/>
          <w:color w:val="000000" w:themeColor="text1"/>
          <w:sz w:val="24"/>
          <w:szCs w:val="24"/>
        </w:rPr>
        <w:t>支援</w:t>
      </w:r>
      <w:r w:rsidRPr="0004751C">
        <w:rPr>
          <w:rFonts w:ascii="ＭＳ 明朝" w:hAnsi="ＭＳ 明朝" w:cs="Mincho" w:hint="eastAsia"/>
          <w:b/>
          <w:color w:val="000000" w:themeColor="text1"/>
          <w:sz w:val="24"/>
          <w:szCs w:val="24"/>
        </w:rPr>
        <w:t>事業計画認定申請書</w:t>
      </w:r>
    </w:p>
    <w:p w14:paraId="02653C30"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申請先）</w:t>
      </w:r>
    </w:p>
    <w:p w14:paraId="00C2A381"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横　浜　市　長</w:t>
      </w:r>
    </w:p>
    <w:p w14:paraId="460749D5"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p>
    <w:p w14:paraId="20A8432C"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申請者　　住　　　所　　　　　　　　　　　　　　　　　　　</w:t>
      </w:r>
    </w:p>
    <w:p w14:paraId="7225AAB3"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r w:rsidRPr="007A1906">
        <w:rPr>
          <w:rFonts w:ascii="ＭＳ 明朝" w:hAnsi="ＭＳ 明朝" w:cs="Mincho" w:hint="eastAsia"/>
          <w:color w:val="000000" w:themeColor="text1"/>
          <w:spacing w:val="40"/>
          <w:kern w:val="0"/>
          <w:sz w:val="24"/>
          <w:szCs w:val="24"/>
          <w:fitText w:val="1200" w:id="1401688322"/>
        </w:rPr>
        <w:t>団体名</w:t>
      </w:r>
      <w:r w:rsidRPr="007A1906">
        <w:rPr>
          <w:rFonts w:ascii="ＭＳ 明朝" w:hAnsi="ＭＳ 明朝" w:cs="Mincho" w:hint="eastAsia"/>
          <w:color w:val="000000" w:themeColor="text1"/>
          <w:kern w:val="0"/>
          <w:sz w:val="24"/>
          <w:szCs w:val="24"/>
          <w:fitText w:val="1200" w:id="1401688322"/>
        </w:rPr>
        <w:t>等</w:t>
      </w:r>
    </w:p>
    <w:p w14:paraId="2A128C51"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役　職　等　　　　　　　　　　　　　　　　　　　</w:t>
      </w:r>
    </w:p>
    <w:p w14:paraId="249DB97F" w14:textId="77777777" w:rsidR="00E12D6C" w:rsidRPr="0004751C" w:rsidRDefault="00E12D6C" w:rsidP="00E12D6C">
      <w:pPr>
        <w:jc w:val="left"/>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r w:rsidRPr="008D7C73">
        <w:rPr>
          <w:rFonts w:ascii="ＭＳ 明朝" w:hAnsi="ＭＳ 明朝" w:cs="Mincho" w:hint="eastAsia"/>
          <w:color w:val="000000" w:themeColor="text1"/>
          <w:spacing w:val="40"/>
          <w:kern w:val="0"/>
          <w:sz w:val="24"/>
          <w:szCs w:val="24"/>
          <w:fitText w:val="1200" w:id="1401688323"/>
        </w:rPr>
        <w:t>フリガ</w:t>
      </w:r>
      <w:r w:rsidRPr="008D7C73">
        <w:rPr>
          <w:rFonts w:ascii="ＭＳ 明朝" w:hAnsi="ＭＳ 明朝" w:cs="Mincho" w:hint="eastAsia"/>
          <w:color w:val="000000" w:themeColor="text1"/>
          <w:kern w:val="0"/>
          <w:sz w:val="24"/>
          <w:szCs w:val="24"/>
          <w:fitText w:val="1200" w:id="1401688323"/>
        </w:rPr>
        <w:t>ナ</w:t>
      </w:r>
    </w:p>
    <w:p w14:paraId="51E20E35"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w:t>
      </w:r>
      <w:r w:rsidR="00740824" w:rsidRPr="0004751C">
        <w:rPr>
          <w:rFonts w:ascii="ＭＳ 明朝" w:hAnsi="ＭＳ 明朝" w:cs="Mincho" w:hint="eastAsia"/>
          <w:color w:val="000000" w:themeColor="text1"/>
          <w:sz w:val="24"/>
          <w:szCs w:val="24"/>
        </w:rPr>
        <w:t xml:space="preserve">　　　　　　　　　　代表者氏名　　　　　　　　　　　　　　　　　</w:t>
      </w:r>
      <w:r w:rsidRPr="0004751C">
        <w:rPr>
          <w:rFonts w:ascii="ＭＳ 明朝" w:hAnsi="ＭＳ 明朝" w:cs="Mincho" w:hint="eastAsia"/>
          <w:color w:val="000000" w:themeColor="text1"/>
          <w:sz w:val="24"/>
          <w:szCs w:val="24"/>
        </w:rPr>
        <w:t xml:space="preserve">　</w:t>
      </w:r>
    </w:p>
    <w:p w14:paraId="6847F59F" w14:textId="77777777" w:rsidR="00E12D6C" w:rsidRPr="0004751C" w:rsidRDefault="00E12D6C" w:rsidP="00E12D6C">
      <w:pPr>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 xml:space="preserve">　　　　　　　　　　　　　　　　　　　（ＴＥＬ　　　　－　　　　　　　　）</w:t>
      </w:r>
    </w:p>
    <w:p w14:paraId="2BA6C3F5" w14:textId="77777777" w:rsidR="00E12D6C" w:rsidRPr="0004751C" w:rsidRDefault="00E12D6C" w:rsidP="00E12D6C">
      <w:pPr>
        <w:rPr>
          <w:rFonts w:ascii="ＭＳ 明朝" w:hAnsi="ＭＳ 明朝" w:cs="Mincho"/>
          <w:color w:val="000000" w:themeColor="text1"/>
          <w:sz w:val="20"/>
          <w:szCs w:val="20"/>
        </w:rPr>
      </w:pPr>
    </w:p>
    <w:p w14:paraId="37B856C3" w14:textId="77777777" w:rsidR="00E12D6C" w:rsidRPr="0004751C" w:rsidRDefault="0080031F" w:rsidP="00E12D6C">
      <w:pPr>
        <w:ind w:firstLineChars="100" w:firstLine="240"/>
        <w:rPr>
          <w:rFonts w:ascii="ＭＳ 明朝" w:hAnsi="ＭＳ 明朝" w:cs="Mincho"/>
          <w:color w:val="000000" w:themeColor="text1"/>
          <w:sz w:val="24"/>
          <w:szCs w:val="24"/>
        </w:rPr>
      </w:pPr>
      <w:r w:rsidRPr="0004751C">
        <w:rPr>
          <w:rFonts w:ascii="ＭＳ 明朝" w:hAnsi="ＭＳ 明朝" w:cs="Mincho" w:hint="eastAsia"/>
          <w:color w:val="000000" w:themeColor="text1"/>
          <w:sz w:val="24"/>
          <w:szCs w:val="24"/>
        </w:rPr>
        <w:t>商店街施設撤去</w:t>
      </w:r>
      <w:r w:rsidR="00652574">
        <w:rPr>
          <w:rFonts w:ascii="ＭＳ 明朝" w:hAnsi="ＭＳ 明朝" w:cs="Mincho" w:hint="eastAsia"/>
          <w:color w:val="000000" w:themeColor="text1"/>
          <w:sz w:val="24"/>
          <w:szCs w:val="24"/>
        </w:rPr>
        <w:t>支援</w:t>
      </w:r>
      <w:r w:rsidRPr="0004751C">
        <w:rPr>
          <w:rFonts w:ascii="ＭＳ 明朝" w:hAnsi="ＭＳ 明朝" w:cs="Mincho" w:hint="eastAsia"/>
          <w:color w:val="000000" w:themeColor="text1"/>
          <w:sz w:val="24"/>
          <w:szCs w:val="24"/>
        </w:rPr>
        <w:t>事業の計画認定を受けたいので、</w:t>
      </w:r>
      <w:r w:rsidR="009858AD" w:rsidRPr="0004751C">
        <w:rPr>
          <w:rFonts w:ascii="ＭＳ 明朝" w:hAnsi="ＭＳ 明朝" w:cs="Mincho" w:hint="eastAsia"/>
          <w:color w:val="000000" w:themeColor="text1"/>
          <w:sz w:val="24"/>
          <w:szCs w:val="24"/>
        </w:rPr>
        <w:t>商店街施設撤去</w:t>
      </w:r>
      <w:r w:rsidR="00652574">
        <w:rPr>
          <w:rFonts w:ascii="ＭＳ 明朝" w:hAnsi="ＭＳ 明朝" w:cs="Mincho" w:hint="eastAsia"/>
          <w:color w:val="000000" w:themeColor="text1"/>
          <w:sz w:val="24"/>
          <w:szCs w:val="24"/>
        </w:rPr>
        <w:t>支援</w:t>
      </w:r>
      <w:r w:rsidR="009858AD" w:rsidRPr="0004751C">
        <w:rPr>
          <w:rFonts w:ascii="ＭＳ 明朝" w:hAnsi="ＭＳ 明朝" w:cs="Mincho" w:hint="eastAsia"/>
          <w:color w:val="000000" w:themeColor="text1"/>
          <w:sz w:val="24"/>
          <w:szCs w:val="24"/>
        </w:rPr>
        <w:t>事業補助金交付要綱第</w:t>
      </w:r>
      <w:r w:rsidR="00F61E1B">
        <w:rPr>
          <w:rFonts w:ascii="ＭＳ 明朝" w:hAnsi="ＭＳ 明朝" w:cs="Mincho" w:hint="eastAsia"/>
          <w:color w:val="000000" w:themeColor="text1"/>
          <w:sz w:val="24"/>
          <w:szCs w:val="24"/>
        </w:rPr>
        <w:t>７</w:t>
      </w:r>
      <w:r w:rsidR="009858AD" w:rsidRPr="0004751C">
        <w:rPr>
          <w:rFonts w:ascii="ＭＳ 明朝" w:hAnsi="ＭＳ 明朝" w:cs="Mincho" w:hint="eastAsia"/>
          <w:color w:val="000000" w:themeColor="text1"/>
          <w:sz w:val="24"/>
          <w:szCs w:val="24"/>
        </w:rPr>
        <w:t>条第</w:t>
      </w:r>
      <w:r w:rsidR="000C2FA1" w:rsidRPr="0004751C">
        <w:rPr>
          <w:rFonts w:ascii="ＭＳ 明朝" w:hAnsi="ＭＳ 明朝" w:cs="Mincho" w:hint="eastAsia"/>
          <w:color w:val="000000" w:themeColor="text1"/>
          <w:sz w:val="24"/>
          <w:szCs w:val="24"/>
        </w:rPr>
        <w:t>１</w:t>
      </w:r>
      <w:r w:rsidR="009858AD" w:rsidRPr="0004751C">
        <w:rPr>
          <w:rFonts w:ascii="ＭＳ 明朝" w:hAnsi="ＭＳ 明朝" w:cs="Mincho" w:hint="eastAsia"/>
          <w:color w:val="000000" w:themeColor="text1"/>
          <w:sz w:val="24"/>
          <w:szCs w:val="24"/>
        </w:rPr>
        <w:t>項に基づき、関係書類を添えて申請します。</w:t>
      </w:r>
    </w:p>
    <w:p w14:paraId="35E538A1" w14:textId="77777777" w:rsidR="00E12D6C" w:rsidRPr="0004751C" w:rsidRDefault="00E12D6C" w:rsidP="00E12D6C">
      <w:pPr>
        <w:rPr>
          <w:rFonts w:ascii="ＭＳ 明朝" w:hAnsi="ＭＳ 明朝" w:cs="Mincho"/>
          <w:color w:val="000000" w:themeColor="text1"/>
          <w:sz w:val="24"/>
          <w:szCs w:val="24"/>
        </w:rPr>
      </w:pPr>
    </w:p>
    <w:p w14:paraId="35BA3E66" w14:textId="77777777" w:rsidR="008F74D2" w:rsidRPr="0004751C" w:rsidRDefault="00AB1226" w:rsidP="008F74D2">
      <w:pPr>
        <w:rPr>
          <w:rFonts w:ascii="ＭＳ 明朝" w:hAnsi="ＭＳ 明朝" w:cs="ＭＳ 明朝"/>
          <w:color w:val="000000" w:themeColor="text1"/>
          <w:sz w:val="24"/>
          <w:szCs w:val="24"/>
        </w:rPr>
      </w:pPr>
      <w:r w:rsidRPr="0004751C">
        <w:rPr>
          <w:rFonts w:ascii="ＭＳ 明朝" w:hAnsi="ＭＳ 明朝" w:hint="eastAsia"/>
          <w:color w:val="000000" w:themeColor="text1"/>
          <w:sz w:val="24"/>
          <w:szCs w:val="24"/>
        </w:rPr>
        <w:t>１</w:t>
      </w:r>
      <w:r w:rsidR="008F74D2" w:rsidRPr="0004751C">
        <w:rPr>
          <w:rFonts w:ascii="ＭＳ 明朝" w:hAnsi="ＭＳ 明朝"/>
          <w:color w:val="000000" w:themeColor="text1"/>
          <w:sz w:val="24"/>
          <w:szCs w:val="24"/>
        </w:rPr>
        <w:t xml:space="preserve">  </w:t>
      </w:r>
      <w:r w:rsidR="008F74D2" w:rsidRPr="0004751C">
        <w:rPr>
          <w:rFonts w:ascii="ＭＳ 明朝" w:hAnsi="ＭＳ 明朝" w:cs="ＭＳ 明朝" w:hint="eastAsia"/>
          <w:color w:val="000000" w:themeColor="text1"/>
          <w:sz w:val="24"/>
          <w:szCs w:val="24"/>
        </w:rPr>
        <w:t>添付書類</w:t>
      </w:r>
      <w:r w:rsidR="00C963BB">
        <w:rPr>
          <w:rFonts w:ascii="ＭＳ 明朝" w:hAnsi="ＭＳ 明朝" w:cs="ＭＳ 明朝" w:hint="eastAsia"/>
          <w:color w:val="000000" w:themeColor="text1"/>
          <w:sz w:val="24"/>
          <w:szCs w:val="24"/>
        </w:rPr>
        <w:t>（添付書類にレ点を記入してください。）</w:t>
      </w:r>
    </w:p>
    <w:tbl>
      <w:tblPr>
        <w:tblStyle w:val="afc"/>
        <w:tblW w:w="8544" w:type="dxa"/>
        <w:tblInd w:w="382" w:type="dxa"/>
        <w:tblLook w:val="04A0" w:firstRow="1" w:lastRow="0" w:firstColumn="1" w:lastColumn="0" w:noHBand="0" w:noVBand="1"/>
      </w:tblPr>
      <w:tblGrid>
        <w:gridCol w:w="460"/>
        <w:gridCol w:w="571"/>
        <w:gridCol w:w="7513"/>
      </w:tblGrid>
      <w:tr w:rsidR="0004751C" w:rsidRPr="0004751C" w14:paraId="65F1891F" w14:textId="77777777" w:rsidTr="008F0E36">
        <w:tc>
          <w:tcPr>
            <w:tcW w:w="460" w:type="dxa"/>
            <w:vAlign w:val="center"/>
          </w:tcPr>
          <w:p w14:paraId="44F89497" w14:textId="77777777" w:rsidR="008F0E36" w:rsidRPr="0004751C" w:rsidRDefault="008F0E36" w:rsidP="008F74D2">
            <w:pPr>
              <w:jc w:val="cente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w:t>
            </w:r>
          </w:p>
        </w:tc>
        <w:tc>
          <w:tcPr>
            <w:tcW w:w="571" w:type="dxa"/>
            <w:vAlign w:val="center"/>
          </w:tcPr>
          <w:p w14:paraId="0F692DEA" w14:textId="77777777" w:rsidR="008F0E36" w:rsidRPr="0004751C" w:rsidRDefault="001F09FA" w:rsidP="008F74D2">
            <w:pPr>
              <w:jc w:val="cente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w:t>
            </w:r>
          </w:p>
        </w:tc>
        <w:tc>
          <w:tcPr>
            <w:tcW w:w="7513" w:type="dxa"/>
            <w:vAlign w:val="center"/>
          </w:tcPr>
          <w:p w14:paraId="5113214E" w14:textId="77777777" w:rsidR="008F0E36" w:rsidRPr="0004751C" w:rsidRDefault="008F0E36" w:rsidP="008F74D2">
            <w:pPr>
              <w:jc w:val="cente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添付書類</w:t>
            </w:r>
          </w:p>
        </w:tc>
      </w:tr>
      <w:tr w:rsidR="0004751C" w:rsidRPr="0004751C" w14:paraId="685F84E6" w14:textId="77777777" w:rsidTr="00CB696A">
        <w:tc>
          <w:tcPr>
            <w:tcW w:w="460" w:type="dxa"/>
            <w:vAlign w:val="center"/>
          </w:tcPr>
          <w:p w14:paraId="7E2657A7" w14:textId="77777777" w:rsidR="008F0E36" w:rsidRPr="0004751C" w:rsidRDefault="008F0E36" w:rsidP="008F74D2">
            <w:pP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１</w:t>
            </w:r>
          </w:p>
        </w:tc>
        <w:tc>
          <w:tcPr>
            <w:tcW w:w="571" w:type="dxa"/>
            <w:vAlign w:val="center"/>
          </w:tcPr>
          <w:p w14:paraId="1FFDA95E" w14:textId="77777777" w:rsidR="008F0E36" w:rsidRPr="0004751C" w:rsidRDefault="008F0E36" w:rsidP="008F74D2">
            <w:pPr>
              <w:jc w:val="cente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w:t>
            </w:r>
          </w:p>
        </w:tc>
        <w:tc>
          <w:tcPr>
            <w:tcW w:w="7513" w:type="dxa"/>
            <w:vAlign w:val="center"/>
          </w:tcPr>
          <w:p w14:paraId="61572CD3" w14:textId="77777777" w:rsidR="008F0E36" w:rsidRPr="0004751C" w:rsidRDefault="008F0E36" w:rsidP="008F74D2">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撤去理由書（第１号様式の２）</w:t>
            </w:r>
          </w:p>
        </w:tc>
      </w:tr>
      <w:tr w:rsidR="0004751C" w:rsidRPr="0004751C" w14:paraId="08795974" w14:textId="77777777" w:rsidTr="00CB696A">
        <w:tc>
          <w:tcPr>
            <w:tcW w:w="460" w:type="dxa"/>
            <w:vAlign w:val="center"/>
          </w:tcPr>
          <w:p w14:paraId="337A5B20" w14:textId="77777777" w:rsidR="008F0E36" w:rsidRPr="0004751C" w:rsidRDefault="000036DE" w:rsidP="008F74D2">
            <w:pP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２</w:t>
            </w:r>
          </w:p>
        </w:tc>
        <w:tc>
          <w:tcPr>
            <w:tcW w:w="571" w:type="dxa"/>
            <w:vAlign w:val="center"/>
          </w:tcPr>
          <w:p w14:paraId="78069FDB" w14:textId="77777777" w:rsidR="008F0E36" w:rsidRPr="0004751C" w:rsidRDefault="008F0E36" w:rsidP="008F74D2">
            <w:pPr>
              <w:jc w:val="cente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w:t>
            </w:r>
          </w:p>
        </w:tc>
        <w:tc>
          <w:tcPr>
            <w:tcW w:w="7513" w:type="dxa"/>
            <w:vAlign w:val="center"/>
          </w:tcPr>
          <w:p w14:paraId="312F8E78" w14:textId="77777777" w:rsidR="008F0E36" w:rsidRPr="0004751C" w:rsidRDefault="008F0E36" w:rsidP="008F74D2">
            <w:pPr>
              <w:spacing w:line="280" w:lineRule="exact"/>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案内図（商店街区域、撤去予定施設の位置を記入すること。）</w:t>
            </w:r>
          </w:p>
        </w:tc>
      </w:tr>
      <w:tr w:rsidR="0004751C" w:rsidRPr="0004751C" w14:paraId="3C44C4C3" w14:textId="77777777" w:rsidTr="00CB696A">
        <w:tc>
          <w:tcPr>
            <w:tcW w:w="460" w:type="dxa"/>
            <w:vAlign w:val="center"/>
          </w:tcPr>
          <w:p w14:paraId="32697209" w14:textId="77777777" w:rsidR="008F0E36" w:rsidRPr="0004751C" w:rsidRDefault="000036DE" w:rsidP="008F74D2">
            <w:pP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３</w:t>
            </w:r>
          </w:p>
        </w:tc>
        <w:tc>
          <w:tcPr>
            <w:tcW w:w="571" w:type="dxa"/>
            <w:vAlign w:val="center"/>
          </w:tcPr>
          <w:p w14:paraId="12489445" w14:textId="77777777" w:rsidR="008F0E36" w:rsidRPr="0004751C" w:rsidRDefault="008F0E36" w:rsidP="008F74D2">
            <w:pPr>
              <w:jc w:val="cente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w:t>
            </w:r>
          </w:p>
        </w:tc>
        <w:tc>
          <w:tcPr>
            <w:tcW w:w="7513" w:type="dxa"/>
            <w:vAlign w:val="center"/>
          </w:tcPr>
          <w:p w14:paraId="056CDC1C" w14:textId="77777777" w:rsidR="008F0E36" w:rsidRPr="0004751C" w:rsidRDefault="008F0E36" w:rsidP="008F74D2">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施設撤去計画を承認する総会等の議事録の写し</w:t>
            </w:r>
          </w:p>
        </w:tc>
      </w:tr>
      <w:tr w:rsidR="0004751C" w:rsidRPr="0004751C" w14:paraId="288C8DC1" w14:textId="77777777" w:rsidTr="00CB696A">
        <w:tc>
          <w:tcPr>
            <w:tcW w:w="460" w:type="dxa"/>
            <w:vAlign w:val="center"/>
          </w:tcPr>
          <w:p w14:paraId="353D3539" w14:textId="77777777" w:rsidR="008F0E36" w:rsidRPr="0004751C" w:rsidRDefault="000036DE" w:rsidP="008F74D2">
            <w:pP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４</w:t>
            </w:r>
          </w:p>
        </w:tc>
        <w:tc>
          <w:tcPr>
            <w:tcW w:w="571" w:type="dxa"/>
            <w:vAlign w:val="center"/>
          </w:tcPr>
          <w:p w14:paraId="082F9105" w14:textId="77777777" w:rsidR="008F0E36" w:rsidRPr="0004751C" w:rsidRDefault="008F0E36" w:rsidP="008F74D2">
            <w:pPr>
              <w:jc w:val="cente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w:t>
            </w:r>
          </w:p>
        </w:tc>
        <w:tc>
          <w:tcPr>
            <w:tcW w:w="7513" w:type="dxa"/>
            <w:vAlign w:val="center"/>
          </w:tcPr>
          <w:p w14:paraId="23DB20F8" w14:textId="77777777" w:rsidR="008F0E36" w:rsidRPr="0004751C" w:rsidRDefault="000036DE" w:rsidP="000036DE">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直近の総会等に報告した</w:t>
            </w:r>
            <w:r w:rsidR="008F0E36" w:rsidRPr="0004751C">
              <w:rPr>
                <w:rFonts w:ascii="ＭＳ 明朝" w:hAnsi="ＭＳ 明朝" w:cs="Times New Roman" w:hint="eastAsia"/>
                <w:color w:val="000000" w:themeColor="text1"/>
                <w:sz w:val="24"/>
                <w:szCs w:val="24"/>
              </w:rPr>
              <w:t>決算書及び予算書の写し</w:t>
            </w:r>
          </w:p>
        </w:tc>
      </w:tr>
      <w:tr w:rsidR="0004751C" w:rsidRPr="0004751C" w14:paraId="0482489A" w14:textId="77777777" w:rsidTr="00CB696A">
        <w:tc>
          <w:tcPr>
            <w:tcW w:w="460" w:type="dxa"/>
            <w:vAlign w:val="center"/>
          </w:tcPr>
          <w:p w14:paraId="3326FFC7" w14:textId="77777777" w:rsidR="008F0E36" w:rsidRPr="0004751C" w:rsidRDefault="00CB696A" w:rsidP="008F74D2">
            <w:pP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５</w:t>
            </w:r>
          </w:p>
        </w:tc>
        <w:tc>
          <w:tcPr>
            <w:tcW w:w="571" w:type="dxa"/>
            <w:vAlign w:val="center"/>
          </w:tcPr>
          <w:p w14:paraId="7A2F46E3" w14:textId="77777777" w:rsidR="008F0E36" w:rsidRPr="0004751C" w:rsidRDefault="008F0E36" w:rsidP="008F74D2">
            <w:pPr>
              <w:jc w:val="cente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w:t>
            </w:r>
          </w:p>
        </w:tc>
        <w:tc>
          <w:tcPr>
            <w:tcW w:w="7513" w:type="dxa"/>
            <w:vAlign w:val="center"/>
          </w:tcPr>
          <w:p w14:paraId="02BF6B41" w14:textId="77777777" w:rsidR="008F0E36" w:rsidRPr="0004751C" w:rsidRDefault="008F0E36" w:rsidP="008F74D2">
            <w:pPr>
              <w:rPr>
                <w:rFonts w:ascii="ＭＳ 明朝" w:hAnsi="ＭＳ 明朝" w:cs="ＭＳ 明朝"/>
                <w:color w:val="000000" w:themeColor="text1"/>
                <w:sz w:val="24"/>
                <w:szCs w:val="22"/>
              </w:rPr>
            </w:pPr>
            <w:r w:rsidRPr="0004751C">
              <w:rPr>
                <w:rFonts w:ascii="ＭＳ 明朝" w:hAnsi="ＭＳ 明朝" w:cs="Times New Roman" w:hint="eastAsia"/>
                <w:color w:val="000000" w:themeColor="text1"/>
                <w:sz w:val="24"/>
                <w:szCs w:val="24"/>
              </w:rPr>
              <w:t>定款又は規約等の写し</w:t>
            </w:r>
          </w:p>
        </w:tc>
      </w:tr>
      <w:tr w:rsidR="0004751C" w:rsidRPr="0004751C" w14:paraId="0D255CB9" w14:textId="77777777" w:rsidTr="00CB696A">
        <w:tc>
          <w:tcPr>
            <w:tcW w:w="460" w:type="dxa"/>
            <w:vAlign w:val="center"/>
          </w:tcPr>
          <w:p w14:paraId="1527E0F7" w14:textId="77777777" w:rsidR="008F0E36" w:rsidRPr="0004751C" w:rsidRDefault="00CB696A" w:rsidP="008F74D2">
            <w:pP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６</w:t>
            </w:r>
          </w:p>
        </w:tc>
        <w:tc>
          <w:tcPr>
            <w:tcW w:w="571" w:type="dxa"/>
            <w:vAlign w:val="center"/>
          </w:tcPr>
          <w:p w14:paraId="35EE23DC" w14:textId="77777777" w:rsidR="008F0E36" w:rsidRPr="0004751C" w:rsidRDefault="008F0E36" w:rsidP="008F74D2">
            <w:pPr>
              <w:jc w:val="cente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w:t>
            </w:r>
          </w:p>
        </w:tc>
        <w:tc>
          <w:tcPr>
            <w:tcW w:w="7513" w:type="dxa"/>
            <w:vAlign w:val="center"/>
          </w:tcPr>
          <w:p w14:paraId="0BE28C19" w14:textId="77777777" w:rsidR="008F0E36" w:rsidRPr="0004751C" w:rsidRDefault="008F0E36" w:rsidP="008F74D2">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会員及び役員名簿の写し</w:t>
            </w:r>
          </w:p>
        </w:tc>
      </w:tr>
      <w:tr w:rsidR="0004751C" w:rsidRPr="0004751C" w14:paraId="4489BAED" w14:textId="77777777" w:rsidTr="00CB696A">
        <w:tc>
          <w:tcPr>
            <w:tcW w:w="460" w:type="dxa"/>
            <w:vAlign w:val="center"/>
          </w:tcPr>
          <w:p w14:paraId="6D62DD2D" w14:textId="77777777" w:rsidR="008F0E36" w:rsidRPr="0004751C" w:rsidRDefault="00CB696A" w:rsidP="000036DE">
            <w:pP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７</w:t>
            </w:r>
          </w:p>
        </w:tc>
        <w:tc>
          <w:tcPr>
            <w:tcW w:w="571" w:type="dxa"/>
            <w:vAlign w:val="center"/>
          </w:tcPr>
          <w:p w14:paraId="04CBFB7E" w14:textId="77777777" w:rsidR="008F0E36" w:rsidRPr="0004751C" w:rsidRDefault="008F0E36" w:rsidP="008F74D2">
            <w:pPr>
              <w:jc w:val="center"/>
              <w:rPr>
                <w:color w:val="000000" w:themeColor="text1"/>
                <w:sz w:val="24"/>
              </w:rPr>
            </w:pPr>
            <w:r w:rsidRPr="0004751C">
              <w:rPr>
                <w:rFonts w:ascii="ＭＳ 明朝" w:hAnsi="ＭＳ 明朝" w:cs="ＭＳ 明朝" w:hint="eastAsia"/>
                <w:color w:val="000000" w:themeColor="text1"/>
                <w:sz w:val="24"/>
                <w:szCs w:val="22"/>
              </w:rPr>
              <w:t>□</w:t>
            </w:r>
          </w:p>
        </w:tc>
        <w:tc>
          <w:tcPr>
            <w:tcW w:w="7513" w:type="dxa"/>
            <w:vAlign w:val="center"/>
          </w:tcPr>
          <w:p w14:paraId="207BB2DE" w14:textId="77777777" w:rsidR="008F0E36" w:rsidRPr="0004751C" w:rsidRDefault="008F0E36" w:rsidP="008F74D2">
            <w:pPr>
              <w:rPr>
                <w:rFonts w:ascii="ＭＳ 明朝" w:hAnsi="ＭＳ 明朝" w:cs="ＭＳ 明朝"/>
                <w:color w:val="000000" w:themeColor="text1"/>
                <w:sz w:val="24"/>
                <w:szCs w:val="24"/>
              </w:rPr>
            </w:pPr>
            <w:r w:rsidRPr="0004751C">
              <w:rPr>
                <w:rFonts w:ascii="ＭＳ 明朝" w:hAnsi="ＭＳ 明朝" w:cs="Times New Roman" w:hint="eastAsia"/>
                <w:color w:val="000000" w:themeColor="text1"/>
                <w:sz w:val="24"/>
                <w:szCs w:val="24"/>
              </w:rPr>
              <w:t>撤去予定施設の写真（３枚程度）</w:t>
            </w:r>
          </w:p>
        </w:tc>
      </w:tr>
      <w:tr w:rsidR="0004751C" w:rsidRPr="0004751C" w14:paraId="5AE30209" w14:textId="77777777" w:rsidTr="00CB696A">
        <w:tc>
          <w:tcPr>
            <w:tcW w:w="460" w:type="dxa"/>
            <w:vAlign w:val="center"/>
          </w:tcPr>
          <w:p w14:paraId="72D4EC7D" w14:textId="77777777" w:rsidR="008F0E36" w:rsidRPr="0004751C" w:rsidRDefault="00CB696A" w:rsidP="008F74D2">
            <w:pP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８</w:t>
            </w:r>
          </w:p>
        </w:tc>
        <w:tc>
          <w:tcPr>
            <w:tcW w:w="571" w:type="dxa"/>
            <w:vAlign w:val="center"/>
          </w:tcPr>
          <w:p w14:paraId="6D8161CE" w14:textId="77777777" w:rsidR="008F0E36" w:rsidRPr="0004751C" w:rsidRDefault="008F0E36" w:rsidP="008F74D2">
            <w:pPr>
              <w:jc w:val="center"/>
              <w:rPr>
                <w:rFonts w:ascii="ＭＳ 明朝" w:hAnsi="ＭＳ 明朝" w:cs="ＭＳ 明朝"/>
                <w:color w:val="000000" w:themeColor="text1"/>
                <w:sz w:val="24"/>
                <w:szCs w:val="22"/>
              </w:rPr>
            </w:pPr>
            <w:r w:rsidRPr="0004751C">
              <w:rPr>
                <w:rFonts w:ascii="ＭＳ 明朝" w:hAnsi="ＭＳ 明朝" w:cs="ＭＳ 明朝" w:hint="eastAsia"/>
                <w:color w:val="000000" w:themeColor="text1"/>
                <w:sz w:val="24"/>
                <w:szCs w:val="22"/>
              </w:rPr>
              <w:t>□</w:t>
            </w:r>
          </w:p>
        </w:tc>
        <w:tc>
          <w:tcPr>
            <w:tcW w:w="7513" w:type="dxa"/>
            <w:vAlign w:val="center"/>
          </w:tcPr>
          <w:p w14:paraId="17921958" w14:textId="77777777" w:rsidR="008F0E36" w:rsidRPr="0004751C" w:rsidRDefault="008F0E36" w:rsidP="008F74D2">
            <w:pPr>
              <w:rPr>
                <w:color w:val="000000" w:themeColor="text1"/>
                <w:sz w:val="24"/>
              </w:rPr>
            </w:pPr>
            <w:r w:rsidRPr="0004751C">
              <w:rPr>
                <w:rFonts w:ascii="ＭＳ 明朝" w:hAnsi="ＭＳ 明朝" w:cs="Times New Roman" w:hint="eastAsia"/>
                <w:color w:val="000000" w:themeColor="text1"/>
                <w:sz w:val="24"/>
                <w:szCs w:val="24"/>
              </w:rPr>
              <w:t>その他市長が必要と認める書類</w:t>
            </w:r>
          </w:p>
        </w:tc>
      </w:tr>
    </w:tbl>
    <w:p w14:paraId="51D1EE88" w14:textId="77777777" w:rsidR="00CD63EF" w:rsidRPr="0004751C" w:rsidRDefault="00203D10" w:rsidP="00AB1226">
      <w:pPr>
        <w:ind w:rightChars="-135" w:right="-283" w:firstLine="240"/>
        <w:jc w:val="left"/>
        <w:rPr>
          <w:rFonts w:ascii="ＭＳ 明朝" w:hAnsi="ＭＳ 明朝" w:cs="Times New Roman"/>
          <w:strike/>
          <w:color w:val="000000" w:themeColor="text1"/>
          <w:sz w:val="24"/>
          <w:szCs w:val="24"/>
        </w:rPr>
      </w:pPr>
      <w:r w:rsidRPr="0004751C">
        <w:rPr>
          <w:rFonts w:ascii="ＭＳ 明朝" w:hAnsi="ＭＳ 明朝" w:cs="Mincho" w:hint="eastAsia"/>
          <w:color w:val="000000" w:themeColor="text1"/>
          <w:sz w:val="22"/>
          <w:szCs w:val="24"/>
        </w:rPr>
        <w:t>なお、上記関係書類のうち原本の写しを提出するものについては</w:t>
      </w:r>
      <w:r w:rsidR="009858AD" w:rsidRPr="0004751C">
        <w:rPr>
          <w:rFonts w:ascii="ＭＳ 明朝" w:hAnsi="ＭＳ 明朝" w:cs="Mincho" w:hint="eastAsia"/>
          <w:color w:val="000000" w:themeColor="text1"/>
          <w:sz w:val="22"/>
          <w:szCs w:val="24"/>
        </w:rPr>
        <w:t>原本の写しに相違ありません。</w:t>
      </w:r>
    </w:p>
    <w:p w14:paraId="7DB8BA62" w14:textId="77777777" w:rsidR="009858AD" w:rsidRPr="0004751C" w:rsidRDefault="00225CB0" w:rsidP="009858AD">
      <w:pPr>
        <w:jc w:val="left"/>
        <w:rPr>
          <w:rFonts w:ascii="ＭＳ 明朝" w:hAnsi="ＭＳ 明朝"/>
          <w:color w:val="000000" w:themeColor="text1"/>
          <w:sz w:val="24"/>
          <w:szCs w:val="22"/>
        </w:rPr>
      </w:pPr>
      <w:r w:rsidRPr="0004751C">
        <w:rPr>
          <w:rFonts w:ascii="ＭＳ 明朝" w:hAnsi="ＭＳ 明朝" w:hint="eastAsia"/>
          <w:color w:val="000000" w:themeColor="text1"/>
          <w:sz w:val="24"/>
          <w:szCs w:val="22"/>
        </w:rPr>
        <w:t>４</w:t>
      </w:r>
      <w:r w:rsidR="009858AD" w:rsidRPr="0004751C">
        <w:rPr>
          <w:rFonts w:ascii="ＭＳ 明朝" w:hAnsi="ＭＳ 明朝" w:hint="eastAsia"/>
          <w:color w:val="000000" w:themeColor="text1"/>
          <w:sz w:val="24"/>
          <w:szCs w:val="22"/>
        </w:rPr>
        <w:t xml:space="preserve">　宣誓事項（全ての項目にレ点を記入）</w:t>
      </w:r>
    </w:p>
    <w:p w14:paraId="32D33FC8" w14:textId="77777777" w:rsidR="009858AD" w:rsidRPr="0004751C" w:rsidRDefault="009858AD" w:rsidP="00510318">
      <w:pPr>
        <w:spacing w:line="320" w:lineRule="exact"/>
        <w:ind w:leftChars="200" w:left="640" w:hangingChars="100" w:hanging="220"/>
        <w:rPr>
          <w:rFonts w:ascii="ＭＳ 明朝" w:hAnsi="ＭＳ 明朝"/>
          <w:color w:val="000000" w:themeColor="text1"/>
          <w:sz w:val="22"/>
          <w:szCs w:val="22"/>
        </w:rPr>
      </w:pPr>
      <w:r w:rsidRPr="0004751C">
        <w:rPr>
          <w:rFonts w:ascii="ＭＳ 明朝" w:hAnsi="ＭＳ 明朝" w:hint="eastAsia"/>
          <w:color w:val="000000" w:themeColor="text1"/>
          <w:sz w:val="22"/>
          <w:szCs w:val="22"/>
        </w:rPr>
        <w:t>□　法令、条例、規則、本要綱又はこれらに基づき市長が行った指示に違反しないこと。違反した場合、補助金の一部又は全部を返還する。</w:t>
      </w:r>
    </w:p>
    <w:p w14:paraId="6D42B0FF" w14:textId="77777777" w:rsidR="009858AD" w:rsidRPr="0004751C" w:rsidRDefault="009858AD" w:rsidP="00510318">
      <w:pPr>
        <w:spacing w:line="320" w:lineRule="exact"/>
        <w:ind w:leftChars="200" w:left="640" w:hangingChars="100" w:hanging="220"/>
        <w:rPr>
          <w:rFonts w:ascii="ＭＳ 明朝" w:hAnsi="ＭＳ 明朝"/>
          <w:color w:val="000000" w:themeColor="text1"/>
          <w:sz w:val="22"/>
          <w:szCs w:val="22"/>
        </w:rPr>
      </w:pPr>
      <w:r w:rsidRPr="0004751C">
        <w:rPr>
          <w:rFonts w:ascii="ＭＳ 明朝" w:hAnsi="ＭＳ 明朝" w:hint="eastAsia"/>
          <w:color w:val="000000" w:themeColor="text1"/>
          <w:sz w:val="22"/>
          <w:szCs w:val="22"/>
        </w:rPr>
        <w:t>□　市長が補助金の活用状況について調査を行うときは、聴取や資料の提出等に協力する。</w:t>
      </w:r>
    </w:p>
    <w:p w14:paraId="328D2292" w14:textId="6F3BA8D3" w:rsidR="009858AD" w:rsidRPr="0004751C" w:rsidRDefault="009858AD" w:rsidP="00510318">
      <w:pPr>
        <w:spacing w:line="320" w:lineRule="exact"/>
        <w:ind w:leftChars="200" w:left="640" w:hangingChars="100" w:hanging="220"/>
        <w:rPr>
          <w:rFonts w:ascii="ＭＳ 明朝" w:hAnsi="ＭＳ 明朝"/>
          <w:color w:val="000000" w:themeColor="text1"/>
          <w:sz w:val="22"/>
          <w:szCs w:val="22"/>
        </w:rPr>
      </w:pPr>
      <w:r w:rsidRPr="0004751C">
        <w:rPr>
          <w:rFonts w:ascii="ＭＳ 明朝" w:hAnsi="ＭＳ 明朝" w:hint="eastAsia"/>
          <w:color w:val="000000" w:themeColor="text1"/>
          <w:sz w:val="22"/>
          <w:szCs w:val="22"/>
        </w:rPr>
        <w:t>□　占用物件の撤去又は管理のかしに起因して道路を損傷し又は汚損したときは、速やかに所管の土木</w:t>
      </w:r>
      <w:r w:rsidR="00167472">
        <w:rPr>
          <w:rFonts w:ascii="ＭＳ 明朝" w:hAnsi="ＭＳ 明朝" w:hint="eastAsia"/>
          <w:color w:val="000000" w:themeColor="text1"/>
          <w:sz w:val="22"/>
          <w:szCs w:val="22"/>
        </w:rPr>
        <w:t>事務所長に届け出るとともに、その指示に従い道路を原状回復し、又</w:t>
      </w:r>
      <w:r w:rsidRPr="0004751C">
        <w:rPr>
          <w:rFonts w:ascii="ＭＳ 明朝" w:hAnsi="ＭＳ 明朝" w:hint="eastAsia"/>
          <w:color w:val="000000" w:themeColor="text1"/>
          <w:sz w:val="22"/>
          <w:szCs w:val="22"/>
        </w:rPr>
        <w:t>はその費用を負担する。</w:t>
      </w:r>
    </w:p>
    <w:p w14:paraId="6B73FF4C" w14:textId="77777777" w:rsidR="009858AD" w:rsidRDefault="009858AD" w:rsidP="00510318">
      <w:pPr>
        <w:spacing w:line="320" w:lineRule="exact"/>
        <w:ind w:leftChars="200" w:left="640" w:hangingChars="100" w:hanging="220"/>
        <w:rPr>
          <w:rFonts w:ascii="ＭＳ 明朝" w:hAnsi="ＭＳ 明朝"/>
          <w:color w:val="000000" w:themeColor="text1"/>
          <w:sz w:val="22"/>
          <w:szCs w:val="22"/>
        </w:rPr>
      </w:pPr>
      <w:r w:rsidRPr="0004751C">
        <w:rPr>
          <w:rFonts w:ascii="ＭＳ 明朝" w:hAnsi="ＭＳ 明朝" w:hint="eastAsia"/>
          <w:color w:val="000000" w:themeColor="text1"/>
          <w:sz w:val="22"/>
          <w:szCs w:val="22"/>
        </w:rPr>
        <w:t>□　上記の原状回復に関し、土木事務所に確認することなく、道路に占用物件の一部が残置された場合、その撤去費は商店会の自費により撤去する。</w:t>
      </w:r>
    </w:p>
    <w:p w14:paraId="5C15F2A8" w14:textId="77777777" w:rsidR="00E73AF1" w:rsidRPr="00E73AF1" w:rsidRDefault="00E73AF1" w:rsidP="00E73AF1">
      <w:pPr>
        <w:spacing w:line="320" w:lineRule="exact"/>
        <w:ind w:firstLineChars="200" w:firstLine="440"/>
        <w:rPr>
          <w:rFonts w:ascii="ＭＳ 明朝" w:hAnsi="ＭＳ 明朝"/>
          <w:color w:val="000000" w:themeColor="text1"/>
          <w:sz w:val="22"/>
          <w:szCs w:val="22"/>
        </w:rPr>
      </w:pPr>
      <w:r w:rsidRPr="00E73AF1">
        <w:rPr>
          <w:rFonts w:ascii="ＭＳ 明朝" w:hAnsi="ＭＳ 明朝" w:hint="eastAsia"/>
          <w:color w:val="000000" w:themeColor="text1"/>
          <w:sz w:val="22"/>
          <w:szCs w:val="22"/>
        </w:rPr>
        <w:t>【脱炭素取組宣言のお願い】</w:t>
      </w:r>
    </w:p>
    <w:p w14:paraId="510AEE2C" w14:textId="77777777" w:rsidR="00E73AF1" w:rsidRPr="00E73AF1" w:rsidRDefault="00E73AF1" w:rsidP="00E73AF1">
      <w:pPr>
        <w:spacing w:line="320" w:lineRule="exact"/>
        <w:ind w:firstLineChars="177" w:firstLine="389"/>
        <w:rPr>
          <w:rFonts w:ascii="ＭＳ 明朝" w:hAnsi="ＭＳ 明朝"/>
          <w:color w:val="000000" w:themeColor="text1"/>
          <w:sz w:val="22"/>
          <w:szCs w:val="22"/>
        </w:rPr>
      </w:pPr>
      <w:r w:rsidRPr="00E73AF1">
        <w:rPr>
          <w:rFonts w:ascii="ＭＳ 明朝" w:hAnsi="ＭＳ 明朝" w:hint="eastAsia"/>
          <w:color w:val="000000" w:themeColor="text1"/>
          <w:sz w:val="22"/>
          <w:szCs w:val="22"/>
        </w:rPr>
        <w:t>当補助金の申請にあたっては、「脱炭素取組宣言」をお願いしています。</w:t>
      </w:r>
    </w:p>
    <w:p w14:paraId="2B5FF157" w14:textId="4B80AA3F" w:rsidR="00001A2B" w:rsidRPr="00E73AF1" w:rsidRDefault="00167472" w:rsidP="00E73AF1">
      <w:pPr>
        <w:wordWrap w:val="0"/>
        <w:ind w:right="960" w:firstLineChars="193" w:firstLine="425"/>
        <w:rPr>
          <w:rFonts w:ascii="ＭＳ 明朝" w:hAnsi="ＭＳ 明朝" w:cs="Times New Roman"/>
          <w:color w:val="000000" w:themeColor="text1"/>
          <w:sz w:val="22"/>
          <w:szCs w:val="22"/>
        </w:rPr>
      </w:pPr>
      <w:r>
        <w:rPr>
          <w:rFonts w:ascii="ＭＳ 明朝" w:hAnsi="ＭＳ 明朝" w:hint="eastAsia"/>
          <w:color w:val="000000" w:themeColor="text1"/>
          <w:sz w:val="22"/>
          <w:szCs w:val="22"/>
        </w:rPr>
        <w:t>□　脱炭素化の取組を宣言しました（宣言が</w:t>
      </w:r>
      <w:r w:rsidR="00E73AF1" w:rsidRPr="00E73AF1">
        <w:rPr>
          <w:rFonts w:ascii="ＭＳ 明朝" w:hAnsi="ＭＳ 明朝" w:hint="eastAsia"/>
          <w:color w:val="000000" w:themeColor="text1"/>
          <w:sz w:val="22"/>
          <w:szCs w:val="22"/>
        </w:rPr>
        <w:t>お済みの場合はレ点を記入）</w:t>
      </w:r>
    </w:p>
    <w:p w14:paraId="1ABA6AE7" w14:textId="77777777" w:rsidR="00001A2B" w:rsidRPr="0004751C" w:rsidRDefault="00001A2B" w:rsidP="00001A2B">
      <w:pPr>
        <w:wordWrap w:val="0"/>
        <w:jc w:val="right"/>
        <w:rPr>
          <w:rFonts w:ascii="ＭＳ 明朝" w:hAnsi="ＭＳ 明朝"/>
          <w:color w:val="000000" w:themeColor="text1"/>
          <w:sz w:val="24"/>
          <w:szCs w:val="24"/>
          <w:u w:val="single"/>
        </w:rPr>
      </w:pPr>
      <w:r w:rsidRPr="0004751C">
        <w:rPr>
          <w:rFonts w:ascii="ＭＳ 明朝" w:hAnsi="ＭＳ 明朝" w:cs="ＭＳ 明朝" w:hint="eastAsia"/>
          <w:color w:val="000000" w:themeColor="text1"/>
          <w:sz w:val="24"/>
          <w:szCs w:val="24"/>
        </w:rPr>
        <w:t xml:space="preserve">　　　　　　　</w:t>
      </w:r>
      <w:r w:rsidRPr="0004751C">
        <w:rPr>
          <w:rFonts w:ascii="ＭＳ 明朝" w:hAnsi="ＭＳ 明朝" w:cs="ＭＳ 明朝" w:hint="eastAsia"/>
          <w:color w:val="000000" w:themeColor="text1"/>
          <w:sz w:val="24"/>
          <w:szCs w:val="24"/>
          <w:u w:val="single"/>
        </w:rPr>
        <w:t>団　体　名</w:t>
      </w:r>
      <w:r w:rsidRPr="0004751C">
        <w:rPr>
          <w:rFonts w:ascii="ＭＳ 明朝" w:hAnsi="ＭＳ 明朝"/>
          <w:color w:val="000000" w:themeColor="text1"/>
          <w:sz w:val="24"/>
          <w:szCs w:val="24"/>
          <w:u w:val="single"/>
        </w:rPr>
        <w:t xml:space="preserve">    </w:t>
      </w:r>
      <w:r w:rsidRPr="0004751C">
        <w:rPr>
          <w:rFonts w:ascii="ＭＳ 明朝" w:hAnsi="ＭＳ 明朝" w:hint="eastAsia"/>
          <w:color w:val="000000" w:themeColor="text1"/>
          <w:sz w:val="24"/>
          <w:szCs w:val="24"/>
          <w:u w:val="single"/>
        </w:rPr>
        <w:t xml:space="preserve">  </w:t>
      </w:r>
      <w:r w:rsidRPr="0004751C">
        <w:rPr>
          <w:rFonts w:ascii="ＭＳ 明朝" w:hAnsi="ＭＳ 明朝"/>
          <w:color w:val="000000" w:themeColor="text1"/>
          <w:sz w:val="24"/>
          <w:szCs w:val="24"/>
          <w:u w:val="single"/>
        </w:rPr>
        <w:t xml:space="preserve">                              </w:t>
      </w:r>
    </w:p>
    <w:p w14:paraId="7CA3E0A7" w14:textId="77777777" w:rsidR="00001A2B" w:rsidRPr="0004751C" w:rsidRDefault="00001A2B" w:rsidP="00001A2B">
      <w:pPr>
        <w:jc w:val="right"/>
        <w:rPr>
          <w:rFonts w:ascii="ＭＳ 明朝" w:hAnsi="ＭＳ 明朝"/>
          <w:color w:val="000000" w:themeColor="text1"/>
          <w:sz w:val="24"/>
          <w:szCs w:val="24"/>
          <w:u w:val="single"/>
        </w:rPr>
      </w:pPr>
    </w:p>
    <w:p w14:paraId="35EE6479" w14:textId="77777777" w:rsidR="009858AD" w:rsidRPr="0004751C" w:rsidRDefault="00001A2B" w:rsidP="00001A2B">
      <w:pPr>
        <w:wordWrap w:val="0"/>
        <w:jc w:val="right"/>
        <w:rPr>
          <w:rFonts w:ascii="ＭＳ 明朝" w:hAnsi="ＭＳ 明朝" w:cs="Times New Roman"/>
          <w:color w:val="000000" w:themeColor="text1"/>
          <w:sz w:val="24"/>
          <w:szCs w:val="24"/>
          <w:u w:val="single"/>
          <w:lang w:eastAsia="zh-TW"/>
        </w:rPr>
      </w:pPr>
      <w:r w:rsidRPr="0004751C">
        <w:rPr>
          <w:rFonts w:ascii="ＭＳ 明朝" w:hAnsi="ＭＳ 明朝" w:cs="ＭＳ 明朝" w:hint="eastAsia"/>
          <w:color w:val="000000" w:themeColor="text1"/>
          <w:sz w:val="24"/>
          <w:szCs w:val="24"/>
          <w:u w:val="single"/>
        </w:rPr>
        <w:t>代表者職・氏名</w:t>
      </w:r>
      <w:r w:rsidRPr="0004751C">
        <w:rPr>
          <w:rFonts w:ascii="ＭＳ 明朝" w:hAnsi="ＭＳ 明朝"/>
          <w:color w:val="000000" w:themeColor="text1"/>
          <w:sz w:val="24"/>
          <w:szCs w:val="24"/>
          <w:u w:val="single"/>
        </w:rPr>
        <w:t xml:space="preserve">           </w:t>
      </w:r>
      <w:r w:rsidRPr="0004751C">
        <w:rPr>
          <w:rFonts w:ascii="ＭＳ 明朝" w:hAnsi="ＭＳ 明朝" w:cs="ＭＳ 明朝" w:hint="eastAsia"/>
          <w:color w:val="000000" w:themeColor="text1"/>
          <w:sz w:val="24"/>
          <w:szCs w:val="24"/>
          <w:u w:val="single"/>
        </w:rPr>
        <w:t xml:space="preserve">   </w:t>
      </w:r>
      <w:r w:rsidRPr="0004751C">
        <w:rPr>
          <w:rFonts w:ascii="ＭＳ 明朝" w:hAnsi="ＭＳ 明朝"/>
          <w:color w:val="000000" w:themeColor="text1"/>
          <w:sz w:val="24"/>
          <w:szCs w:val="24"/>
          <w:u w:val="single"/>
        </w:rPr>
        <w:t xml:space="preserve">                </w:t>
      </w:r>
      <w:r w:rsidRPr="0004751C">
        <w:rPr>
          <w:rFonts w:ascii="ＭＳ 明朝" w:hAnsi="ＭＳ 明朝" w:cs="ＭＳ 明朝" w:hint="eastAsia"/>
          <w:color w:val="000000" w:themeColor="text1"/>
          <w:sz w:val="24"/>
          <w:szCs w:val="24"/>
          <w:u w:val="single"/>
        </w:rPr>
        <w:t xml:space="preserve">　</w:t>
      </w:r>
    </w:p>
    <w:p w14:paraId="15914EE6" w14:textId="77777777" w:rsidR="00E12D6C" w:rsidRPr="0004751C" w:rsidRDefault="009858AD" w:rsidP="009858AD">
      <w:pPr>
        <w:ind w:right="40"/>
        <w:jc w:val="left"/>
        <w:rPr>
          <w:rFonts w:ascii="ＭＳ 明朝" w:hAnsi="ＭＳ 明朝"/>
          <w:color w:val="000000" w:themeColor="text1"/>
          <w:sz w:val="24"/>
          <w:szCs w:val="24"/>
        </w:rPr>
      </w:pPr>
      <w:r w:rsidRPr="0004751C">
        <w:rPr>
          <w:rFonts w:ascii="ＭＳ 明朝" w:hAnsi="ＭＳ 明朝" w:cs="Mincho"/>
          <w:color w:val="000000" w:themeColor="text1"/>
          <w:sz w:val="24"/>
          <w:szCs w:val="24"/>
        </w:rPr>
        <w:br w:type="page"/>
      </w:r>
      <w:r w:rsidRPr="0004751C">
        <w:rPr>
          <w:rFonts w:ascii="ＭＳ 明朝" w:hAnsi="ＭＳ 明朝" w:hint="eastAsia"/>
          <w:color w:val="000000" w:themeColor="text1"/>
          <w:sz w:val="24"/>
          <w:szCs w:val="24"/>
        </w:rPr>
        <w:lastRenderedPageBreak/>
        <w:t>第１</w:t>
      </w:r>
      <w:r w:rsidR="00F61E1B">
        <w:rPr>
          <w:rFonts w:ascii="ＭＳ 明朝" w:hAnsi="ＭＳ 明朝" w:hint="eastAsia"/>
          <w:color w:val="000000" w:themeColor="text1"/>
          <w:sz w:val="24"/>
          <w:szCs w:val="24"/>
        </w:rPr>
        <w:t>号様式の２（第７</w:t>
      </w:r>
      <w:r w:rsidR="00F508C5" w:rsidRPr="0004751C">
        <w:rPr>
          <w:rFonts w:ascii="ＭＳ 明朝" w:hAnsi="ＭＳ 明朝" w:hint="eastAsia"/>
          <w:color w:val="000000" w:themeColor="text1"/>
          <w:sz w:val="24"/>
          <w:szCs w:val="24"/>
        </w:rPr>
        <w:t>条第１</w:t>
      </w:r>
      <w:r w:rsidR="00E12D6C" w:rsidRPr="0004751C">
        <w:rPr>
          <w:rFonts w:ascii="ＭＳ 明朝" w:hAnsi="ＭＳ 明朝" w:hint="eastAsia"/>
          <w:color w:val="000000" w:themeColor="text1"/>
          <w:sz w:val="24"/>
          <w:szCs w:val="24"/>
        </w:rPr>
        <w:t>項）</w:t>
      </w:r>
    </w:p>
    <w:p w14:paraId="028C9856" w14:textId="77777777" w:rsidR="00E12D6C" w:rsidRPr="0004751C" w:rsidRDefault="00E12D6C" w:rsidP="00E12D6C">
      <w:pPr>
        <w:ind w:right="40"/>
        <w:jc w:val="left"/>
        <w:rPr>
          <w:rFonts w:ascii="ＭＳ 明朝" w:hAnsi="ＭＳ 明朝"/>
          <w:color w:val="000000" w:themeColor="text1"/>
          <w:sz w:val="22"/>
        </w:rPr>
      </w:pPr>
    </w:p>
    <w:p w14:paraId="66BCD95B" w14:textId="77777777" w:rsidR="00225CB0" w:rsidRPr="0004751C" w:rsidRDefault="00E12D6C" w:rsidP="00225CB0">
      <w:pPr>
        <w:ind w:right="40"/>
        <w:jc w:val="center"/>
        <w:rPr>
          <w:rFonts w:ascii="ＭＳ 明朝" w:hAnsi="ＭＳ 明朝"/>
          <w:b/>
          <w:color w:val="000000" w:themeColor="text1"/>
          <w:sz w:val="24"/>
          <w:szCs w:val="24"/>
        </w:rPr>
      </w:pPr>
      <w:r w:rsidRPr="0004751C">
        <w:rPr>
          <w:rFonts w:ascii="ＭＳ 明朝" w:hAnsi="ＭＳ 明朝" w:hint="eastAsia"/>
          <w:b/>
          <w:color w:val="000000" w:themeColor="text1"/>
          <w:sz w:val="24"/>
          <w:szCs w:val="24"/>
        </w:rPr>
        <w:t>撤　去　理　由　書</w:t>
      </w:r>
    </w:p>
    <w:p w14:paraId="75EB6827" w14:textId="77777777" w:rsidR="002E320A" w:rsidRPr="00C963BB" w:rsidRDefault="00C963BB" w:rsidP="00C963BB">
      <w:pPr>
        <w:ind w:right="40"/>
        <w:jc w:val="right"/>
        <w:rPr>
          <w:rFonts w:ascii="ＭＳ 明朝" w:hAnsi="ＭＳ 明朝"/>
          <w:color w:val="000000" w:themeColor="text1"/>
          <w:sz w:val="18"/>
          <w:szCs w:val="18"/>
        </w:rPr>
      </w:pPr>
      <w:r w:rsidRPr="00C963BB">
        <w:rPr>
          <w:rFonts w:ascii="ＭＳ 明朝" w:hAnsi="ＭＳ 明朝" w:hint="eastAsia"/>
          <w:color w:val="000000" w:themeColor="text1"/>
          <w:sz w:val="18"/>
          <w:szCs w:val="18"/>
        </w:rPr>
        <w:t>該当するものにレ点を記入し、必要事項を記載してください。</w:t>
      </w:r>
    </w:p>
    <w:tbl>
      <w:tblPr>
        <w:tblStyle w:val="afc"/>
        <w:tblW w:w="0" w:type="auto"/>
        <w:tblInd w:w="137" w:type="dxa"/>
        <w:tblLook w:val="04A0" w:firstRow="1" w:lastRow="0" w:firstColumn="1" w:lastColumn="0" w:noHBand="0" w:noVBand="1"/>
      </w:tblPr>
      <w:tblGrid>
        <w:gridCol w:w="456"/>
        <w:gridCol w:w="678"/>
        <w:gridCol w:w="3623"/>
        <w:gridCol w:w="63"/>
        <w:gridCol w:w="2551"/>
        <w:gridCol w:w="851"/>
        <w:gridCol w:w="1099"/>
      </w:tblGrid>
      <w:tr w:rsidR="0004751C" w:rsidRPr="0004751C" w14:paraId="2D6272AB" w14:textId="77777777" w:rsidTr="006853CA">
        <w:trPr>
          <w:trHeight w:val="474"/>
        </w:trPr>
        <w:tc>
          <w:tcPr>
            <w:tcW w:w="1134" w:type="dxa"/>
            <w:gridSpan w:val="2"/>
            <w:vAlign w:val="center"/>
          </w:tcPr>
          <w:p w14:paraId="630786D1" w14:textId="77777777" w:rsidR="006853CA" w:rsidRPr="0004751C" w:rsidRDefault="006853CA" w:rsidP="006853CA">
            <w:pPr>
              <w:jc w:val="center"/>
              <w:rPr>
                <w:rFonts w:ascii="ＭＳ 明朝" w:hAnsi="ＭＳ 明朝" w:cs="Times New Roman"/>
                <w:color w:val="000000" w:themeColor="text1"/>
                <w:sz w:val="22"/>
              </w:rPr>
            </w:pPr>
            <w:r w:rsidRPr="0004751C">
              <w:rPr>
                <w:rFonts w:ascii="ＭＳ 明朝" w:hAnsi="ＭＳ 明朝" w:cs="ＭＳ 明朝" w:hint="eastAsia"/>
                <w:color w:val="000000" w:themeColor="text1"/>
                <w:sz w:val="22"/>
                <w:szCs w:val="22"/>
              </w:rPr>
              <w:t>団体名</w:t>
            </w:r>
          </w:p>
        </w:tc>
        <w:tc>
          <w:tcPr>
            <w:tcW w:w="6237" w:type="dxa"/>
            <w:gridSpan w:val="3"/>
            <w:vAlign w:val="center"/>
          </w:tcPr>
          <w:p w14:paraId="32CBFA6F" w14:textId="77777777" w:rsidR="006853CA" w:rsidRPr="0004751C" w:rsidRDefault="006853CA" w:rsidP="006853CA">
            <w:pPr>
              <w:spacing w:line="440" w:lineRule="exact"/>
              <w:jc w:val="left"/>
              <w:rPr>
                <w:rFonts w:ascii="ＭＳ 明朝" w:hAnsi="ＭＳ 明朝"/>
                <w:color w:val="000000" w:themeColor="text1"/>
                <w:sz w:val="20"/>
                <w:szCs w:val="20"/>
              </w:rPr>
            </w:pPr>
            <w:r w:rsidRPr="0004751C">
              <w:rPr>
                <w:rFonts w:ascii="ＭＳ 明朝" w:hAnsi="ＭＳ 明朝" w:hint="eastAsia"/>
                <w:color w:val="000000" w:themeColor="text1"/>
                <w:spacing w:val="50"/>
                <w:kern w:val="0"/>
                <w:sz w:val="20"/>
                <w:szCs w:val="20"/>
                <w:fitText w:val="800" w:id="-882767360"/>
              </w:rPr>
              <w:t>団体</w:t>
            </w:r>
            <w:r w:rsidRPr="0004751C">
              <w:rPr>
                <w:rFonts w:ascii="ＭＳ 明朝" w:hAnsi="ＭＳ 明朝" w:hint="eastAsia"/>
                <w:color w:val="000000" w:themeColor="text1"/>
                <w:kern w:val="0"/>
                <w:sz w:val="20"/>
                <w:szCs w:val="20"/>
                <w:fitText w:val="800" w:id="-882767360"/>
              </w:rPr>
              <w:t>名</w:t>
            </w:r>
            <w:r w:rsidRPr="0004751C">
              <w:rPr>
                <w:rFonts w:ascii="ＭＳ 明朝" w:hAnsi="ＭＳ 明朝" w:hint="eastAsia"/>
                <w:color w:val="000000" w:themeColor="text1"/>
                <w:sz w:val="20"/>
                <w:szCs w:val="20"/>
              </w:rPr>
              <w:t>：</w:t>
            </w:r>
          </w:p>
          <w:p w14:paraId="56534D7D" w14:textId="77777777" w:rsidR="006853CA" w:rsidRPr="0004751C" w:rsidRDefault="006853CA" w:rsidP="006853CA">
            <w:pPr>
              <w:jc w:val="left"/>
              <w:rPr>
                <w:rFonts w:ascii="ＭＳ 明朝" w:hAnsi="ＭＳ 明朝"/>
                <w:color w:val="000000" w:themeColor="text1"/>
                <w:sz w:val="20"/>
                <w:szCs w:val="20"/>
              </w:rPr>
            </w:pPr>
            <w:r w:rsidRPr="0004751C">
              <w:rPr>
                <w:rFonts w:ascii="ＭＳ 明朝" w:hAnsi="ＭＳ 明朝" w:hint="eastAsia"/>
                <w:color w:val="000000" w:themeColor="text1"/>
                <w:sz w:val="20"/>
                <w:szCs w:val="20"/>
              </w:rPr>
              <w:t>団体区分：</w:t>
            </w:r>
          </w:p>
          <w:p w14:paraId="54D09418" w14:textId="77777777" w:rsidR="006853CA" w:rsidRPr="0004751C" w:rsidRDefault="006853CA" w:rsidP="006853CA">
            <w:pPr>
              <w:ind w:rightChars="-51" w:right="-107"/>
              <w:jc w:val="left"/>
              <w:rPr>
                <w:rFonts w:ascii="ＭＳ 明朝" w:hAnsi="ＭＳ 明朝" w:cs="Times New Roman"/>
                <w:color w:val="000000" w:themeColor="text1"/>
                <w:sz w:val="19"/>
                <w:szCs w:val="19"/>
              </w:rPr>
            </w:pPr>
            <w:r w:rsidRPr="0004751C">
              <w:rPr>
                <w:rFonts w:ascii="ＭＳ 明朝" w:hAnsi="ＭＳ 明朝" w:hint="eastAsia"/>
                <w:color w:val="000000" w:themeColor="text1"/>
                <w:sz w:val="19"/>
                <w:szCs w:val="19"/>
              </w:rPr>
              <w:t>□商店街振興組合、□協同組合、□一般社団法人、□権利能力なき社団</w:t>
            </w:r>
          </w:p>
        </w:tc>
        <w:tc>
          <w:tcPr>
            <w:tcW w:w="851" w:type="dxa"/>
            <w:vAlign w:val="center"/>
          </w:tcPr>
          <w:p w14:paraId="60CE34D5" w14:textId="77777777" w:rsidR="006853CA" w:rsidRPr="0004751C" w:rsidRDefault="006853CA" w:rsidP="006853CA">
            <w:pPr>
              <w:ind w:leftChars="-55" w:left="-1" w:rightChars="-55" w:right="-115" w:hangingChars="52" w:hanging="114"/>
              <w:jc w:val="center"/>
              <w:rPr>
                <w:rFonts w:ascii="ＭＳ 明朝" w:hAnsi="ＭＳ 明朝" w:cs="Times New Roman"/>
                <w:color w:val="000000" w:themeColor="text1"/>
                <w:sz w:val="22"/>
              </w:rPr>
            </w:pPr>
            <w:r w:rsidRPr="0004751C">
              <w:rPr>
                <w:rFonts w:ascii="ＭＳ 明朝" w:hAnsi="ＭＳ 明朝" w:cs="Times New Roman" w:hint="eastAsia"/>
                <w:color w:val="000000" w:themeColor="text1"/>
                <w:sz w:val="22"/>
              </w:rPr>
              <w:t>会員数</w:t>
            </w:r>
          </w:p>
        </w:tc>
        <w:tc>
          <w:tcPr>
            <w:tcW w:w="1099" w:type="dxa"/>
            <w:vAlign w:val="center"/>
          </w:tcPr>
          <w:p w14:paraId="61CDC098" w14:textId="77777777" w:rsidR="006853CA" w:rsidRPr="0004751C" w:rsidRDefault="006853CA" w:rsidP="006853CA">
            <w:pPr>
              <w:jc w:val="right"/>
              <w:rPr>
                <w:rFonts w:ascii="ＭＳ 明朝" w:hAnsi="ＭＳ 明朝" w:cs="Times New Roman"/>
                <w:color w:val="000000" w:themeColor="text1"/>
                <w:sz w:val="22"/>
              </w:rPr>
            </w:pPr>
            <w:r w:rsidRPr="0004751C">
              <w:rPr>
                <w:rFonts w:ascii="ＭＳ 明朝" w:hAnsi="ＭＳ 明朝" w:cs="Times New Roman" w:hint="eastAsia"/>
                <w:color w:val="000000" w:themeColor="text1"/>
                <w:sz w:val="22"/>
              </w:rPr>
              <w:t xml:space="preserve">　　人</w:t>
            </w:r>
          </w:p>
        </w:tc>
      </w:tr>
      <w:tr w:rsidR="0004751C" w:rsidRPr="0004751C" w14:paraId="66221701" w14:textId="77777777" w:rsidTr="006853CA">
        <w:trPr>
          <w:trHeight w:val="1075"/>
        </w:trPr>
        <w:tc>
          <w:tcPr>
            <w:tcW w:w="1134" w:type="dxa"/>
            <w:gridSpan w:val="2"/>
            <w:vAlign w:val="center"/>
          </w:tcPr>
          <w:p w14:paraId="34D5CFBB" w14:textId="77777777" w:rsidR="00654298" w:rsidRPr="0004751C" w:rsidRDefault="00654298" w:rsidP="00654298">
            <w:pPr>
              <w:jc w:val="cente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事業連絡</w:t>
            </w:r>
          </w:p>
          <w:p w14:paraId="098F08F6" w14:textId="77777777" w:rsidR="00654298" w:rsidRPr="0004751C" w:rsidRDefault="00654298" w:rsidP="00654298">
            <w:pPr>
              <w:jc w:val="center"/>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2"/>
                <w:szCs w:val="22"/>
              </w:rPr>
              <w:t>担当者</w:t>
            </w:r>
          </w:p>
        </w:tc>
        <w:tc>
          <w:tcPr>
            <w:tcW w:w="8187" w:type="dxa"/>
            <w:gridSpan w:val="5"/>
            <w:vAlign w:val="center"/>
          </w:tcPr>
          <w:p w14:paraId="4F57788B" w14:textId="77777777" w:rsidR="00654298" w:rsidRPr="0004751C" w:rsidRDefault="00654298" w:rsidP="00654298">
            <w:pPr>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 申請者と同じ場合は、レ点を記入。下記の記載不要。</w:t>
            </w:r>
          </w:p>
          <w:p w14:paraId="69B848A8" w14:textId="77777777" w:rsidR="00654298" w:rsidRPr="0004751C" w:rsidRDefault="00654298" w:rsidP="00654298">
            <w:pPr>
              <w:ind w:firstLineChars="100" w:firstLine="220"/>
              <w:rPr>
                <w:rFonts w:ascii="ＭＳ 明朝" w:hAnsi="ＭＳ 明朝" w:cs="ＭＳ 明朝"/>
                <w:color w:val="000000" w:themeColor="text1"/>
                <w:sz w:val="22"/>
                <w:szCs w:val="22"/>
              </w:rPr>
            </w:pPr>
            <w:r w:rsidRPr="0004751C">
              <w:rPr>
                <w:rFonts w:ascii="ＭＳ 明朝" w:hAnsi="ＭＳ 明朝" w:cs="ＭＳ 明朝" w:hint="eastAsia"/>
                <w:color w:val="000000" w:themeColor="text1"/>
                <w:sz w:val="22"/>
                <w:szCs w:val="22"/>
              </w:rPr>
              <w:t xml:space="preserve">役職・氏名　　　</w:t>
            </w:r>
          </w:p>
          <w:p w14:paraId="5DC83EE7" w14:textId="77777777" w:rsidR="00654298" w:rsidRPr="0004751C" w:rsidRDefault="00654298" w:rsidP="00654298">
            <w:pPr>
              <w:ind w:firstLineChars="100" w:firstLine="220"/>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2"/>
                <w:szCs w:val="22"/>
              </w:rPr>
              <w:t xml:space="preserve">電話番号　　　　　</w:t>
            </w:r>
            <w:r w:rsidRPr="0004751C">
              <w:rPr>
                <w:rFonts w:ascii="Segoe UI Symbol" w:hAnsi="Segoe UI Symbol" w:cs="Segoe UI Symbol" w:hint="eastAsia"/>
                <w:color w:val="000000" w:themeColor="text1"/>
                <w:sz w:val="22"/>
                <w:szCs w:val="22"/>
              </w:rPr>
              <w:t xml:space="preserve">　　　　　　　</w:t>
            </w:r>
            <w:r w:rsidRPr="0004751C">
              <w:rPr>
                <w:rFonts w:ascii="ＭＳ 明朝" w:hAnsi="ＭＳ 明朝" w:cs="ＭＳ 明朝" w:hint="eastAsia"/>
                <w:color w:val="000000" w:themeColor="text1"/>
                <w:sz w:val="22"/>
                <w:szCs w:val="22"/>
              </w:rPr>
              <w:t xml:space="preserve">メールアドレス　</w:t>
            </w:r>
          </w:p>
        </w:tc>
      </w:tr>
      <w:tr w:rsidR="0004751C" w:rsidRPr="0004751C" w14:paraId="32290B6F" w14:textId="77777777" w:rsidTr="006E1974">
        <w:trPr>
          <w:trHeight w:val="425"/>
        </w:trPr>
        <w:tc>
          <w:tcPr>
            <w:tcW w:w="456" w:type="dxa"/>
            <w:vMerge w:val="restart"/>
            <w:vAlign w:val="center"/>
          </w:tcPr>
          <w:p w14:paraId="44D98191" w14:textId="77777777" w:rsidR="006E1974" w:rsidRPr="0004751C" w:rsidRDefault="00775D7D" w:rsidP="00775D7D">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撤去数</w:t>
            </w:r>
          </w:p>
        </w:tc>
        <w:tc>
          <w:tcPr>
            <w:tcW w:w="4301" w:type="dxa"/>
            <w:gridSpan w:val="2"/>
            <w:tcBorders>
              <w:bottom w:val="dotted" w:sz="4" w:space="0" w:color="auto"/>
              <w:right w:val="dotted" w:sz="4" w:space="0" w:color="auto"/>
            </w:tcBorders>
            <w:vAlign w:val="center"/>
          </w:tcPr>
          <w:p w14:paraId="674C6958" w14:textId="77777777" w:rsidR="006E1974" w:rsidRPr="0004751C" w:rsidRDefault="006E1974" w:rsidP="00FB01FD">
            <w:pPr>
              <w:ind w:rightChars="-80" w:right="-168"/>
              <w:jc w:val="left"/>
              <w:rPr>
                <w:rFonts w:ascii="ＭＳ 明朝" w:hAnsi="ＭＳ 明朝" w:cs="Times New Roman"/>
                <w:color w:val="000000" w:themeColor="text1"/>
                <w:sz w:val="22"/>
                <w:szCs w:val="24"/>
                <w:u w:val="single"/>
              </w:rPr>
            </w:pPr>
            <w:r w:rsidRPr="0004751C">
              <w:rPr>
                <w:rFonts w:ascii="ＭＳ 明朝" w:hAnsi="ＭＳ 明朝" w:cs="Times New Roman" w:hint="eastAsia"/>
                <w:color w:val="000000" w:themeColor="text1"/>
                <w:sz w:val="24"/>
                <w:szCs w:val="24"/>
              </w:rPr>
              <w:t xml:space="preserve">□　街路灯　　</w:t>
            </w:r>
            <w:r w:rsidRPr="0004751C">
              <w:rPr>
                <w:rFonts w:ascii="ＭＳ 明朝" w:hAnsi="ＭＳ 明朝" w:cs="Times New Roman" w:hint="eastAsia"/>
                <w:color w:val="000000" w:themeColor="text1"/>
                <w:sz w:val="24"/>
                <w:szCs w:val="24"/>
                <w:u w:val="single"/>
              </w:rPr>
              <w:t xml:space="preserve">　　　基</w:t>
            </w:r>
          </w:p>
        </w:tc>
        <w:tc>
          <w:tcPr>
            <w:tcW w:w="4564" w:type="dxa"/>
            <w:gridSpan w:val="4"/>
            <w:tcBorders>
              <w:left w:val="dotted" w:sz="4" w:space="0" w:color="auto"/>
              <w:bottom w:val="dotted" w:sz="4" w:space="0" w:color="auto"/>
            </w:tcBorders>
            <w:vAlign w:val="center"/>
          </w:tcPr>
          <w:p w14:paraId="797254B8" w14:textId="77777777" w:rsidR="006E1974" w:rsidRPr="0004751C" w:rsidRDefault="006E1974" w:rsidP="006E1974">
            <w:pPr>
              <w:ind w:rightChars="-80" w:right="-168"/>
              <w:jc w:val="left"/>
              <w:rPr>
                <w:rFonts w:ascii="ＭＳ 明朝" w:hAnsi="ＭＳ 明朝" w:cs="Times New Roman"/>
                <w:color w:val="000000" w:themeColor="text1"/>
                <w:sz w:val="22"/>
                <w:szCs w:val="24"/>
                <w:u w:val="single"/>
              </w:rPr>
            </w:pPr>
            <w:r w:rsidRPr="0004751C">
              <w:rPr>
                <w:rFonts w:ascii="ＭＳ 明朝" w:hAnsi="ＭＳ 明朝" w:cs="Times New Roman" w:hint="eastAsia"/>
                <w:color w:val="000000" w:themeColor="text1"/>
                <w:sz w:val="24"/>
                <w:szCs w:val="24"/>
              </w:rPr>
              <w:t xml:space="preserve">□　アーケード　　</w:t>
            </w:r>
            <w:r w:rsidRPr="0004751C">
              <w:rPr>
                <w:rFonts w:ascii="ＭＳ 明朝" w:hAnsi="ＭＳ 明朝" w:cs="Times New Roman" w:hint="eastAsia"/>
                <w:color w:val="000000" w:themeColor="text1"/>
                <w:sz w:val="24"/>
                <w:szCs w:val="24"/>
                <w:u w:val="single"/>
              </w:rPr>
              <w:t xml:space="preserve">　　　式・箇所</w:t>
            </w:r>
          </w:p>
        </w:tc>
      </w:tr>
      <w:tr w:rsidR="0004751C" w:rsidRPr="0004751C" w14:paraId="20494D0B" w14:textId="77777777" w:rsidTr="006E1974">
        <w:trPr>
          <w:trHeight w:val="416"/>
        </w:trPr>
        <w:tc>
          <w:tcPr>
            <w:tcW w:w="456" w:type="dxa"/>
            <w:vMerge/>
            <w:vAlign w:val="center"/>
          </w:tcPr>
          <w:p w14:paraId="6BA86D13" w14:textId="77777777" w:rsidR="006E1974" w:rsidRPr="0004751C" w:rsidRDefault="006E1974" w:rsidP="006E1974">
            <w:pPr>
              <w:rPr>
                <w:rFonts w:ascii="ＭＳ 明朝" w:hAnsi="ＭＳ 明朝" w:cs="Times New Roman"/>
                <w:color w:val="000000" w:themeColor="text1"/>
                <w:sz w:val="24"/>
                <w:szCs w:val="24"/>
              </w:rPr>
            </w:pPr>
          </w:p>
        </w:tc>
        <w:tc>
          <w:tcPr>
            <w:tcW w:w="4301" w:type="dxa"/>
            <w:gridSpan w:val="2"/>
            <w:tcBorders>
              <w:top w:val="dotted" w:sz="4" w:space="0" w:color="auto"/>
              <w:bottom w:val="dotted" w:sz="4" w:space="0" w:color="auto"/>
              <w:right w:val="dotted" w:sz="4" w:space="0" w:color="auto"/>
            </w:tcBorders>
            <w:vAlign w:val="center"/>
          </w:tcPr>
          <w:p w14:paraId="376D643E" w14:textId="77777777" w:rsidR="006E1974" w:rsidRPr="0004751C" w:rsidRDefault="006E1974" w:rsidP="006E1974">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 xml:space="preserve">□　アーチ　　</w:t>
            </w:r>
            <w:r w:rsidRPr="0004751C">
              <w:rPr>
                <w:rFonts w:ascii="ＭＳ 明朝" w:hAnsi="ＭＳ 明朝" w:cs="Times New Roman" w:hint="eastAsia"/>
                <w:color w:val="000000" w:themeColor="text1"/>
                <w:sz w:val="24"/>
                <w:szCs w:val="24"/>
                <w:u w:val="single"/>
              </w:rPr>
              <w:t xml:space="preserve">　　　基</w:t>
            </w:r>
          </w:p>
        </w:tc>
        <w:tc>
          <w:tcPr>
            <w:tcW w:w="4564" w:type="dxa"/>
            <w:gridSpan w:val="4"/>
            <w:tcBorders>
              <w:top w:val="dotted" w:sz="4" w:space="0" w:color="auto"/>
              <w:left w:val="dotted" w:sz="4" w:space="0" w:color="auto"/>
              <w:bottom w:val="dotted" w:sz="4" w:space="0" w:color="auto"/>
            </w:tcBorders>
            <w:vAlign w:val="center"/>
          </w:tcPr>
          <w:p w14:paraId="7AAB7F8D" w14:textId="77777777" w:rsidR="006E1974" w:rsidRPr="0004751C" w:rsidRDefault="006E1974" w:rsidP="006E1974">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 xml:space="preserve">□　片アーチ　　　</w:t>
            </w:r>
            <w:r w:rsidRPr="0004751C">
              <w:rPr>
                <w:rFonts w:ascii="ＭＳ 明朝" w:hAnsi="ＭＳ 明朝" w:cs="Times New Roman" w:hint="eastAsia"/>
                <w:color w:val="000000" w:themeColor="text1"/>
                <w:sz w:val="24"/>
                <w:szCs w:val="24"/>
                <w:u w:val="single"/>
              </w:rPr>
              <w:t xml:space="preserve">　　　基</w:t>
            </w:r>
          </w:p>
        </w:tc>
      </w:tr>
      <w:tr w:rsidR="0004751C" w:rsidRPr="0004751C" w14:paraId="0EBC94D5" w14:textId="77777777" w:rsidTr="006E1974">
        <w:trPr>
          <w:trHeight w:val="408"/>
        </w:trPr>
        <w:tc>
          <w:tcPr>
            <w:tcW w:w="456" w:type="dxa"/>
            <w:vMerge/>
            <w:vAlign w:val="center"/>
          </w:tcPr>
          <w:p w14:paraId="371D6C8C" w14:textId="77777777" w:rsidR="006E1974" w:rsidRPr="0004751C" w:rsidRDefault="006E1974" w:rsidP="006E1974">
            <w:pPr>
              <w:rPr>
                <w:rFonts w:ascii="ＭＳ 明朝" w:hAnsi="ＭＳ 明朝" w:cs="Times New Roman"/>
                <w:color w:val="000000" w:themeColor="text1"/>
                <w:sz w:val="24"/>
                <w:szCs w:val="24"/>
              </w:rPr>
            </w:pPr>
          </w:p>
        </w:tc>
        <w:tc>
          <w:tcPr>
            <w:tcW w:w="8865" w:type="dxa"/>
            <w:gridSpan w:val="6"/>
            <w:tcBorders>
              <w:top w:val="dotted" w:sz="4" w:space="0" w:color="auto"/>
              <w:bottom w:val="dotted" w:sz="4" w:space="0" w:color="auto"/>
            </w:tcBorders>
            <w:vAlign w:val="center"/>
          </w:tcPr>
          <w:p w14:paraId="7EDA109F" w14:textId="77777777" w:rsidR="006E1974" w:rsidRPr="0004751C" w:rsidRDefault="006E1974" w:rsidP="006E1974">
            <w:pPr>
              <w:ind w:rightChars="-80" w:right="-168"/>
              <w:jc w:val="left"/>
              <w:rPr>
                <w:rFonts w:ascii="ＭＳ 明朝" w:hAnsi="ＭＳ 明朝" w:cs="Times New Roman"/>
                <w:color w:val="000000" w:themeColor="text1"/>
                <w:sz w:val="22"/>
                <w:szCs w:val="24"/>
                <w:u w:val="single"/>
              </w:rPr>
            </w:pPr>
            <w:r w:rsidRPr="0004751C">
              <w:rPr>
                <w:rFonts w:ascii="ＭＳ 明朝" w:hAnsi="ＭＳ 明朝" w:cs="Times New Roman" w:hint="eastAsia"/>
                <w:color w:val="000000" w:themeColor="text1"/>
                <w:sz w:val="24"/>
                <w:szCs w:val="24"/>
              </w:rPr>
              <w:t xml:space="preserve">□　アーケード等に付帯するサイン施設・看板等　　</w:t>
            </w:r>
            <w:r w:rsidRPr="0004751C">
              <w:rPr>
                <w:rFonts w:ascii="ＭＳ 明朝" w:hAnsi="ＭＳ 明朝" w:cs="Times New Roman" w:hint="eastAsia"/>
                <w:color w:val="000000" w:themeColor="text1"/>
                <w:sz w:val="24"/>
                <w:szCs w:val="24"/>
                <w:u w:val="single"/>
              </w:rPr>
              <w:t xml:space="preserve">　　　台・基</w:t>
            </w:r>
          </w:p>
        </w:tc>
      </w:tr>
      <w:tr w:rsidR="0004751C" w:rsidRPr="0004751C" w14:paraId="0C99885C" w14:textId="77777777" w:rsidTr="006E1974">
        <w:trPr>
          <w:trHeight w:val="145"/>
        </w:trPr>
        <w:tc>
          <w:tcPr>
            <w:tcW w:w="456" w:type="dxa"/>
            <w:vMerge/>
            <w:vAlign w:val="center"/>
          </w:tcPr>
          <w:p w14:paraId="73A66699" w14:textId="77777777" w:rsidR="006E1974" w:rsidRPr="0004751C" w:rsidRDefault="006E1974" w:rsidP="006E1974">
            <w:pPr>
              <w:rPr>
                <w:rFonts w:ascii="ＭＳ 明朝" w:hAnsi="ＭＳ 明朝" w:cs="Times New Roman"/>
                <w:color w:val="000000" w:themeColor="text1"/>
                <w:sz w:val="24"/>
                <w:szCs w:val="24"/>
              </w:rPr>
            </w:pPr>
          </w:p>
        </w:tc>
        <w:tc>
          <w:tcPr>
            <w:tcW w:w="8865" w:type="dxa"/>
            <w:gridSpan w:val="6"/>
            <w:tcBorders>
              <w:top w:val="dotted" w:sz="4" w:space="0" w:color="auto"/>
            </w:tcBorders>
            <w:vAlign w:val="center"/>
          </w:tcPr>
          <w:p w14:paraId="51BAF6C3" w14:textId="77777777" w:rsidR="006E1974" w:rsidRPr="0004751C" w:rsidRDefault="006E1974" w:rsidP="006E1974">
            <w:pPr>
              <w:ind w:rightChars="-80" w:right="-168"/>
              <w:jc w:val="left"/>
              <w:rPr>
                <w:rFonts w:ascii="ＭＳ 明朝" w:hAnsi="ＭＳ 明朝" w:cs="Times New Roman"/>
                <w:color w:val="000000" w:themeColor="text1"/>
                <w:sz w:val="22"/>
                <w:szCs w:val="24"/>
                <w:u w:val="single"/>
              </w:rPr>
            </w:pPr>
            <w:r w:rsidRPr="0004751C">
              <w:rPr>
                <w:rFonts w:ascii="ＭＳ 明朝" w:hAnsi="ＭＳ 明朝" w:cs="Times New Roman" w:hint="eastAsia"/>
                <w:color w:val="000000" w:themeColor="text1"/>
                <w:sz w:val="24"/>
                <w:szCs w:val="24"/>
              </w:rPr>
              <w:t xml:space="preserve">□　ミスト装置用水道管　　</w:t>
            </w:r>
            <w:r w:rsidRPr="0004751C">
              <w:rPr>
                <w:rFonts w:ascii="ＭＳ 明朝" w:hAnsi="ＭＳ 明朝" w:cs="Times New Roman" w:hint="eastAsia"/>
                <w:color w:val="000000" w:themeColor="text1"/>
                <w:sz w:val="24"/>
                <w:szCs w:val="24"/>
                <w:u w:val="single"/>
              </w:rPr>
              <w:t xml:space="preserve">　　　式・箇所</w:t>
            </w:r>
          </w:p>
        </w:tc>
      </w:tr>
      <w:tr w:rsidR="0004751C" w:rsidRPr="0004751C" w14:paraId="113C073B" w14:textId="77777777" w:rsidTr="00775D7D">
        <w:trPr>
          <w:trHeight w:val="468"/>
        </w:trPr>
        <w:tc>
          <w:tcPr>
            <w:tcW w:w="456" w:type="dxa"/>
            <w:vMerge w:val="restart"/>
            <w:vAlign w:val="center"/>
          </w:tcPr>
          <w:p w14:paraId="7910EC03" w14:textId="77777777" w:rsidR="00775D7D" w:rsidRPr="0004751C" w:rsidRDefault="00775D7D" w:rsidP="006E1974">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保有数</w:t>
            </w:r>
          </w:p>
        </w:tc>
        <w:tc>
          <w:tcPr>
            <w:tcW w:w="4364" w:type="dxa"/>
            <w:gridSpan w:val="3"/>
            <w:tcBorders>
              <w:bottom w:val="dotted" w:sz="4" w:space="0" w:color="auto"/>
              <w:right w:val="dotted" w:sz="4" w:space="0" w:color="auto"/>
            </w:tcBorders>
            <w:vAlign w:val="center"/>
          </w:tcPr>
          <w:p w14:paraId="193B30F1" w14:textId="77777777" w:rsidR="00775D7D" w:rsidRPr="0004751C" w:rsidRDefault="00775D7D" w:rsidP="00775D7D">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 xml:space="preserve">□　街路灯　　</w:t>
            </w:r>
            <w:r w:rsidRPr="0004751C">
              <w:rPr>
                <w:rFonts w:ascii="ＭＳ 明朝" w:hAnsi="ＭＳ 明朝" w:cs="Times New Roman" w:hint="eastAsia"/>
                <w:color w:val="000000" w:themeColor="text1"/>
                <w:sz w:val="24"/>
                <w:szCs w:val="24"/>
                <w:u w:val="single"/>
              </w:rPr>
              <w:t xml:space="preserve">　　　基</w:t>
            </w:r>
          </w:p>
        </w:tc>
        <w:tc>
          <w:tcPr>
            <w:tcW w:w="4501" w:type="dxa"/>
            <w:gridSpan w:val="3"/>
            <w:tcBorders>
              <w:left w:val="dotted" w:sz="4" w:space="0" w:color="auto"/>
              <w:bottom w:val="dotted" w:sz="4" w:space="0" w:color="auto"/>
            </w:tcBorders>
            <w:vAlign w:val="center"/>
          </w:tcPr>
          <w:p w14:paraId="0ED15F27" w14:textId="77777777" w:rsidR="00775D7D" w:rsidRPr="0004751C" w:rsidRDefault="00775D7D" w:rsidP="00775D7D">
            <w:pPr>
              <w:ind w:left="41"/>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 xml:space="preserve">□　アーケード　　</w:t>
            </w:r>
            <w:r w:rsidRPr="0004751C">
              <w:rPr>
                <w:rFonts w:ascii="ＭＳ 明朝" w:hAnsi="ＭＳ 明朝" w:cs="Times New Roman" w:hint="eastAsia"/>
                <w:color w:val="000000" w:themeColor="text1"/>
                <w:sz w:val="24"/>
                <w:szCs w:val="24"/>
                <w:u w:val="single"/>
              </w:rPr>
              <w:t xml:space="preserve">　　　式・箇所</w:t>
            </w:r>
          </w:p>
        </w:tc>
      </w:tr>
      <w:tr w:rsidR="0004751C" w:rsidRPr="0004751C" w14:paraId="6B2D5CDF" w14:textId="77777777" w:rsidTr="00775D7D">
        <w:trPr>
          <w:trHeight w:val="419"/>
        </w:trPr>
        <w:tc>
          <w:tcPr>
            <w:tcW w:w="456" w:type="dxa"/>
            <w:vMerge/>
            <w:vAlign w:val="center"/>
          </w:tcPr>
          <w:p w14:paraId="46EE0E6B" w14:textId="77777777" w:rsidR="00775D7D" w:rsidRPr="0004751C" w:rsidRDefault="00775D7D" w:rsidP="006E1974">
            <w:pPr>
              <w:rPr>
                <w:rFonts w:ascii="ＭＳ 明朝" w:hAnsi="ＭＳ 明朝" w:cs="Times New Roman"/>
                <w:color w:val="000000" w:themeColor="text1"/>
                <w:sz w:val="24"/>
                <w:szCs w:val="24"/>
              </w:rPr>
            </w:pPr>
          </w:p>
        </w:tc>
        <w:tc>
          <w:tcPr>
            <w:tcW w:w="4364" w:type="dxa"/>
            <w:gridSpan w:val="3"/>
            <w:tcBorders>
              <w:top w:val="dotted" w:sz="4" w:space="0" w:color="auto"/>
              <w:bottom w:val="dotted" w:sz="4" w:space="0" w:color="auto"/>
              <w:right w:val="dotted" w:sz="4" w:space="0" w:color="auto"/>
            </w:tcBorders>
            <w:vAlign w:val="center"/>
          </w:tcPr>
          <w:p w14:paraId="35ABEA40" w14:textId="77777777" w:rsidR="00775D7D" w:rsidRPr="0004751C" w:rsidRDefault="00775D7D" w:rsidP="00775D7D">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 xml:space="preserve">□　アーチ　　</w:t>
            </w:r>
            <w:r w:rsidRPr="0004751C">
              <w:rPr>
                <w:rFonts w:ascii="ＭＳ 明朝" w:hAnsi="ＭＳ 明朝" w:cs="Times New Roman" w:hint="eastAsia"/>
                <w:color w:val="000000" w:themeColor="text1"/>
                <w:sz w:val="24"/>
                <w:szCs w:val="24"/>
                <w:u w:val="single"/>
              </w:rPr>
              <w:t xml:space="preserve">　　　基</w:t>
            </w:r>
          </w:p>
        </w:tc>
        <w:tc>
          <w:tcPr>
            <w:tcW w:w="4501" w:type="dxa"/>
            <w:gridSpan w:val="3"/>
            <w:tcBorders>
              <w:top w:val="dotted" w:sz="4" w:space="0" w:color="auto"/>
              <w:left w:val="dotted" w:sz="4" w:space="0" w:color="auto"/>
              <w:bottom w:val="dotted" w:sz="4" w:space="0" w:color="auto"/>
            </w:tcBorders>
            <w:vAlign w:val="center"/>
          </w:tcPr>
          <w:p w14:paraId="1F4668C0" w14:textId="77777777" w:rsidR="00775D7D" w:rsidRPr="0004751C" w:rsidRDefault="00775D7D" w:rsidP="00775D7D">
            <w:pPr>
              <w:ind w:left="41"/>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 xml:space="preserve">□　片アーチ　　　</w:t>
            </w:r>
            <w:r w:rsidRPr="0004751C">
              <w:rPr>
                <w:rFonts w:ascii="ＭＳ 明朝" w:hAnsi="ＭＳ 明朝" w:cs="Times New Roman" w:hint="eastAsia"/>
                <w:color w:val="000000" w:themeColor="text1"/>
                <w:sz w:val="24"/>
                <w:szCs w:val="24"/>
                <w:u w:val="single"/>
              </w:rPr>
              <w:t xml:space="preserve">　　　基</w:t>
            </w:r>
          </w:p>
        </w:tc>
      </w:tr>
      <w:tr w:rsidR="0004751C" w:rsidRPr="0004751C" w14:paraId="04D54C6E" w14:textId="77777777" w:rsidTr="00775D7D">
        <w:trPr>
          <w:trHeight w:val="424"/>
        </w:trPr>
        <w:tc>
          <w:tcPr>
            <w:tcW w:w="456" w:type="dxa"/>
            <w:vMerge/>
            <w:vAlign w:val="center"/>
          </w:tcPr>
          <w:p w14:paraId="4650D005" w14:textId="77777777" w:rsidR="00775D7D" w:rsidRPr="0004751C" w:rsidRDefault="00775D7D" w:rsidP="006E1974">
            <w:pPr>
              <w:rPr>
                <w:rFonts w:ascii="ＭＳ 明朝" w:hAnsi="ＭＳ 明朝" w:cs="Times New Roman"/>
                <w:color w:val="000000" w:themeColor="text1"/>
                <w:sz w:val="24"/>
                <w:szCs w:val="24"/>
              </w:rPr>
            </w:pPr>
          </w:p>
        </w:tc>
        <w:tc>
          <w:tcPr>
            <w:tcW w:w="8865" w:type="dxa"/>
            <w:gridSpan w:val="6"/>
            <w:tcBorders>
              <w:top w:val="dotted" w:sz="4" w:space="0" w:color="auto"/>
            </w:tcBorders>
            <w:vAlign w:val="center"/>
          </w:tcPr>
          <w:p w14:paraId="25493725" w14:textId="77777777" w:rsidR="00775D7D" w:rsidRPr="0004751C" w:rsidRDefault="00775D7D" w:rsidP="00775D7D">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 xml:space="preserve">□　その他（　　　　　　　　　　　　　　　　）　</w:t>
            </w:r>
            <w:r w:rsidRPr="0004751C">
              <w:rPr>
                <w:rFonts w:ascii="ＭＳ 明朝" w:hAnsi="ＭＳ 明朝" w:cs="Times New Roman" w:hint="eastAsia"/>
                <w:color w:val="000000" w:themeColor="text1"/>
                <w:sz w:val="24"/>
                <w:szCs w:val="24"/>
                <w:u w:val="single"/>
              </w:rPr>
              <w:t xml:space="preserve">　　　基・台</w:t>
            </w:r>
          </w:p>
        </w:tc>
      </w:tr>
      <w:tr w:rsidR="0004751C" w:rsidRPr="0004751C" w14:paraId="50AFB59A" w14:textId="77777777" w:rsidTr="00CB4527">
        <w:trPr>
          <w:trHeight w:val="574"/>
        </w:trPr>
        <w:tc>
          <w:tcPr>
            <w:tcW w:w="456" w:type="dxa"/>
            <w:vAlign w:val="center"/>
          </w:tcPr>
          <w:p w14:paraId="05E1BE1A" w14:textId="77777777" w:rsidR="00775D7D" w:rsidRPr="0004751C" w:rsidRDefault="00775D7D" w:rsidP="00775D7D">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理由</w:t>
            </w:r>
          </w:p>
        </w:tc>
        <w:tc>
          <w:tcPr>
            <w:tcW w:w="8865" w:type="dxa"/>
            <w:gridSpan w:val="6"/>
          </w:tcPr>
          <w:p w14:paraId="4046B061" w14:textId="77777777" w:rsidR="00775D7D" w:rsidRPr="0004751C" w:rsidRDefault="00775D7D" w:rsidP="00775D7D">
            <w:pPr>
              <w:ind w:right="40"/>
              <w:rPr>
                <w:rFonts w:ascii="ＭＳ 明朝" w:hAnsi="ＭＳ 明朝"/>
                <w:color w:val="000000" w:themeColor="text1"/>
                <w:sz w:val="22"/>
              </w:rPr>
            </w:pPr>
            <w:r w:rsidRPr="0004751C">
              <w:rPr>
                <w:rFonts w:ascii="ＭＳ 明朝" w:hAnsi="ＭＳ 明朝" w:hint="eastAsia"/>
                <w:color w:val="000000" w:themeColor="text1"/>
                <w:sz w:val="22"/>
              </w:rPr>
              <w:t>□１．老朽化により、安全確保のため撤去が必要なため</w:t>
            </w:r>
          </w:p>
          <w:p w14:paraId="72E95745" w14:textId="77777777" w:rsidR="00775D7D" w:rsidRPr="0004751C" w:rsidRDefault="00775D7D" w:rsidP="00775D7D">
            <w:pPr>
              <w:ind w:left="440" w:right="40" w:hangingChars="200" w:hanging="440"/>
              <w:rPr>
                <w:rFonts w:ascii="ＭＳ 明朝" w:hAnsi="ＭＳ 明朝"/>
                <w:color w:val="000000" w:themeColor="text1"/>
                <w:sz w:val="22"/>
              </w:rPr>
            </w:pPr>
            <w:r w:rsidRPr="0004751C">
              <w:rPr>
                <w:rFonts w:ascii="ＭＳ 明朝" w:hAnsi="ＭＳ 明朝" w:hint="eastAsia"/>
                <w:color w:val="000000" w:themeColor="text1"/>
                <w:sz w:val="22"/>
              </w:rPr>
              <w:t>□２．事故や災害の影響を受け本体構造が損傷した等の理由により、そのまま存置することが危険であるため</w:t>
            </w:r>
          </w:p>
          <w:p w14:paraId="7CC5F0B1" w14:textId="77777777" w:rsidR="00775D7D" w:rsidRPr="0004751C" w:rsidRDefault="00775D7D" w:rsidP="00775D7D">
            <w:pPr>
              <w:rPr>
                <w:rFonts w:ascii="ＭＳ 明朝" w:hAnsi="ＭＳ 明朝" w:cs="Times New Roman"/>
                <w:color w:val="000000" w:themeColor="text1"/>
                <w:sz w:val="24"/>
                <w:szCs w:val="24"/>
              </w:rPr>
            </w:pPr>
            <w:r w:rsidRPr="0004751C">
              <w:rPr>
                <w:rFonts w:ascii="ＭＳ 明朝" w:hAnsi="ＭＳ 明朝" w:cs="ＭＳ 明朝" w:hint="eastAsia"/>
                <w:color w:val="000000" w:themeColor="text1"/>
                <w:sz w:val="22"/>
                <w:szCs w:val="22"/>
              </w:rPr>
              <w:t>□３．その他（　　　　　　　　　　　　　　　　　　　　　　　　　　　　　　）</w:t>
            </w:r>
          </w:p>
        </w:tc>
      </w:tr>
      <w:tr w:rsidR="0004751C" w:rsidRPr="0004751C" w14:paraId="0E9E2C9C" w14:textId="77777777" w:rsidTr="00CB4527">
        <w:trPr>
          <w:trHeight w:val="574"/>
        </w:trPr>
        <w:tc>
          <w:tcPr>
            <w:tcW w:w="456" w:type="dxa"/>
            <w:tcBorders>
              <w:bottom w:val="single" w:sz="4" w:space="0" w:color="auto"/>
            </w:tcBorders>
          </w:tcPr>
          <w:p w14:paraId="7FD6C629" w14:textId="77777777" w:rsidR="00775D7D" w:rsidRPr="0004751C" w:rsidRDefault="00775D7D" w:rsidP="00775D7D">
            <w:pPr>
              <w:rPr>
                <w:rFonts w:ascii="ＭＳ 明朝" w:hAnsi="ＭＳ 明朝" w:cs="Times New Roman"/>
                <w:color w:val="000000" w:themeColor="text1"/>
                <w:sz w:val="24"/>
                <w:szCs w:val="24"/>
              </w:rPr>
            </w:pPr>
            <w:r w:rsidRPr="0004751C">
              <w:rPr>
                <w:rFonts w:ascii="ＭＳ 明朝" w:hAnsi="ＭＳ 明朝" w:cs="Times New Roman" w:hint="eastAsia"/>
                <w:color w:val="000000" w:themeColor="text1"/>
                <w:sz w:val="24"/>
                <w:szCs w:val="24"/>
              </w:rPr>
              <w:t>管理</w:t>
            </w:r>
          </w:p>
        </w:tc>
        <w:tc>
          <w:tcPr>
            <w:tcW w:w="8865" w:type="dxa"/>
            <w:gridSpan w:val="6"/>
            <w:tcBorders>
              <w:bottom w:val="single" w:sz="4" w:space="0" w:color="auto"/>
            </w:tcBorders>
            <w:vAlign w:val="center"/>
          </w:tcPr>
          <w:p w14:paraId="6D7CFE57" w14:textId="77777777" w:rsidR="00775D7D" w:rsidRPr="0004751C" w:rsidRDefault="00775D7D" w:rsidP="00775D7D">
            <w:pPr>
              <w:rPr>
                <w:rFonts w:ascii="ＭＳ 明朝" w:hAnsi="ＭＳ 明朝"/>
                <w:color w:val="000000" w:themeColor="text1"/>
                <w:sz w:val="22"/>
              </w:rPr>
            </w:pPr>
            <w:r w:rsidRPr="0004751C">
              <w:rPr>
                <w:rFonts w:ascii="ＭＳ 明朝" w:hAnsi="ＭＳ 明朝" w:hint="eastAsia"/>
                <w:color w:val="000000" w:themeColor="text1"/>
                <w:sz w:val="22"/>
              </w:rPr>
              <w:t>□業者による定期的な点検　　　　　□会員による見回り</w:t>
            </w:r>
          </w:p>
          <w:p w14:paraId="6F363BB9" w14:textId="77777777" w:rsidR="00775D7D" w:rsidRPr="0004751C" w:rsidRDefault="00775D7D" w:rsidP="00775D7D">
            <w:pPr>
              <w:rPr>
                <w:rFonts w:ascii="ＭＳ 明朝" w:hAnsi="ＭＳ 明朝" w:cs="ＭＳ 明朝"/>
                <w:color w:val="000000" w:themeColor="text1"/>
                <w:sz w:val="22"/>
                <w:szCs w:val="22"/>
              </w:rPr>
            </w:pPr>
            <w:r w:rsidRPr="0004751C">
              <w:rPr>
                <w:rFonts w:ascii="ＭＳ 明朝" w:hAnsi="ＭＳ 明朝" w:hint="eastAsia"/>
                <w:color w:val="000000" w:themeColor="text1"/>
                <w:sz w:val="22"/>
              </w:rPr>
              <w:t>□その他（　　　　　　　　　　　　　　　　　　　　　　　　　　　　　　　　　）</w:t>
            </w:r>
          </w:p>
        </w:tc>
      </w:tr>
    </w:tbl>
    <w:tbl>
      <w:tblPr>
        <w:tblW w:w="93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674"/>
        <w:gridCol w:w="1134"/>
        <w:gridCol w:w="3686"/>
        <w:gridCol w:w="3367"/>
      </w:tblGrid>
      <w:tr w:rsidR="0004751C" w:rsidRPr="0004751C" w14:paraId="476478DE" w14:textId="77777777" w:rsidTr="00CB4527">
        <w:trPr>
          <w:cantSplit/>
          <w:trHeight w:val="1229"/>
        </w:trPr>
        <w:tc>
          <w:tcPr>
            <w:tcW w:w="460" w:type="dxa"/>
            <w:vMerge w:val="restart"/>
            <w:tcBorders>
              <w:top w:val="nil"/>
            </w:tcBorders>
            <w:vAlign w:val="center"/>
          </w:tcPr>
          <w:p w14:paraId="65220EA6"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概算資金計画</w:t>
            </w:r>
          </w:p>
        </w:tc>
        <w:tc>
          <w:tcPr>
            <w:tcW w:w="1808" w:type="dxa"/>
            <w:gridSpan w:val="2"/>
            <w:tcBorders>
              <w:top w:val="nil"/>
            </w:tcBorders>
            <w:vAlign w:val="center"/>
          </w:tcPr>
          <w:p w14:paraId="6698D610"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総事業費</w:t>
            </w:r>
          </w:p>
        </w:tc>
        <w:tc>
          <w:tcPr>
            <w:tcW w:w="7053" w:type="dxa"/>
            <w:gridSpan w:val="2"/>
            <w:tcBorders>
              <w:top w:val="nil"/>
            </w:tcBorders>
            <w:vAlign w:val="center"/>
          </w:tcPr>
          <w:p w14:paraId="105902E6" w14:textId="77777777" w:rsidR="00654298" w:rsidRPr="0004751C" w:rsidRDefault="00654298" w:rsidP="00654298">
            <w:pPr>
              <w:spacing w:line="360" w:lineRule="exact"/>
              <w:ind w:firstLineChars="50" w:firstLine="110"/>
              <w:jc w:val="left"/>
              <w:rPr>
                <w:rFonts w:ascii="ＭＳ 明朝" w:hAnsi="ＭＳ 明朝"/>
                <w:color w:val="000000" w:themeColor="text1"/>
                <w:sz w:val="22"/>
                <w:u w:val="single"/>
              </w:rPr>
            </w:pPr>
            <w:r w:rsidRPr="0004751C">
              <w:rPr>
                <w:rFonts w:ascii="ＭＳ 明朝" w:hAnsi="ＭＳ 明朝" w:hint="eastAsia"/>
                <w:color w:val="000000" w:themeColor="text1"/>
                <w:sz w:val="22"/>
                <w:u w:val="single"/>
              </w:rPr>
              <w:t xml:space="preserve">　　　　　　　　　　　　　　　　　円</w:t>
            </w:r>
          </w:p>
          <w:p w14:paraId="41D0F84A" w14:textId="77777777" w:rsidR="00654298" w:rsidRPr="0004751C" w:rsidRDefault="00654298" w:rsidP="00654298">
            <w:pPr>
              <w:spacing w:line="360" w:lineRule="exact"/>
              <w:ind w:firstLineChars="150" w:firstLine="330"/>
              <w:jc w:val="left"/>
              <w:rPr>
                <w:rFonts w:ascii="ＭＳ 明朝" w:hAnsi="ＭＳ 明朝"/>
                <w:color w:val="000000" w:themeColor="text1"/>
                <w:sz w:val="22"/>
              </w:rPr>
            </w:pPr>
            <w:r w:rsidRPr="0004751C">
              <w:rPr>
                <w:rFonts w:ascii="ＭＳ 明朝" w:hAnsi="ＭＳ 明朝" w:hint="eastAsia"/>
                <w:color w:val="000000" w:themeColor="text1"/>
                <w:sz w:val="22"/>
              </w:rPr>
              <w:t xml:space="preserve">内訳）①施設名称：　　　　　　　　事業費：　　　　　　　　　</w:t>
            </w:r>
          </w:p>
          <w:p w14:paraId="08D1F458" w14:textId="77777777" w:rsidR="00654298" w:rsidRPr="0004751C" w:rsidRDefault="00654298" w:rsidP="00654298">
            <w:pPr>
              <w:ind w:firstLineChars="150" w:firstLine="330"/>
              <w:jc w:val="left"/>
              <w:rPr>
                <w:rFonts w:ascii="ＭＳ 明朝" w:hAnsi="ＭＳ 明朝"/>
                <w:color w:val="000000" w:themeColor="text1"/>
                <w:sz w:val="22"/>
              </w:rPr>
            </w:pPr>
            <w:r w:rsidRPr="0004751C">
              <w:rPr>
                <w:rFonts w:ascii="ＭＳ 明朝" w:hAnsi="ＭＳ 明朝" w:hint="eastAsia"/>
                <w:color w:val="000000" w:themeColor="text1"/>
                <w:sz w:val="22"/>
              </w:rPr>
              <w:t xml:space="preserve">　　　②施設名称：　　　　　　　　事業費：　　　　　　　　　　</w:t>
            </w:r>
          </w:p>
          <w:p w14:paraId="7997960D" w14:textId="77777777" w:rsidR="00654298" w:rsidRPr="0004751C" w:rsidRDefault="00654298" w:rsidP="00654298">
            <w:pPr>
              <w:ind w:firstLineChars="450" w:firstLine="990"/>
              <w:jc w:val="left"/>
              <w:rPr>
                <w:rFonts w:ascii="ＭＳ 明朝" w:hAnsi="ＭＳ 明朝"/>
                <w:color w:val="000000" w:themeColor="text1"/>
                <w:sz w:val="22"/>
              </w:rPr>
            </w:pPr>
            <w:r w:rsidRPr="0004751C">
              <w:rPr>
                <w:rFonts w:ascii="ＭＳ 明朝" w:hAnsi="ＭＳ 明朝" w:hint="eastAsia"/>
                <w:color w:val="000000" w:themeColor="text1"/>
                <w:sz w:val="22"/>
              </w:rPr>
              <w:t xml:space="preserve">③施設名称：　　　　　　　　事業費：　　　　　　　　　　</w:t>
            </w:r>
          </w:p>
        </w:tc>
      </w:tr>
      <w:tr w:rsidR="0004751C" w:rsidRPr="0004751C" w14:paraId="60C95880" w14:textId="77777777" w:rsidTr="00CB4527">
        <w:trPr>
          <w:cantSplit/>
          <w:trHeight w:val="423"/>
        </w:trPr>
        <w:tc>
          <w:tcPr>
            <w:tcW w:w="460" w:type="dxa"/>
            <w:vMerge/>
            <w:textDirection w:val="tbRlV"/>
            <w:vAlign w:val="center"/>
          </w:tcPr>
          <w:p w14:paraId="747DB822" w14:textId="77777777" w:rsidR="00654298" w:rsidRPr="0004751C" w:rsidRDefault="00654298" w:rsidP="00654298">
            <w:pPr>
              <w:ind w:left="113" w:right="113"/>
              <w:jc w:val="center"/>
              <w:rPr>
                <w:rFonts w:ascii="ＭＳ 明朝" w:hAnsi="ＭＳ 明朝"/>
                <w:color w:val="000000" w:themeColor="text1"/>
                <w:sz w:val="22"/>
              </w:rPr>
            </w:pPr>
          </w:p>
        </w:tc>
        <w:tc>
          <w:tcPr>
            <w:tcW w:w="1808" w:type="dxa"/>
            <w:gridSpan w:val="2"/>
            <w:vAlign w:val="center"/>
          </w:tcPr>
          <w:p w14:paraId="160DE83D"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補助対象経費</w:t>
            </w:r>
          </w:p>
        </w:tc>
        <w:tc>
          <w:tcPr>
            <w:tcW w:w="7053" w:type="dxa"/>
            <w:gridSpan w:val="2"/>
            <w:vAlign w:val="center"/>
          </w:tcPr>
          <w:p w14:paraId="2E93379D" w14:textId="77777777" w:rsidR="00654298" w:rsidRPr="0004751C" w:rsidRDefault="00654298" w:rsidP="00654298">
            <w:pPr>
              <w:ind w:firstLineChars="50" w:firstLine="110"/>
              <w:jc w:val="left"/>
              <w:rPr>
                <w:rFonts w:ascii="ＭＳ 明朝" w:hAnsi="ＭＳ 明朝"/>
                <w:color w:val="000000" w:themeColor="text1"/>
                <w:sz w:val="22"/>
              </w:rPr>
            </w:pPr>
            <w:r w:rsidRPr="0004751C">
              <w:rPr>
                <w:rFonts w:ascii="ＭＳ 明朝" w:hAnsi="ＭＳ 明朝" w:hint="eastAsia"/>
                <w:color w:val="000000" w:themeColor="text1"/>
                <w:sz w:val="22"/>
              </w:rPr>
              <w:t>[A</w:t>
            </w:r>
            <w:r w:rsidRPr="0004751C">
              <w:rPr>
                <w:rFonts w:ascii="ＭＳ 明朝" w:hAnsi="ＭＳ 明朝"/>
                <w:color w:val="000000" w:themeColor="text1"/>
                <w:sz w:val="22"/>
              </w:rPr>
              <w:t>]</w:t>
            </w:r>
            <w:r w:rsidRPr="0004751C">
              <w:rPr>
                <w:rFonts w:ascii="ＭＳ 明朝" w:hAnsi="ＭＳ 明朝" w:hint="eastAsia"/>
                <w:color w:val="000000" w:themeColor="text1"/>
                <w:sz w:val="22"/>
              </w:rPr>
              <w:t xml:space="preserve">　　　　　　　　　　　　　　　円</w:t>
            </w:r>
            <w:r w:rsidRPr="0004751C">
              <w:rPr>
                <w:rFonts w:ascii="ＭＳ 明朝" w:hAnsi="ＭＳ 明朝" w:hint="eastAsia"/>
                <w:color w:val="000000" w:themeColor="text1"/>
              </w:rPr>
              <w:t xml:space="preserve">（税込・税抜） </w:t>
            </w:r>
            <w:r w:rsidRPr="0004751C">
              <w:rPr>
                <w:rFonts w:ascii="ＭＳ 明朝" w:hAnsi="ＭＳ 明朝" w:hint="eastAsia"/>
                <w:color w:val="000000" w:themeColor="text1"/>
                <w:sz w:val="22"/>
              </w:rPr>
              <w:t>（※）</w:t>
            </w:r>
          </w:p>
        </w:tc>
      </w:tr>
      <w:tr w:rsidR="0004751C" w:rsidRPr="0004751C" w14:paraId="6A6994F7" w14:textId="77777777" w:rsidTr="00CB4527">
        <w:trPr>
          <w:cantSplit/>
          <w:trHeight w:val="416"/>
        </w:trPr>
        <w:tc>
          <w:tcPr>
            <w:tcW w:w="460" w:type="dxa"/>
            <w:vMerge/>
            <w:textDirection w:val="tbRlV"/>
            <w:vAlign w:val="center"/>
          </w:tcPr>
          <w:p w14:paraId="275517DE" w14:textId="77777777" w:rsidR="00654298" w:rsidRPr="0004751C" w:rsidRDefault="00654298" w:rsidP="00654298">
            <w:pPr>
              <w:ind w:left="113" w:right="113"/>
              <w:jc w:val="center"/>
              <w:rPr>
                <w:rFonts w:ascii="ＭＳ 明朝" w:hAnsi="ＭＳ 明朝"/>
                <w:color w:val="000000" w:themeColor="text1"/>
                <w:sz w:val="22"/>
              </w:rPr>
            </w:pPr>
          </w:p>
        </w:tc>
        <w:tc>
          <w:tcPr>
            <w:tcW w:w="1808" w:type="dxa"/>
            <w:gridSpan w:val="2"/>
            <w:vAlign w:val="center"/>
          </w:tcPr>
          <w:p w14:paraId="068172AC"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補助金申請額</w:t>
            </w:r>
          </w:p>
        </w:tc>
        <w:tc>
          <w:tcPr>
            <w:tcW w:w="7053" w:type="dxa"/>
            <w:gridSpan w:val="2"/>
            <w:vAlign w:val="center"/>
          </w:tcPr>
          <w:p w14:paraId="2F18EDDA" w14:textId="77777777" w:rsidR="00654298" w:rsidRPr="0004751C" w:rsidRDefault="00654298" w:rsidP="00654298">
            <w:pPr>
              <w:ind w:firstLineChars="50" w:firstLine="110"/>
              <w:jc w:val="left"/>
              <w:rPr>
                <w:rFonts w:ascii="ＭＳ 明朝" w:hAnsi="ＭＳ 明朝"/>
                <w:color w:val="000000" w:themeColor="text1"/>
                <w:sz w:val="22"/>
              </w:rPr>
            </w:pPr>
            <w:r w:rsidRPr="0004751C">
              <w:rPr>
                <w:rFonts w:ascii="ＭＳ 明朝" w:hAnsi="ＭＳ 明朝" w:hint="eastAsia"/>
                <w:color w:val="000000" w:themeColor="text1"/>
                <w:sz w:val="22"/>
              </w:rPr>
              <w:t>[B]　　　　　　　　　　　　　　　円（ [B]/[A</w:t>
            </w:r>
            <w:r w:rsidRPr="0004751C">
              <w:rPr>
                <w:rFonts w:ascii="ＭＳ 明朝" w:hAnsi="ＭＳ 明朝"/>
                <w:color w:val="000000" w:themeColor="text1"/>
                <w:sz w:val="22"/>
              </w:rPr>
              <w:t xml:space="preserve">] </w:t>
            </w:r>
            <w:r w:rsidRPr="0004751C">
              <w:rPr>
                <w:rFonts w:ascii="ＭＳ 明朝" w:hAnsi="ＭＳ 明朝" w:hint="eastAsia"/>
                <w:color w:val="000000" w:themeColor="text1"/>
                <w:sz w:val="22"/>
              </w:rPr>
              <w:t>： 　　％）</w:t>
            </w:r>
          </w:p>
        </w:tc>
      </w:tr>
      <w:tr w:rsidR="0004751C" w:rsidRPr="0004751C" w14:paraId="27790F65" w14:textId="77777777" w:rsidTr="00CB4527">
        <w:trPr>
          <w:cantSplit/>
          <w:trHeight w:val="304"/>
        </w:trPr>
        <w:tc>
          <w:tcPr>
            <w:tcW w:w="460" w:type="dxa"/>
            <w:vMerge/>
            <w:textDirection w:val="tbRlV"/>
            <w:vAlign w:val="center"/>
          </w:tcPr>
          <w:p w14:paraId="6F84C096" w14:textId="77777777" w:rsidR="00654298" w:rsidRPr="0004751C" w:rsidRDefault="00654298" w:rsidP="00654298">
            <w:pPr>
              <w:ind w:left="113" w:right="113"/>
              <w:jc w:val="center"/>
              <w:rPr>
                <w:rFonts w:ascii="ＭＳ 明朝" w:hAnsi="ＭＳ 明朝"/>
                <w:color w:val="000000" w:themeColor="text1"/>
                <w:sz w:val="22"/>
              </w:rPr>
            </w:pPr>
          </w:p>
        </w:tc>
        <w:tc>
          <w:tcPr>
            <w:tcW w:w="674" w:type="dxa"/>
            <w:vMerge w:val="restart"/>
            <w:vAlign w:val="center"/>
          </w:tcPr>
          <w:p w14:paraId="52DD3A2B"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補助金交付までの</w:t>
            </w:r>
          </w:p>
          <w:p w14:paraId="0C0D713F"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資金調達方法</w:t>
            </w:r>
          </w:p>
        </w:tc>
        <w:tc>
          <w:tcPr>
            <w:tcW w:w="1134" w:type="dxa"/>
            <w:vAlign w:val="center"/>
          </w:tcPr>
          <w:p w14:paraId="7ABE2765" w14:textId="77777777" w:rsidR="00654298" w:rsidRPr="0004751C" w:rsidRDefault="00654298" w:rsidP="00654298">
            <w:pPr>
              <w:jc w:val="center"/>
              <w:rPr>
                <w:rFonts w:ascii="ＭＳ 明朝" w:hAnsi="ＭＳ 明朝"/>
                <w:color w:val="000000" w:themeColor="text1"/>
                <w:sz w:val="22"/>
              </w:rPr>
            </w:pPr>
          </w:p>
        </w:tc>
        <w:tc>
          <w:tcPr>
            <w:tcW w:w="3686" w:type="dxa"/>
            <w:vAlign w:val="center"/>
          </w:tcPr>
          <w:p w14:paraId="6BFA3FA8"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予　　算　　額</w:t>
            </w:r>
          </w:p>
        </w:tc>
        <w:tc>
          <w:tcPr>
            <w:tcW w:w="3367" w:type="dxa"/>
            <w:vAlign w:val="center"/>
          </w:tcPr>
          <w:p w14:paraId="7A68F482"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備　　　考</w:t>
            </w:r>
          </w:p>
        </w:tc>
      </w:tr>
      <w:tr w:rsidR="0004751C" w:rsidRPr="0004751C" w14:paraId="5169DB95" w14:textId="77777777" w:rsidTr="00CB4527">
        <w:trPr>
          <w:cantSplit/>
          <w:trHeight w:val="240"/>
        </w:trPr>
        <w:tc>
          <w:tcPr>
            <w:tcW w:w="460" w:type="dxa"/>
            <w:vMerge/>
            <w:textDirection w:val="tbRlV"/>
          </w:tcPr>
          <w:p w14:paraId="6A506C62" w14:textId="77777777" w:rsidR="00654298" w:rsidRPr="0004751C" w:rsidRDefault="00654298" w:rsidP="00654298">
            <w:pPr>
              <w:ind w:left="113" w:right="113"/>
              <w:rPr>
                <w:rFonts w:ascii="ＭＳ 明朝" w:hAnsi="ＭＳ 明朝"/>
                <w:color w:val="000000" w:themeColor="text1"/>
                <w:sz w:val="22"/>
              </w:rPr>
            </w:pPr>
          </w:p>
        </w:tc>
        <w:tc>
          <w:tcPr>
            <w:tcW w:w="674" w:type="dxa"/>
            <w:vMerge/>
            <w:vAlign w:val="center"/>
          </w:tcPr>
          <w:p w14:paraId="2A5ACB83" w14:textId="77777777" w:rsidR="00654298" w:rsidRPr="0004751C" w:rsidRDefault="00654298" w:rsidP="00654298">
            <w:pPr>
              <w:jc w:val="center"/>
              <w:rPr>
                <w:rFonts w:ascii="ＭＳ 明朝" w:hAnsi="ＭＳ 明朝"/>
                <w:color w:val="000000" w:themeColor="text1"/>
                <w:sz w:val="22"/>
              </w:rPr>
            </w:pPr>
          </w:p>
        </w:tc>
        <w:tc>
          <w:tcPr>
            <w:tcW w:w="1134" w:type="dxa"/>
            <w:vMerge w:val="restart"/>
            <w:vAlign w:val="center"/>
          </w:tcPr>
          <w:p w14:paraId="783E273E"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自己資金</w:t>
            </w:r>
          </w:p>
        </w:tc>
        <w:tc>
          <w:tcPr>
            <w:tcW w:w="3686" w:type="dxa"/>
            <w:vMerge w:val="restart"/>
            <w:vAlign w:val="center"/>
          </w:tcPr>
          <w:p w14:paraId="037480BF" w14:textId="77777777" w:rsidR="00654298" w:rsidRPr="0004751C" w:rsidRDefault="00654298" w:rsidP="00654298">
            <w:pPr>
              <w:jc w:val="right"/>
              <w:rPr>
                <w:rFonts w:ascii="ＭＳ 明朝" w:hAnsi="ＭＳ 明朝"/>
                <w:color w:val="000000" w:themeColor="text1"/>
                <w:sz w:val="22"/>
              </w:rPr>
            </w:pPr>
            <w:r w:rsidRPr="0004751C">
              <w:rPr>
                <w:rFonts w:ascii="ＭＳ 明朝" w:hAnsi="ＭＳ 明朝" w:hint="eastAsia"/>
                <w:color w:val="000000" w:themeColor="text1"/>
                <w:sz w:val="22"/>
              </w:rPr>
              <w:t>円</w:t>
            </w:r>
          </w:p>
        </w:tc>
        <w:tc>
          <w:tcPr>
            <w:tcW w:w="3367" w:type="dxa"/>
            <w:tcBorders>
              <w:bottom w:val="dotted" w:sz="4" w:space="0" w:color="auto"/>
            </w:tcBorders>
            <w:vAlign w:val="center"/>
          </w:tcPr>
          <w:p w14:paraId="277BBF62" w14:textId="77777777" w:rsidR="00654298" w:rsidRPr="0004751C" w:rsidRDefault="00654298" w:rsidP="00654298">
            <w:pPr>
              <w:rPr>
                <w:rFonts w:ascii="ＭＳ 明朝" w:hAnsi="ＭＳ 明朝"/>
                <w:color w:val="000000" w:themeColor="text1"/>
                <w:sz w:val="20"/>
              </w:rPr>
            </w:pPr>
            <w:r w:rsidRPr="0004751C">
              <w:rPr>
                <w:rFonts w:ascii="ＭＳ 明朝" w:hAnsi="ＭＳ 明朝" w:hint="eastAsia"/>
                <w:color w:val="000000" w:themeColor="text1"/>
                <w:sz w:val="20"/>
              </w:rPr>
              <w:t>うち通常会費　　　　　　　　円</w:t>
            </w:r>
          </w:p>
        </w:tc>
      </w:tr>
      <w:tr w:rsidR="0004751C" w:rsidRPr="0004751C" w14:paraId="64C4CC44" w14:textId="77777777" w:rsidTr="00CB4527">
        <w:trPr>
          <w:cantSplit/>
          <w:trHeight w:val="268"/>
        </w:trPr>
        <w:tc>
          <w:tcPr>
            <w:tcW w:w="460" w:type="dxa"/>
            <w:vMerge/>
            <w:textDirection w:val="tbRlV"/>
          </w:tcPr>
          <w:p w14:paraId="6519B9D2" w14:textId="77777777" w:rsidR="00654298" w:rsidRPr="0004751C" w:rsidRDefault="00654298" w:rsidP="00654298">
            <w:pPr>
              <w:ind w:left="113" w:right="113"/>
              <w:rPr>
                <w:rFonts w:ascii="ＭＳ 明朝" w:hAnsi="ＭＳ 明朝"/>
                <w:color w:val="000000" w:themeColor="text1"/>
                <w:sz w:val="22"/>
              </w:rPr>
            </w:pPr>
          </w:p>
        </w:tc>
        <w:tc>
          <w:tcPr>
            <w:tcW w:w="674" w:type="dxa"/>
            <w:vMerge/>
            <w:vAlign w:val="center"/>
          </w:tcPr>
          <w:p w14:paraId="26FA8D33" w14:textId="77777777" w:rsidR="00654298" w:rsidRPr="0004751C" w:rsidRDefault="00654298" w:rsidP="00654298">
            <w:pPr>
              <w:jc w:val="center"/>
              <w:rPr>
                <w:rFonts w:ascii="ＭＳ 明朝" w:hAnsi="ＭＳ 明朝"/>
                <w:color w:val="000000" w:themeColor="text1"/>
                <w:sz w:val="22"/>
              </w:rPr>
            </w:pPr>
          </w:p>
        </w:tc>
        <w:tc>
          <w:tcPr>
            <w:tcW w:w="1134" w:type="dxa"/>
            <w:vMerge/>
            <w:vAlign w:val="center"/>
          </w:tcPr>
          <w:p w14:paraId="7507A42F" w14:textId="77777777" w:rsidR="00654298" w:rsidRPr="0004751C" w:rsidRDefault="00654298" w:rsidP="00654298">
            <w:pPr>
              <w:jc w:val="center"/>
              <w:rPr>
                <w:rFonts w:ascii="ＭＳ 明朝" w:hAnsi="ＭＳ 明朝"/>
                <w:color w:val="000000" w:themeColor="text1"/>
                <w:sz w:val="22"/>
              </w:rPr>
            </w:pPr>
          </w:p>
        </w:tc>
        <w:tc>
          <w:tcPr>
            <w:tcW w:w="3686" w:type="dxa"/>
            <w:vMerge/>
            <w:vAlign w:val="center"/>
          </w:tcPr>
          <w:p w14:paraId="413283EE" w14:textId="77777777" w:rsidR="00654298" w:rsidRPr="0004751C" w:rsidRDefault="00654298" w:rsidP="00654298">
            <w:pPr>
              <w:jc w:val="right"/>
              <w:rPr>
                <w:rFonts w:ascii="ＭＳ 明朝" w:hAnsi="ＭＳ 明朝"/>
                <w:color w:val="000000" w:themeColor="text1"/>
                <w:sz w:val="22"/>
              </w:rPr>
            </w:pPr>
          </w:p>
        </w:tc>
        <w:tc>
          <w:tcPr>
            <w:tcW w:w="3367" w:type="dxa"/>
            <w:tcBorders>
              <w:top w:val="dotted" w:sz="4" w:space="0" w:color="auto"/>
            </w:tcBorders>
            <w:vAlign w:val="center"/>
          </w:tcPr>
          <w:p w14:paraId="49FC07D1" w14:textId="77777777" w:rsidR="00654298" w:rsidRPr="0004751C" w:rsidRDefault="00654298" w:rsidP="00654298">
            <w:pPr>
              <w:rPr>
                <w:rFonts w:ascii="ＭＳ 明朝" w:hAnsi="ＭＳ 明朝"/>
                <w:color w:val="000000" w:themeColor="text1"/>
                <w:sz w:val="20"/>
              </w:rPr>
            </w:pPr>
            <w:r w:rsidRPr="0004751C">
              <w:rPr>
                <w:rFonts w:ascii="ＭＳ 明朝" w:hAnsi="ＭＳ 明朝" w:hint="eastAsia"/>
                <w:color w:val="000000" w:themeColor="text1"/>
                <w:sz w:val="20"/>
              </w:rPr>
              <w:t>うち臨時会費　　　　　　　　円</w:t>
            </w:r>
          </w:p>
        </w:tc>
      </w:tr>
      <w:tr w:rsidR="0004751C" w:rsidRPr="0004751C" w14:paraId="79C701E7" w14:textId="77777777" w:rsidTr="00CB4527">
        <w:trPr>
          <w:cantSplit/>
          <w:trHeight w:val="418"/>
        </w:trPr>
        <w:tc>
          <w:tcPr>
            <w:tcW w:w="460" w:type="dxa"/>
            <w:vMerge/>
            <w:textDirection w:val="tbRlV"/>
          </w:tcPr>
          <w:p w14:paraId="6CDD49C2" w14:textId="77777777" w:rsidR="00654298" w:rsidRPr="0004751C" w:rsidRDefault="00654298" w:rsidP="00654298">
            <w:pPr>
              <w:ind w:left="113" w:right="113"/>
              <w:rPr>
                <w:rFonts w:ascii="ＭＳ 明朝" w:hAnsi="ＭＳ 明朝"/>
                <w:color w:val="000000" w:themeColor="text1"/>
                <w:sz w:val="22"/>
              </w:rPr>
            </w:pPr>
          </w:p>
        </w:tc>
        <w:tc>
          <w:tcPr>
            <w:tcW w:w="674" w:type="dxa"/>
            <w:vMerge/>
            <w:vAlign w:val="center"/>
          </w:tcPr>
          <w:p w14:paraId="00637764" w14:textId="77777777" w:rsidR="00654298" w:rsidRPr="0004751C" w:rsidRDefault="00654298" w:rsidP="00654298">
            <w:pPr>
              <w:jc w:val="center"/>
              <w:rPr>
                <w:rFonts w:ascii="ＭＳ 明朝" w:hAnsi="ＭＳ 明朝"/>
                <w:color w:val="000000" w:themeColor="text1"/>
                <w:sz w:val="22"/>
              </w:rPr>
            </w:pPr>
          </w:p>
        </w:tc>
        <w:tc>
          <w:tcPr>
            <w:tcW w:w="1134" w:type="dxa"/>
            <w:vAlign w:val="center"/>
          </w:tcPr>
          <w:p w14:paraId="02E7D7A0"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借入金</w:t>
            </w:r>
          </w:p>
        </w:tc>
        <w:tc>
          <w:tcPr>
            <w:tcW w:w="3686" w:type="dxa"/>
            <w:vAlign w:val="center"/>
          </w:tcPr>
          <w:p w14:paraId="1347D39F" w14:textId="77777777" w:rsidR="00654298" w:rsidRPr="0004751C" w:rsidRDefault="00654298" w:rsidP="00654298">
            <w:pPr>
              <w:jc w:val="right"/>
              <w:rPr>
                <w:rFonts w:ascii="ＭＳ 明朝" w:hAnsi="ＭＳ 明朝"/>
                <w:color w:val="000000" w:themeColor="text1"/>
                <w:sz w:val="22"/>
              </w:rPr>
            </w:pPr>
            <w:r w:rsidRPr="0004751C">
              <w:rPr>
                <w:rFonts w:ascii="ＭＳ 明朝" w:hAnsi="ＭＳ 明朝" w:hint="eastAsia"/>
                <w:color w:val="000000" w:themeColor="text1"/>
                <w:sz w:val="22"/>
              </w:rPr>
              <w:t>円</w:t>
            </w:r>
          </w:p>
        </w:tc>
        <w:tc>
          <w:tcPr>
            <w:tcW w:w="3367" w:type="dxa"/>
            <w:vAlign w:val="center"/>
          </w:tcPr>
          <w:p w14:paraId="458E28FB" w14:textId="77777777" w:rsidR="00654298" w:rsidRPr="0004751C" w:rsidRDefault="00654298" w:rsidP="00654298">
            <w:pPr>
              <w:rPr>
                <w:rFonts w:ascii="ＭＳ 明朝" w:hAnsi="ＭＳ 明朝"/>
                <w:color w:val="000000" w:themeColor="text1"/>
                <w:sz w:val="20"/>
              </w:rPr>
            </w:pPr>
          </w:p>
        </w:tc>
      </w:tr>
      <w:tr w:rsidR="0004751C" w:rsidRPr="0004751C" w14:paraId="7142430F" w14:textId="77777777" w:rsidTr="00CB4527">
        <w:trPr>
          <w:cantSplit/>
          <w:trHeight w:val="409"/>
        </w:trPr>
        <w:tc>
          <w:tcPr>
            <w:tcW w:w="460" w:type="dxa"/>
            <w:vMerge/>
            <w:textDirection w:val="tbRlV"/>
          </w:tcPr>
          <w:p w14:paraId="62A105D5" w14:textId="77777777" w:rsidR="00654298" w:rsidRPr="0004751C" w:rsidRDefault="00654298" w:rsidP="00654298">
            <w:pPr>
              <w:ind w:left="113" w:right="113"/>
              <w:rPr>
                <w:rFonts w:ascii="ＭＳ 明朝" w:hAnsi="ＭＳ 明朝"/>
                <w:color w:val="000000" w:themeColor="text1"/>
                <w:sz w:val="22"/>
              </w:rPr>
            </w:pPr>
          </w:p>
        </w:tc>
        <w:tc>
          <w:tcPr>
            <w:tcW w:w="674" w:type="dxa"/>
            <w:vMerge/>
            <w:vAlign w:val="center"/>
          </w:tcPr>
          <w:p w14:paraId="5669B397" w14:textId="77777777" w:rsidR="00654298" w:rsidRPr="0004751C" w:rsidRDefault="00654298" w:rsidP="00654298">
            <w:pPr>
              <w:jc w:val="center"/>
              <w:rPr>
                <w:rFonts w:ascii="ＭＳ 明朝" w:hAnsi="ＭＳ 明朝"/>
                <w:color w:val="000000" w:themeColor="text1"/>
                <w:sz w:val="22"/>
              </w:rPr>
            </w:pPr>
          </w:p>
        </w:tc>
        <w:tc>
          <w:tcPr>
            <w:tcW w:w="1134" w:type="dxa"/>
            <w:tcBorders>
              <w:bottom w:val="double" w:sz="4" w:space="0" w:color="auto"/>
            </w:tcBorders>
            <w:vAlign w:val="center"/>
          </w:tcPr>
          <w:p w14:paraId="301B8152" w14:textId="77777777" w:rsidR="00654298" w:rsidRPr="0004751C" w:rsidRDefault="00654298" w:rsidP="00654298">
            <w:pPr>
              <w:jc w:val="center"/>
              <w:rPr>
                <w:rFonts w:ascii="ＭＳ 明朝" w:hAnsi="ＭＳ 明朝"/>
                <w:color w:val="000000" w:themeColor="text1"/>
                <w:sz w:val="22"/>
              </w:rPr>
            </w:pPr>
            <w:r w:rsidRPr="0004751C">
              <w:rPr>
                <w:rFonts w:ascii="ＭＳ 明朝" w:hAnsi="ＭＳ 明朝" w:hint="eastAsia"/>
                <w:color w:val="000000" w:themeColor="text1"/>
                <w:sz w:val="22"/>
              </w:rPr>
              <w:t>その他</w:t>
            </w:r>
          </w:p>
        </w:tc>
        <w:tc>
          <w:tcPr>
            <w:tcW w:w="3686" w:type="dxa"/>
            <w:tcBorders>
              <w:bottom w:val="double" w:sz="4" w:space="0" w:color="auto"/>
            </w:tcBorders>
            <w:vAlign w:val="center"/>
          </w:tcPr>
          <w:p w14:paraId="2A3CFBFC" w14:textId="77777777" w:rsidR="00654298" w:rsidRPr="0004751C" w:rsidRDefault="00654298" w:rsidP="00654298">
            <w:pPr>
              <w:jc w:val="right"/>
              <w:rPr>
                <w:rFonts w:ascii="ＭＳ 明朝" w:hAnsi="ＭＳ 明朝"/>
                <w:color w:val="000000" w:themeColor="text1"/>
                <w:sz w:val="22"/>
              </w:rPr>
            </w:pPr>
            <w:r w:rsidRPr="0004751C">
              <w:rPr>
                <w:rFonts w:ascii="ＭＳ 明朝" w:hAnsi="ＭＳ 明朝" w:hint="eastAsia"/>
                <w:color w:val="000000" w:themeColor="text1"/>
                <w:sz w:val="22"/>
              </w:rPr>
              <w:t>円</w:t>
            </w:r>
          </w:p>
        </w:tc>
        <w:tc>
          <w:tcPr>
            <w:tcW w:w="3367" w:type="dxa"/>
            <w:tcBorders>
              <w:bottom w:val="double" w:sz="4" w:space="0" w:color="auto"/>
            </w:tcBorders>
          </w:tcPr>
          <w:p w14:paraId="009BBA2F" w14:textId="77777777" w:rsidR="00654298" w:rsidRPr="0004751C" w:rsidRDefault="00654298" w:rsidP="00654298">
            <w:pPr>
              <w:rPr>
                <w:rFonts w:ascii="ＭＳ 明朝" w:hAnsi="ＭＳ 明朝"/>
                <w:color w:val="000000" w:themeColor="text1"/>
                <w:sz w:val="22"/>
              </w:rPr>
            </w:pPr>
          </w:p>
        </w:tc>
      </w:tr>
      <w:tr w:rsidR="00654298" w:rsidRPr="0004751C" w14:paraId="442AE90A" w14:textId="77777777" w:rsidTr="00CB4527">
        <w:trPr>
          <w:cantSplit/>
          <w:trHeight w:val="395"/>
        </w:trPr>
        <w:tc>
          <w:tcPr>
            <w:tcW w:w="460" w:type="dxa"/>
            <w:vMerge/>
            <w:tcBorders>
              <w:bottom w:val="single" w:sz="4" w:space="0" w:color="auto"/>
            </w:tcBorders>
            <w:textDirection w:val="tbRlV"/>
          </w:tcPr>
          <w:p w14:paraId="16139A2D" w14:textId="77777777" w:rsidR="00654298" w:rsidRPr="0004751C" w:rsidRDefault="00654298" w:rsidP="00654298">
            <w:pPr>
              <w:ind w:left="113" w:right="113"/>
              <w:rPr>
                <w:rFonts w:ascii="ＭＳ 明朝" w:hAnsi="ＭＳ 明朝"/>
                <w:color w:val="000000" w:themeColor="text1"/>
                <w:sz w:val="22"/>
              </w:rPr>
            </w:pPr>
          </w:p>
        </w:tc>
        <w:tc>
          <w:tcPr>
            <w:tcW w:w="674" w:type="dxa"/>
            <w:vMerge/>
            <w:tcBorders>
              <w:bottom w:val="single" w:sz="4" w:space="0" w:color="auto"/>
            </w:tcBorders>
            <w:vAlign w:val="center"/>
          </w:tcPr>
          <w:p w14:paraId="090E7BCE" w14:textId="77777777" w:rsidR="00654298" w:rsidRPr="0004751C" w:rsidRDefault="00654298" w:rsidP="00654298">
            <w:pPr>
              <w:rPr>
                <w:rFonts w:ascii="ＭＳ 明朝" w:hAnsi="ＭＳ 明朝"/>
                <w:color w:val="000000" w:themeColor="text1"/>
                <w:sz w:val="22"/>
              </w:rPr>
            </w:pPr>
          </w:p>
        </w:tc>
        <w:tc>
          <w:tcPr>
            <w:tcW w:w="1134" w:type="dxa"/>
            <w:tcBorders>
              <w:top w:val="double" w:sz="4" w:space="0" w:color="auto"/>
              <w:bottom w:val="single" w:sz="4" w:space="0" w:color="auto"/>
            </w:tcBorders>
            <w:vAlign w:val="center"/>
          </w:tcPr>
          <w:p w14:paraId="0BB03DF2" w14:textId="77777777" w:rsidR="00654298" w:rsidRPr="0004751C" w:rsidRDefault="00654298" w:rsidP="00654298">
            <w:pPr>
              <w:ind w:left="20"/>
              <w:jc w:val="center"/>
              <w:rPr>
                <w:rFonts w:ascii="ＭＳ 明朝" w:hAnsi="ＭＳ 明朝"/>
                <w:color w:val="000000" w:themeColor="text1"/>
                <w:sz w:val="22"/>
              </w:rPr>
            </w:pPr>
            <w:r w:rsidRPr="0004751C">
              <w:rPr>
                <w:rFonts w:ascii="ＭＳ 明朝" w:hAnsi="ＭＳ 明朝" w:hint="eastAsia"/>
                <w:color w:val="000000" w:themeColor="text1"/>
                <w:sz w:val="22"/>
              </w:rPr>
              <w:t>合　計</w:t>
            </w:r>
          </w:p>
        </w:tc>
        <w:tc>
          <w:tcPr>
            <w:tcW w:w="3686" w:type="dxa"/>
            <w:tcBorders>
              <w:top w:val="double" w:sz="4" w:space="0" w:color="auto"/>
              <w:bottom w:val="single" w:sz="4" w:space="0" w:color="auto"/>
            </w:tcBorders>
            <w:vAlign w:val="center"/>
          </w:tcPr>
          <w:p w14:paraId="0345118F" w14:textId="77777777" w:rsidR="00654298" w:rsidRPr="0004751C" w:rsidRDefault="00654298" w:rsidP="00654298">
            <w:pPr>
              <w:jc w:val="right"/>
              <w:rPr>
                <w:rFonts w:ascii="ＭＳ 明朝" w:hAnsi="ＭＳ 明朝"/>
                <w:color w:val="000000" w:themeColor="text1"/>
                <w:sz w:val="22"/>
              </w:rPr>
            </w:pPr>
            <w:r w:rsidRPr="0004751C">
              <w:rPr>
                <w:rFonts w:ascii="ＭＳ 明朝" w:hAnsi="ＭＳ 明朝" w:hint="eastAsia"/>
                <w:color w:val="000000" w:themeColor="text1"/>
                <w:sz w:val="22"/>
              </w:rPr>
              <w:t>円</w:t>
            </w:r>
          </w:p>
        </w:tc>
        <w:tc>
          <w:tcPr>
            <w:tcW w:w="3367" w:type="dxa"/>
            <w:tcBorders>
              <w:top w:val="double" w:sz="4" w:space="0" w:color="auto"/>
              <w:bottom w:val="single" w:sz="4" w:space="0" w:color="auto"/>
            </w:tcBorders>
            <w:vAlign w:val="center"/>
          </w:tcPr>
          <w:p w14:paraId="0BBF479C" w14:textId="77777777" w:rsidR="00654298" w:rsidRPr="0004751C" w:rsidRDefault="00654298" w:rsidP="00654298">
            <w:pPr>
              <w:rPr>
                <w:rFonts w:ascii="ＭＳ 明朝" w:hAnsi="ＭＳ 明朝"/>
                <w:color w:val="000000" w:themeColor="text1"/>
                <w:sz w:val="22"/>
              </w:rPr>
            </w:pPr>
            <w:r w:rsidRPr="0004751C">
              <w:rPr>
                <w:rFonts w:ascii="ＭＳ 明朝" w:hAnsi="ＭＳ 明朝" w:hint="eastAsia"/>
                <w:color w:val="000000" w:themeColor="text1"/>
                <w:sz w:val="22"/>
              </w:rPr>
              <w:t>（＝総事業費）</w:t>
            </w:r>
          </w:p>
        </w:tc>
      </w:tr>
    </w:tbl>
    <w:p w14:paraId="3D3B0C66" w14:textId="77777777" w:rsidR="00654298" w:rsidRPr="0004751C" w:rsidRDefault="00654298" w:rsidP="00654298">
      <w:pPr>
        <w:ind w:right="40"/>
        <w:rPr>
          <w:rFonts w:ascii="ＭＳ 明朝" w:hAnsi="ＭＳ 明朝"/>
          <w:b/>
          <w:color w:val="000000" w:themeColor="text1"/>
          <w:sz w:val="24"/>
          <w:szCs w:val="24"/>
        </w:rPr>
      </w:pPr>
    </w:p>
    <w:p w14:paraId="5EEC93E0" w14:textId="63BF8B32" w:rsidR="0060760E" w:rsidRPr="008D6527" w:rsidRDefault="0060760E" w:rsidP="008D6527">
      <w:pPr>
        <w:ind w:right="40"/>
        <w:jc w:val="left"/>
        <w:rPr>
          <w:rFonts w:ascii="ＭＳ 明朝" w:hAnsi="ＭＳ 明朝" w:cs="Mincho"/>
          <w:color w:val="000000" w:themeColor="text1"/>
          <w:sz w:val="24"/>
          <w:szCs w:val="24"/>
        </w:rPr>
      </w:pPr>
    </w:p>
    <w:sectPr w:rsidR="0060760E" w:rsidRPr="008D652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79C5" w14:textId="77777777" w:rsidR="00D167F5" w:rsidRDefault="00D167F5">
      <w:pPr>
        <w:rPr>
          <w:rFonts w:cs="Times New Roman"/>
        </w:rPr>
      </w:pPr>
      <w:r>
        <w:rPr>
          <w:rFonts w:cs="Times New Roman"/>
        </w:rPr>
        <w:separator/>
      </w:r>
    </w:p>
  </w:endnote>
  <w:endnote w:type="continuationSeparator" w:id="0">
    <w:p w14:paraId="68437B8B" w14:textId="77777777" w:rsidR="00D167F5" w:rsidRDefault="00D167F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EF4A" w14:textId="77777777" w:rsidR="00D167F5" w:rsidRDefault="00D167F5">
      <w:pPr>
        <w:rPr>
          <w:rFonts w:cs="Times New Roman"/>
        </w:rPr>
      </w:pPr>
      <w:r>
        <w:rPr>
          <w:rFonts w:cs="Times New Roman"/>
        </w:rPr>
        <w:separator/>
      </w:r>
    </w:p>
  </w:footnote>
  <w:footnote w:type="continuationSeparator" w:id="0">
    <w:p w14:paraId="7CA6B2A2" w14:textId="77777777" w:rsidR="00D167F5" w:rsidRDefault="00D167F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CE"/>
    <w:rsid w:val="00000848"/>
    <w:rsid w:val="00000E0F"/>
    <w:rsid w:val="00001667"/>
    <w:rsid w:val="00001A2B"/>
    <w:rsid w:val="00001B87"/>
    <w:rsid w:val="00003052"/>
    <w:rsid w:val="000030A7"/>
    <w:rsid w:val="000036DE"/>
    <w:rsid w:val="00003F2E"/>
    <w:rsid w:val="000053D8"/>
    <w:rsid w:val="00005CCF"/>
    <w:rsid w:val="00011CE2"/>
    <w:rsid w:val="00013679"/>
    <w:rsid w:val="000137C9"/>
    <w:rsid w:val="00013CE1"/>
    <w:rsid w:val="00014B55"/>
    <w:rsid w:val="00015E75"/>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51C"/>
    <w:rsid w:val="00047EAD"/>
    <w:rsid w:val="000513E1"/>
    <w:rsid w:val="000533D9"/>
    <w:rsid w:val="000535C7"/>
    <w:rsid w:val="00053E47"/>
    <w:rsid w:val="000546DA"/>
    <w:rsid w:val="00057867"/>
    <w:rsid w:val="000607B5"/>
    <w:rsid w:val="00062DD5"/>
    <w:rsid w:val="00062E19"/>
    <w:rsid w:val="00066D16"/>
    <w:rsid w:val="00067A20"/>
    <w:rsid w:val="00071BFC"/>
    <w:rsid w:val="00072232"/>
    <w:rsid w:val="00073A3A"/>
    <w:rsid w:val="00076F0F"/>
    <w:rsid w:val="00077889"/>
    <w:rsid w:val="0008009B"/>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1218"/>
    <w:rsid w:val="000B28F3"/>
    <w:rsid w:val="000B4BA5"/>
    <w:rsid w:val="000B4C00"/>
    <w:rsid w:val="000B4FB7"/>
    <w:rsid w:val="000B519D"/>
    <w:rsid w:val="000B731C"/>
    <w:rsid w:val="000C0E3E"/>
    <w:rsid w:val="000C1028"/>
    <w:rsid w:val="000C2210"/>
    <w:rsid w:val="000C2FA1"/>
    <w:rsid w:val="000C5CDF"/>
    <w:rsid w:val="000C62E2"/>
    <w:rsid w:val="000C639D"/>
    <w:rsid w:val="000C7057"/>
    <w:rsid w:val="000C7D49"/>
    <w:rsid w:val="000D01BA"/>
    <w:rsid w:val="000D1F9D"/>
    <w:rsid w:val="000D4D6A"/>
    <w:rsid w:val="000D5861"/>
    <w:rsid w:val="000D61D2"/>
    <w:rsid w:val="000D7EBD"/>
    <w:rsid w:val="000E00AC"/>
    <w:rsid w:val="000E0FF1"/>
    <w:rsid w:val="000E141C"/>
    <w:rsid w:val="000E2271"/>
    <w:rsid w:val="000E2731"/>
    <w:rsid w:val="000E2D54"/>
    <w:rsid w:val="000E3870"/>
    <w:rsid w:val="000E4A07"/>
    <w:rsid w:val="000E5D33"/>
    <w:rsid w:val="000E6EF1"/>
    <w:rsid w:val="000F08CB"/>
    <w:rsid w:val="000F18F2"/>
    <w:rsid w:val="000F25DB"/>
    <w:rsid w:val="000F3147"/>
    <w:rsid w:val="000F381D"/>
    <w:rsid w:val="000F3F38"/>
    <w:rsid w:val="000F3F79"/>
    <w:rsid w:val="000F4B31"/>
    <w:rsid w:val="000F53F2"/>
    <w:rsid w:val="000F75DE"/>
    <w:rsid w:val="0010043C"/>
    <w:rsid w:val="00101888"/>
    <w:rsid w:val="0010220F"/>
    <w:rsid w:val="0010316D"/>
    <w:rsid w:val="00103DB8"/>
    <w:rsid w:val="00104987"/>
    <w:rsid w:val="00105713"/>
    <w:rsid w:val="001079F3"/>
    <w:rsid w:val="00110BCB"/>
    <w:rsid w:val="00111A8C"/>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4E85"/>
    <w:rsid w:val="00145007"/>
    <w:rsid w:val="00145665"/>
    <w:rsid w:val="0014669B"/>
    <w:rsid w:val="0014745C"/>
    <w:rsid w:val="001500AB"/>
    <w:rsid w:val="001503F4"/>
    <w:rsid w:val="00150AE7"/>
    <w:rsid w:val="00153481"/>
    <w:rsid w:val="001541EE"/>
    <w:rsid w:val="001567CD"/>
    <w:rsid w:val="00157AF9"/>
    <w:rsid w:val="00157BCF"/>
    <w:rsid w:val="00160E38"/>
    <w:rsid w:val="00164362"/>
    <w:rsid w:val="00164CA7"/>
    <w:rsid w:val="0016545D"/>
    <w:rsid w:val="00166ED5"/>
    <w:rsid w:val="00167472"/>
    <w:rsid w:val="001703C9"/>
    <w:rsid w:val="001711E0"/>
    <w:rsid w:val="0017228E"/>
    <w:rsid w:val="00172EEF"/>
    <w:rsid w:val="00174173"/>
    <w:rsid w:val="00174748"/>
    <w:rsid w:val="00174A09"/>
    <w:rsid w:val="00180946"/>
    <w:rsid w:val="001815BA"/>
    <w:rsid w:val="0018215D"/>
    <w:rsid w:val="001836F9"/>
    <w:rsid w:val="00183924"/>
    <w:rsid w:val="00183BFE"/>
    <w:rsid w:val="00184D22"/>
    <w:rsid w:val="00185E78"/>
    <w:rsid w:val="001863BF"/>
    <w:rsid w:val="0018683D"/>
    <w:rsid w:val="00186921"/>
    <w:rsid w:val="001875D4"/>
    <w:rsid w:val="00187BFB"/>
    <w:rsid w:val="00193A68"/>
    <w:rsid w:val="00193D25"/>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07C5"/>
    <w:rsid w:val="001D0D3D"/>
    <w:rsid w:val="001D24CC"/>
    <w:rsid w:val="001D2CA4"/>
    <w:rsid w:val="001D31F7"/>
    <w:rsid w:val="001D326F"/>
    <w:rsid w:val="001D4941"/>
    <w:rsid w:val="001D61A0"/>
    <w:rsid w:val="001E025C"/>
    <w:rsid w:val="001E1B2B"/>
    <w:rsid w:val="001E259A"/>
    <w:rsid w:val="001E2FDE"/>
    <w:rsid w:val="001E3E54"/>
    <w:rsid w:val="001E41F5"/>
    <w:rsid w:val="001E45FF"/>
    <w:rsid w:val="001E4E56"/>
    <w:rsid w:val="001E7128"/>
    <w:rsid w:val="001E7268"/>
    <w:rsid w:val="001E7F73"/>
    <w:rsid w:val="001F09FA"/>
    <w:rsid w:val="001F16B3"/>
    <w:rsid w:val="001F19F6"/>
    <w:rsid w:val="001F1FE5"/>
    <w:rsid w:val="001F228B"/>
    <w:rsid w:val="001F4005"/>
    <w:rsid w:val="001F600D"/>
    <w:rsid w:val="001F77E6"/>
    <w:rsid w:val="001F7840"/>
    <w:rsid w:val="00201A2C"/>
    <w:rsid w:val="00203D10"/>
    <w:rsid w:val="0020432A"/>
    <w:rsid w:val="00205DE0"/>
    <w:rsid w:val="00207A0C"/>
    <w:rsid w:val="00207EAF"/>
    <w:rsid w:val="00211A0B"/>
    <w:rsid w:val="00211B7C"/>
    <w:rsid w:val="0021229B"/>
    <w:rsid w:val="002123B1"/>
    <w:rsid w:val="00212CBD"/>
    <w:rsid w:val="002132F0"/>
    <w:rsid w:val="00213C81"/>
    <w:rsid w:val="00216CA8"/>
    <w:rsid w:val="00220081"/>
    <w:rsid w:val="0022048F"/>
    <w:rsid w:val="0022054B"/>
    <w:rsid w:val="00220E7A"/>
    <w:rsid w:val="00221CAA"/>
    <w:rsid w:val="0022270A"/>
    <w:rsid w:val="002240C8"/>
    <w:rsid w:val="00224F0F"/>
    <w:rsid w:val="00225427"/>
    <w:rsid w:val="00225CB0"/>
    <w:rsid w:val="00225EDF"/>
    <w:rsid w:val="00226852"/>
    <w:rsid w:val="00226C19"/>
    <w:rsid w:val="00227545"/>
    <w:rsid w:val="002325CC"/>
    <w:rsid w:val="002336D7"/>
    <w:rsid w:val="002350F9"/>
    <w:rsid w:val="002359CF"/>
    <w:rsid w:val="00235D52"/>
    <w:rsid w:val="00237359"/>
    <w:rsid w:val="002406CD"/>
    <w:rsid w:val="00240BF7"/>
    <w:rsid w:val="002414EB"/>
    <w:rsid w:val="00241C96"/>
    <w:rsid w:val="00241DE9"/>
    <w:rsid w:val="00243877"/>
    <w:rsid w:val="00243E83"/>
    <w:rsid w:val="0024544B"/>
    <w:rsid w:val="0024548E"/>
    <w:rsid w:val="00246002"/>
    <w:rsid w:val="002479C2"/>
    <w:rsid w:val="00250021"/>
    <w:rsid w:val="00251383"/>
    <w:rsid w:val="00251990"/>
    <w:rsid w:val="00251CE1"/>
    <w:rsid w:val="00252527"/>
    <w:rsid w:val="00252A87"/>
    <w:rsid w:val="00252D1B"/>
    <w:rsid w:val="00255550"/>
    <w:rsid w:val="00257D79"/>
    <w:rsid w:val="00260542"/>
    <w:rsid w:val="00261128"/>
    <w:rsid w:val="00261455"/>
    <w:rsid w:val="00261DB4"/>
    <w:rsid w:val="002621DA"/>
    <w:rsid w:val="00262C60"/>
    <w:rsid w:val="002632E1"/>
    <w:rsid w:val="0026622B"/>
    <w:rsid w:val="0027071B"/>
    <w:rsid w:val="0027091F"/>
    <w:rsid w:val="00271C27"/>
    <w:rsid w:val="00273424"/>
    <w:rsid w:val="0027468F"/>
    <w:rsid w:val="00274E4F"/>
    <w:rsid w:val="00274EA3"/>
    <w:rsid w:val="00275899"/>
    <w:rsid w:val="00275BA6"/>
    <w:rsid w:val="00277598"/>
    <w:rsid w:val="00277742"/>
    <w:rsid w:val="00277F34"/>
    <w:rsid w:val="00280CEA"/>
    <w:rsid w:val="00281395"/>
    <w:rsid w:val="00282118"/>
    <w:rsid w:val="00282C90"/>
    <w:rsid w:val="00283746"/>
    <w:rsid w:val="0028375C"/>
    <w:rsid w:val="00283B33"/>
    <w:rsid w:val="00283C8C"/>
    <w:rsid w:val="00283FA9"/>
    <w:rsid w:val="00284AC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36B2"/>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320A"/>
    <w:rsid w:val="002E506B"/>
    <w:rsid w:val="002E5C4E"/>
    <w:rsid w:val="002E6D6F"/>
    <w:rsid w:val="002F010B"/>
    <w:rsid w:val="002F0732"/>
    <w:rsid w:val="002F0FFA"/>
    <w:rsid w:val="002F2E0A"/>
    <w:rsid w:val="002F3EC8"/>
    <w:rsid w:val="002F4101"/>
    <w:rsid w:val="002F7E5D"/>
    <w:rsid w:val="002F7F93"/>
    <w:rsid w:val="00300CE8"/>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4309"/>
    <w:rsid w:val="00325743"/>
    <w:rsid w:val="00326115"/>
    <w:rsid w:val="00330C1B"/>
    <w:rsid w:val="00330DC6"/>
    <w:rsid w:val="003315B3"/>
    <w:rsid w:val="003338EE"/>
    <w:rsid w:val="00333CDD"/>
    <w:rsid w:val="003355DC"/>
    <w:rsid w:val="00335B09"/>
    <w:rsid w:val="00340196"/>
    <w:rsid w:val="00340252"/>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4BE8"/>
    <w:rsid w:val="00365D64"/>
    <w:rsid w:val="003677F2"/>
    <w:rsid w:val="00371C58"/>
    <w:rsid w:val="00372AB9"/>
    <w:rsid w:val="0037338A"/>
    <w:rsid w:val="00373DA0"/>
    <w:rsid w:val="00374607"/>
    <w:rsid w:val="0037461E"/>
    <w:rsid w:val="003749E1"/>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88C"/>
    <w:rsid w:val="0039598D"/>
    <w:rsid w:val="003959D1"/>
    <w:rsid w:val="00396140"/>
    <w:rsid w:val="003961A2"/>
    <w:rsid w:val="00397E9A"/>
    <w:rsid w:val="003A1ABB"/>
    <w:rsid w:val="003A287E"/>
    <w:rsid w:val="003A3EB4"/>
    <w:rsid w:val="003A3F57"/>
    <w:rsid w:val="003A3F72"/>
    <w:rsid w:val="003A45F1"/>
    <w:rsid w:val="003A495F"/>
    <w:rsid w:val="003A6166"/>
    <w:rsid w:val="003A65B9"/>
    <w:rsid w:val="003A7985"/>
    <w:rsid w:val="003B1FCF"/>
    <w:rsid w:val="003B26F4"/>
    <w:rsid w:val="003B2926"/>
    <w:rsid w:val="003B2D36"/>
    <w:rsid w:val="003B4664"/>
    <w:rsid w:val="003B5D32"/>
    <w:rsid w:val="003B60E5"/>
    <w:rsid w:val="003B7085"/>
    <w:rsid w:val="003B76F0"/>
    <w:rsid w:val="003C178D"/>
    <w:rsid w:val="003C2054"/>
    <w:rsid w:val="003C65D0"/>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1378"/>
    <w:rsid w:val="0040242C"/>
    <w:rsid w:val="00406E84"/>
    <w:rsid w:val="00407736"/>
    <w:rsid w:val="00410E4E"/>
    <w:rsid w:val="00410ED1"/>
    <w:rsid w:val="00411516"/>
    <w:rsid w:val="00412762"/>
    <w:rsid w:val="00412949"/>
    <w:rsid w:val="00412B41"/>
    <w:rsid w:val="00413C74"/>
    <w:rsid w:val="00413C83"/>
    <w:rsid w:val="004144CF"/>
    <w:rsid w:val="00414589"/>
    <w:rsid w:val="00414D63"/>
    <w:rsid w:val="00415284"/>
    <w:rsid w:val="004155B4"/>
    <w:rsid w:val="00415723"/>
    <w:rsid w:val="004174C8"/>
    <w:rsid w:val="00417BCF"/>
    <w:rsid w:val="00421B66"/>
    <w:rsid w:val="004232A0"/>
    <w:rsid w:val="0042554A"/>
    <w:rsid w:val="00426884"/>
    <w:rsid w:val="00426CEF"/>
    <w:rsid w:val="00427577"/>
    <w:rsid w:val="004276B7"/>
    <w:rsid w:val="004303E2"/>
    <w:rsid w:val="00430D44"/>
    <w:rsid w:val="00430F67"/>
    <w:rsid w:val="004334EA"/>
    <w:rsid w:val="00433F63"/>
    <w:rsid w:val="00434C1C"/>
    <w:rsid w:val="004368CA"/>
    <w:rsid w:val="00440A56"/>
    <w:rsid w:val="00441BC7"/>
    <w:rsid w:val="00444112"/>
    <w:rsid w:val="0044475D"/>
    <w:rsid w:val="0044488C"/>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C07"/>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6EFE"/>
    <w:rsid w:val="004875AC"/>
    <w:rsid w:val="00490B12"/>
    <w:rsid w:val="00490BB3"/>
    <w:rsid w:val="004923D6"/>
    <w:rsid w:val="004924ED"/>
    <w:rsid w:val="00493DE0"/>
    <w:rsid w:val="00494464"/>
    <w:rsid w:val="0049568D"/>
    <w:rsid w:val="00496084"/>
    <w:rsid w:val="00496F89"/>
    <w:rsid w:val="004972FA"/>
    <w:rsid w:val="004979B9"/>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219F"/>
    <w:rsid w:val="004B6237"/>
    <w:rsid w:val="004C0373"/>
    <w:rsid w:val="004C308C"/>
    <w:rsid w:val="004C3CE0"/>
    <w:rsid w:val="004C586E"/>
    <w:rsid w:val="004C60F3"/>
    <w:rsid w:val="004C6E29"/>
    <w:rsid w:val="004C7E81"/>
    <w:rsid w:val="004C7FF6"/>
    <w:rsid w:val="004D04AB"/>
    <w:rsid w:val="004D0C9D"/>
    <w:rsid w:val="004D1015"/>
    <w:rsid w:val="004D4BEC"/>
    <w:rsid w:val="004D57AE"/>
    <w:rsid w:val="004D5A7A"/>
    <w:rsid w:val="004D6375"/>
    <w:rsid w:val="004E0866"/>
    <w:rsid w:val="004E1059"/>
    <w:rsid w:val="004E1CB5"/>
    <w:rsid w:val="004E2D7A"/>
    <w:rsid w:val="004E446A"/>
    <w:rsid w:val="004E5495"/>
    <w:rsid w:val="004E59C9"/>
    <w:rsid w:val="004E676F"/>
    <w:rsid w:val="004E7107"/>
    <w:rsid w:val="004E73E3"/>
    <w:rsid w:val="004F07F5"/>
    <w:rsid w:val="004F08DC"/>
    <w:rsid w:val="004F100E"/>
    <w:rsid w:val="004F1077"/>
    <w:rsid w:val="004F2936"/>
    <w:rsid w:val="004F45D0"/>
    <w:rsid w:val="004F53AA"/>
    <w:rsid w:val="004F53F0"/>
    <w:rsid w:val="004F59E8"/>
    <w:rsid w:val="004F61A2"/>
    <w:rsid w:val="004F64C9"/>
    <w:rsid w:val="004F707F"/>
    <w:rsid w:val="004F7488"/>
    <w:rsid w:val="00500C9C"/>
    <w:rsid w:val="00503A7E"/>
    <w:rsid w:val="00503E0E"/>
    <w:rsid w:val="00504728"/>
    <w:rsid w:val="005058C2"/>
    <w:rsid w:val="00505AB9"/>
    <w:rsid w:val="00505D31"/>
    <w:rsid w:val="005062F1"/>
    <w:rsid w:val="00506330"/>
    <w:rsid w:val="0050659E"/>
    <w:rsid w:val="00510318"/>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4B22"/>
    <w:rsid w:val="005458E3"/>
    <w:rsid w:val="00545F0A"/>
    <w:rsid w:val="0054607E"/>
    <w:rsid w:val="005476C5"/>
    <w:rsid w:val="0054770F"/>
    <w:rsid w:val="00547A30"/>
    <w:rsid w:val="00547BB6"/>
    <w:rsid w:val="00550096"/>
    <w:rsid w:val="005508E9"/>
    <w:rsid w:val="00550D75"/>
    <w:rsid w:val="0055190F"/>
    <w:rsid w:val="00553909"/>
    <w:rsid w:val="005546D8"/>
    <w:rsid w:val="005552DB"/>
    <w:rsid w:val="0055541B"/>
    <w:rsid w:val="00555F44"/>
    <w:rsid w:val="00555FA9"/>
    <w:rsid w:val="00562086"/>
    <w:rsid w:val="005632FD"/>
    <w:rsid w:val="0056482B"/>
    <w:rsid w:val="00564A13"/>
    <w:rsid w:val="00564C0B"/>
    <w:rsid w:val="00565177"/>
    <w:rsid w:val="00565A3F"/>
    <w:rsid w:val="005663EC"/>
    <w:rsid w:val="005666A4"/>
    <w:rsid w:val="00566950"/>
    <w:rsid w:val="00567A61"/>
    <w:rsid w:val="00567D16"/>
    <w:rsid w:val="00567D9D"/>
    <w:rsid w:val="00570B85"/>
    <w:rsid w:val="00571235"/>
    <w:rsid w:val="005712EC"/>
    <w:rsid w:val="00572D16"/>
    <w:rsid w:val="00573168"/>
    <w:rsid w:val="00573E99"/>
    <w:rsid w:val="00573EBC"/>
    <w:rsid w:val="00574515"/>
    <w:rsid w:val="00574958"/>
    <w:rsid w:val="00574F9F"/>
    <w:rsid w:val="005757B4"/>
    <w:rsid w:val="00576144"/>
    <w:rsid w:val="005814BB"/>
    <w:rsid w:val="00581548"/>
    <w:rsid w:val="00581624"/>
    <w:rsid w:val="00581B8F"/>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05D3"/>
    <w:rsid w:val="005B1E34"/>
    <w:rsid w:val="005B2207"/>
    <w:rsid w:val="005B42FA"/>
    <w:rsid w:val="005B431C"/>
    <w:rsid w:val="005B51E2"/>
    <w:rsid w:val="005C026C"/>
    <w:rsid w:val="005C14C5"/>
    <w:rsid w:val="005C1774"/>
    <w:rsid w:val="005C1A78"/>
    <w:rsid w:val="005C2813"/>
    <w:rsid w:val="005C2A5E"/>
    <w:rsid w:val="005C2B77"/>
    <w:rsid w:val="005C420B"/>
    <w:rsid w:val="005C5ED8"/>
    <w:rsid w:val="005C799E"/>
    <w:rsid w:val="005D0547"/>
    <w:rsid w:val="005D0FA2"/>
    <w:rsid w:val="005D1426"/>
    <w:rsid w:val="005D1C83"/>
    <w:rsid w:val="005D3E37"/>
    <w:rsid w:val="005D4D8A"/>
    <w:rsid w:val="005D5D9B"/>
    <w:rsid w:val="005D7C12"/>
    <w:rsid w:val="005E0CBB"/>
    <w:rsid w:val="005E0EB5"/>
    <w:rsid w:val="005E1E9A"/>
    <w:rsid w:val="005E3524"/>
    <w:rsid w:val="005E37C9"/>
    <w:rsid w:val="005E3CE4"/>
    <w:rsid w:val="005E3D81"/>
    <w:rsid w:val="005E40ED"/>
    <w:rsid w:val="005E4E53"/>
    <w:rsid w:val="005E528D"/>
    <w:rsid w:val="005E62CF"/>
    <w:rsid w:val="005E75D2"/>
    <w:rsid w:val="005E761E"/>
    <w:rsid w:val="005F10BB"/>
    <w:rsid w:val="005F1693"/>
    <w:rsid w:val="005F1FA9"/>
    <w:rsid w:val="005F2DC0"/>
    <w:rsid w:val="005F3F58"/>
    <w:rsid w:val="005F43E9"/>
    <w:rsid w:val="005F5E37"/>
    <w:rsid w:val="005F6D12"/>
    <w:rsid w:val="005F6D30"/>
    <w:rsid w:val="00600D04"/>
    <w:rsid w:val="00603346"/>
    <w:rsid w:val="00603743"/>
    <w:rsid w:val="00604119"/>
    <w:rsid w:val="006047F6"/>
    <w:rsid w:val="00604A5F"/>
    <w:rsid w:val="0060760E"/>
    <w:rsid w:val="00610035"/>
    <w:rsid w:val="006109AD"/>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64C7"/>
    <w:rsid w:val="00627257"/>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45C7D"/>
    <w:rsid w:val="0065134C"/>
    <w:rsid w:val="00651CD1"/>
    <w:rsid w:val="006520EA"/>
    <w:rsid w:val="00652574"/>
    <w:rsid w:val="00652A3D"/>
    <w:rsid w:val="00652CC5"/>
    <w:rsid w:val="00654298"/>
    <w:rsid w:val="00655A5D"/>
    <w:rsid w:val="00656851"/>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5114"/>
    <w:rsid w:val="006853CA"/>
    <w:rsid w:val="00686194"/>
    <w:rsid w:val="0068626F"/>
    <w:rsid w:val="00686453"/>
    <w:rsid w:val="0068694E"/>
    <w:rsid w:val="006877DA"/>
    <w:rsid w:val="0069103C"/>
    <w:rsid w:val="00693E45"/>
    <w:rsid w:val="00694A1B"/>
    <w:rsid w:val="00694A83"/>
    <w:rsid w:val="00694CF6"/>
    <w:rsid w:val="006954B9"/>
    <w:rsid w:val="006955AC"/>
    <w:rsid w:val="00695760"/>
    <w:rsid w:val="00695E79"/>
    <w:rsid w:val="00696B8F"/>
    <w:rsid w:val="0069793E"/>
    <w:rsid w:val="006A19AD"/>
    <w:rsid w:val="006A23E2"/>
    <w:rsid w:val="006A3003"/>
    <w:rsid w:val="006A3131"/>
    <w:rsid w:val="006A4784"/>
    <w:rsid w:val="006A535D"/>
    <w:rsid w:val="006A5626"/>
    <w:rsid w:val="006A5AA3"/>
    <w:rsid w:val="006A694F"/>
    <w:rsid w:val="006A7102"/>
    <w:rsid w:val="006B2050"/>
    <w:rsid w:val="006B22FF"/>
    <w:rsid w:val="006B24C0"/>
    <w:rsid w:val="006B2973"/>
    <w:rsid w:val="006B2B48"/>
    <w:rsid w:val="006B3779"/>
    <w:rsid w:val="006B453B"/>
    <w:rsid w:val="006B4AC5"/>
    <w:rsid w:val="006B735E"/>
    <w:rsid w:val="006B74F0"/>
    <w:rsid w:val="006B7BCB"/>
    <w:rsid w:val="006B7DE5"/>
    <w:rsid w:val="006C007B"/>
    <w:rsid w:val="006C00C0"/>
    <w:rsid w:val="006C0971"/>
    <w:rsid w:val="006C1256"/>
    <w:rsid w:val="006C156E"/>
    <w:rsid w:val="006C1EBE"/>
    <w:rsid w:val="006C27B7"/>
    <w:rsid w:val="006C29BA"/>
    <w:rsid w:val="006C2F71"/>
    <w:rsid w:val="006C3227"/>
    <w:rsid w:val="006C3C8F"/>
    <w:rsid w:val="006C43FC"/>
    <w:rsid w:val="006C5153"/>
    <w:rsid w:val="006C526D"/>
    <w:rsid w:val="006C52B0"/>
    <w:rsid w:val="006C7027"/>
    <w:rsid w:val="006C7E06"/>
    <w:rsid w:val="006C7E89"/>
    <w:rsid w:val="006D074C"/>
    <w:rsid w:val="006D19BA"/>
    <w:rsid w:val="006D1DC5"/>
    <w:rsid w:val="006D42F0"/>
    <w:rsid w:val="006D4E07"/>
    <w:rsid w:val="006D616D"/>
    <w:rsid w:val="006E0A38"/>
    <w:rsid w:val="006E1974"/>
    <w:rsid w:val="006E1CDB"/>
    <w:rsid w:val="006E207F"/>
    <w:rsid w:val="006E2EC0"/>
    <w:rsid w:val="006E6317"/>
    <w:rsid w:val="006E7DF1"/>
    <w:rsid w:val="006F1EC8"/>
    <w:rsid w:val="006F20FE"/>
    <w:rsid w:val="006F239F"/>
    <w:rsid w:val="006F247E"/>
    <w:rsid w:val="006F3535"/>
    <w:rsid w:val="006F4B51"/>
    <w:rsid w:val="006F7B36"/>
    <w:rsid w:val="00700421"/>
    <w:rsid w:val="0070071D"/>
    <w:rsid w:val="00700CA7"/>
    <w:rsid w:val="0070128E"/>
    <w:rsid w:val="00703140"/>
    <w:rsid w:val="00703550"/>
    <w:rsid w:val="00704C51"/>
    <w:rsid w:val="00705460"/>
    <w:rsid w:val="0070548E"/>
    <w:rsid w:val="00705B19"/>
    <w:rsid w:val="00705E83"/>
    <w:rsid w:val="00707635"/>
    <w:rsid w:val="0071049F"/>
    <w:rsid w:val="0071141F"/>
    <w:rsid w:val="00711F72"/>
    <w:rsid w:val="007123FA"/>
    <w:rsid w:val="00713814"/>
    <w:rsid w:val="00713A6E"/>
    <w:rsid w:val="00714C91"/>
    <w:rsid w:val="00715F63"/>
    <w:rsid w:val="007175CB"/>
    <w:rsid w:val="007207B3"/>
    <w:rsid w:val="00720912"/>
    <w:rsid w:val="00721FF9"/>
    <w:rsid w:val="007222F1"/>
    <w:rsid w:val="00722633"/>
    <w:rsid w:val="00723C6B"/>
    <w:rsid w:val="007257D6"/>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2A1B"/>
    <w:rsid w:val="00745E30"/>
    <w:rsid w:val="007460E6"/>
    <w:rsid w:val="0074623C"/>
    <w:rsid w:val="00747E11"/>
    <w:rsid w:val="0075078D"/>
    <w:rsid w:val="00750E11"/>
    <w:rsid w:val="00751AA3"/>
    <w:rsid w:val="0075261F"/>
    <w:rsid w:val="00753706"/>
    <w:rsid w:val="00753BEE"/>
    <w:rsid w:val="007561DE"/>
    <w:rsid w:val="00756AFE"/>
    <w:rsid w:val="00762D27"/>
    <w:rsid w:val="0076335F"/>
    <w:rsid w:val="007648A8"/>
    <w:rsid w:val="007649F2"/>
    <w:rsid w:val="00764AF1"/>
    <w:rsid w:val="00764DAA"/>
    <w:rsid w:val="00765103"/>
    <w:rsid w:val="00767FBA"/>
    <w:rsid w:val="0077031A"/>
    <w:rsid w:val="00770751"/>
    <w:rsid w:val="0077202E"/>
    <w:rsid w:val="00773E0B"/>
    <w:rsid w:val="00775D7D"/>
    <w:rsid w:val="0077608F"/>
    <w:rsid w:val="0077686B"/>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56E6"/>
    <w:rsid w:val="00797C56"/>
    <w:rsid w:val="007A07A3"/>
    <w:rsid w:val="007A134A"/>
    <w:rsid w:val="007A142C"/>
    <w:rsid w:val="007A1906"/>
    <w:rsid w:val="007A386A"/>
    <w:rsid w:val="007A6966"/>
    <w:rsid w:val="007B001D"/>
    <w:rsid w:val="007B135B"/>
    <w:rsid w:val="007B1E3A"/>
    <w:rsid w:val="007B2A57"/>
    <w:rsid w:val="007B35F1"/>
    <w:rsid w:val="007C1813"/>
    <w:rsid w:val="007C51D2"/>
    <w:rsid w:val="007C5A2A"/>
    <w:rsid w:val="007C5C39"/>
    <w:rsid w:val="007C6065"/>
    <w:rsid w:val="007C7D66"/>
    <w:rsid w:val="007D0A39"/>
    <w:rsid w:val="007D29D0"/>
    <w:rsid w:val="007D31F5"/>
    <w:rsid w:val="007D39BC"/>
    <w:rsid w:val="007D4552"/>
    <w:rsid w:val="007D5803"/>
    <w:rsid w:val="007D7A44"/>
    <w:rsid w:val="007E105F"/>
    <w:rsid w:val="007E473F"/>
    <w:rsid w:val="007E49E7"/>
    <w:rsid w:val="007E52B9"/>
    <w:rsid w:val="007F0700"/>
    <w:rsid w:val="007F0ADF"/>
    <w:rsid w:val="007F218A"/>
    <w:rsid w:val="007F3399"/>
    <w:rsid w:val="007F4010"/>
    <w:rsid w:val="007F444D"/>
    <w:rsid w:val="007F4DD6"/>
    <w:rsid w:val="007F4E3F"/>
    <w:rsid w:val="007F63C3"/>
    <w:rsid w:val="007F6A1D"/>
    <w:rsid w:val="007F6BCB"/>
    <w:rsid w:val="0080031F"/>
    <w:rsid w:val="008007A3"/>
    <w:rsid w:val="00802F32"/>
    <w:rsid w:val="008045C9"/>
    <w:rsid w:val="008100B4"/>
    <w:rsid w:val="00810A8B"/>
    <w:rsid w:val="00811C99"/>
    <w:rsid w:val="00812054"/>
    <w:rsid w:val="00813A02"/>
    <w:rsid w:val="00815B9E"/>
    <w:rsid w:val="00815E35"/>
    <w:rsid w:val="008161A0"/>
    <w:rsid w:val="0081707C"/>
    <w:rsid w:val="008175D6"/>
    <w:rsid w:val="00820265"/>
    <w:rsid w:val="008203E3"/>
    <w:rsid w:val="008204DC"/>
    <w:rsid w:val="00820D7F"/>
    <w:rsid w:val="00821263"/>
    <w:rsid w:val="00821511"/>
    <w:rsid w:val="00822D9B"/>
    <w:rsid w:val="0082417A"/>
    <w:rsid w:val="00827069"/>
    <w:rsid w:val="00831EFE"/>
    <w:rsid w:val="00835268"/>
    <w:rsid w:val="00835E28"/>
    <w:rsid w:val="00835F2A"/>
    <w:rsid w:val="008364CD"/>
    <w:rsid w:val="008400E3"/>
    <w:rsid w:val="00840238"/>
    <w:rsid w:val="0084049E"/>
    <w:rsid w:val="00841166"/>
    <w:rsid w:val="0084286E"/>
    <w:rsid w:val="00843D29"/>
    <w:rsid w:val="00844751"/>
    <w:rsid w:val="008447C2"/>
    <w:rsid w:val="00845110"/>
    <w:rsid w:val="00846655"/>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6081"/>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122"/>
    <w:rsid w:val="008922B8"/>
    <w:rsid w:val="00892949"/>
    <w:rsid w:val="00894EF4"/>
    <w:rsid w:val="00895732"/>
    <w:rsid w:val="008A2A03"/>
    <w:rsid w:val="008A2C52"/>
    <w:rsid w:val="008A2CB3"/>
    <w:rsid w:val="008A397E"/>
    <w:rsid w:val="008A499C"/>
    <w:rsid w:val="008A4C30"/>
    <w:rsid w:val="008A64E6"/>
    <w:rsid w:val="008A7A22"/>
    <w:rsid w:val="008B015F"/>
    <w:rsid w:val="008B03FD"/>
    <w:rsid w:val="008B0837"/>
    <w:rsid w:val="008B0862"/>
    <w:rsid w:val="008B09AF"/>
    <w:rsid w:val="008B2B4A"/>
    <w:rsid w:val="008B399B"/>
    <w:rsid w:val="008B3CD5"/>
    <w:rsid w:val="008B41D8"/>
    <w:rsid w:val="008B4569"/>
    <w:rsid w:val="008B4857"/>
    <w:rsid w:val="008C5C9C"/>
    <w:rsid w:val="008C6103"/>
    <w:rsid w:val="008C6305"/>
    <w:rsid w:val="008C66E0"/>
    <w:rsid w:val="008C768F"/>
    <w:rsid w:val="008D09D3"/>
    <w:rsid w:val="008D0A0C"/>
    <w:rsid w:val="008D2C80"/>
    <w:rsid w:val="008D347B"/>
    <w:rsid w:val="008D3AD2"/>
    <w:rsid w:val="008D4417"/>
    <w:rsid w:val="008D4656"/>
    <w:rsid w:val="008D6527"/>
    <w:rsid w:val="008D68E3"/>
    <w:rsid w:val="008D6D78"/>
    <w:rsid w:val="008D7C73"/>
    <w:rsid w:val="008E0C48"/>
    <w:rsid w:val="008E1994"/>
    <w:rsid w:val="008E1E98"/>
    <w:rsid w:val="008E3AE9"/>
    <w:rsid w:val="008E3B6F"/>
    <w:rsid w:val="008E47C6"/>
    <w:rsid w:val="008E48A7"/>
    <w:rsid w:val="008E707D"/>
    <w:rsid w:val="008E725D"/>
    <w:rsid w:val="008E756C"/>
    <w:rsid w:val="008E76D0"/>
    <w:rsid w:val="008F0E36"/>
    <w:rsid w:val="008F31CF"/>
    <w:rsid w:val="008F3AC1"/>
    <w:rsid w:val="008F5A8B"/>
    <w:rsid w:val="008F6004"/>
    <w:rsid w:val="008F61E0"/>
    <w:rsid w:val="008F7301"/>
    <w:rsid w:val="008F74D2"/>
    <w:rsid w:val="00900829"/>
    <w:rsid w:val="009017BC"/>
    <w:rsid w:val="00901FBD"/>
    <w:rsid w:val="00903140"/>
    <w:rsid w:val="00903716"/>
    <w:rsid w:val="00904921"/>
    <w:rsid w:val="00905321"/>
    <w:rsid w:val="00905460"/>
    <w:rsid w:val="00905E9D"/>
    <w:rsid w:val="00907064"/>
    <w:rsid w:val="00907E3E"/>
    <w:rsid w:val="00910004"/>
    <w:rsid w:val="00910B08"/>
    <w:rsid w:val="00913B3E"/>
    <w:rsid w:val="00913C1B"/>
    <w:rsid w:val="00913FD8"/>
    <w:rsid w:val="00915011"/>
    <w:rsid w:val="00915E80"/>
    <w:rsid w:val="00916B70"/>
    <w:rsid w:val="00917091"/>
    <w:rsid w:val="009200C7"/>
    <w:rsid w:val="00920337"/>
    <w:rsid w:val="00920EFD"/>
    <w:rsid w:val="00921827"/>
    <w:rsid w:val="00921DF0"/>
    <w:rsid w:val="0092318B"/>
    <w:rsid w:val="0092321F"/>
    <w:rsid w:val="00925561"/>
    <w:rsid w:val="009262D4"/>
    <w:rsid w:val="00930936"/>
    <w:rsid w:val="00930DD7"/>
    <w:rsid w:val="00932002"/>
    <w:rsid w:val="009326DA"/>
    <w:rsid w:val="009331E5"/>
    <w:rsid w:val="00933D4E"/>
    <w:rsid w:val="00940040"/>
    <w:rsid w:val="009402BD"/>
    <w:rsid w:val="00940AD4"/>
    <w:rsid w:val="009413C8"/>
    <w:rsid w:val="00945900"/>
    <w:rsid w:val="00946323"/>
    <w:rsid w:val="0094653F"/>
    <w:rsid w:val="00947411"/>
    <w:rsid w:val="00947C34"/>
    <w:rsid w:val="00950DE9"/>
    <w:rsid w:val="009521CC"/>
    <w:rsid w:val="009569B1"/>
    <w:rsid w:val="00960037"/>
    <w:rsid w:val="00961687"/>
    <w:rsid w:val="0096207D"/>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308E"/>
    <w:rsid w:val="00974867"/>
    <w:rsid w:val="00976639"/>
    <w:rsid w:val="00977F48"/>
    <w:rsid w:val="009800E8"/>
    <w:rsid w:val="009801F1"/>
    <w:rsid w:val="00982094"/>
    <w:rsid w:val="00982823"/>
    <w:rsid w:val="0098348F"/>
    <w:rsid w:val="00984BD9"/>
    <w:rsid w:val="00984C7F"/>
    <w:rsid w:val="009858AD"/>
    <w:rsid w:val="009873A8"/>
    <w:rsid w:val="00987B87"/>
    <w:rsid w:val="00991D29"/>
    <w:rsid w:val="0099259B"/>
    <w:rsid w:val="0099259E"/>
    <w:rsid w:val="0099369A"/>
    <w:rsid w:val="009938B9"/>
    <w:rsid w:val="00995475"/>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C7672"/>
    <w:rsid w:val="009C7EEC"/>
    <w:rsid w:val="009D1163"/>
    <w:rsid w:val="009D14EF"/>
    <w:rsid w:val="009D36A0"/>
    <w:rsid w:val="009D650E"/>
    <w:rsid w:val="009E03AE"/>
    <w:rsid w:val="009E05E7"/>
    <w:rsid w:val="009E181F"/>
    <w:rsid w:val="009E1E5D"/>
    <w:rsid w:val="009E347B"/>
    <w:rsid w:val="009E3CE5"/>
    <w:rsid w:val="009E4FCA"/>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1992"/>
    <w:rsid w:val="00A126B7"/>
    <w:rsid w:val="00A13230"/>
    <w:rsid w:val="00A1382E"/>
    <w:rsid w:val="00A13D83"/>
    <w:rsid w:val="00A141B5"/>
    <w:rsid w:val="00A14996"/>
    <w:rsid w:val="00A20167"/>
    <w:rsid w:val="00A218D2"/>
    <w:rsid w:val="00A22CB2"/>
    <w:rsid w:val="00A25832"/>
    <w:rsid w:val="00A25B1E"/>
    <w:rsid w:val="00A27433"/>
    <w:rsid w:val="00A2793B"/>
    <w:rsid w:val="00A314AF"/>
    <w:rsid w:val="00A31AB8"/>
    <w:rsid w:val="00A31BB4"/>
    <w:rsid w:val="00A32115"/>
    <w:rsid w:val="00A32561"/>
    <w:rsid w:val="00A33D4C"/>
    <w:rsid w:val="00A354D9"/>
    <w:rsid w:val="00A37055"/>
    <w:rsid w:val="00A374FD"/>
    <w:rsid w:val="00A375C9"/>
    <w:rsid w:val="00A402B0"/>
    <w:rsid w:val="00A41343"/>
    <w:rsid w:val="00A46C18"/>
    <w:rsid w:val="00A46F31"/>
    <w:rsid w:val="00A47844"/>
    <w:rsid w:val="00A47A80"/>
    <w:rsid w:val="00A502CF"/>
    <w:rsid w:val="00A50816"/>
    <w:rsid w:val="00A50C3F"/>
    <w:rsid w:val="00A50EEF"/>
    <w:rsid w:val="00A5133F"/>
    <w:rsid w:val="00A526B1"/>
    <w:rsid w:val="00A52945"/>
    <w:rsid w:val="00A52A77"/>
    <w:rsid w:val="00A52AF6"/>
    <w:rsid w:val="00A52B93"/>
    <w:rsid w:val="00A5358C"/>
    <w:rsid w:val="00A5551B"/>
    <w:rsid w:val="00A5551C"/>
    <w:rsid w:val="00A55883"/>
    <w:rsid w:val="00A5667F"/>
    <w:rsid w:val="00A576BD"/>
    <w:rsid w:val="00A57E52"/>
    <w:rsid w:val="00A6129E"/>
    <w:rsid w:val="00A61824"/>
    <w:rsid w:val="00A61C3D"/>
    <w:rsid w:val="00A620A5"/>
    <w:rsid w:val="00A656D7"/>
    <w:rsid w:val="00A662C4"/>
    <w:rsid w:val="00A66399"/>
    <w:rsid w:val="00A66C32"/>
    <w:rsid w:val="00A67B4C"/>
    <w:rsid w:val="00A70B55"/>
    <w:rsid w:val="00A70F8D"/>
    <w:rsid w:val="00A72173"/>
    <w:rsid w:val="00A723DD"/>
    <w:rsid w:val="00A724FE"/>
    <w:rsid w:val="00A72B1C"/>
    <w:rsid w:val="00A72BA8"/>
    <w:rsid w:val="00A7430A"/>
    <w:rsid w:val="00A766DD"/>
    <w:rsid w:val="00A80017"/>
    <w:rsid w:val="00A80547"/>
    <w:rsid w:val="00A80A29"/>
    <w:rsid w:val="00A80B6F"/>
    <w:rsid w:val="00A80C01"/>
    <w:rsid w:val="00A8146C"/>
    <w:rsid w:val="00A82852"/>
    <w:rsid w:val="00A82ABB"/>
    <w:rsid w:val="00A82CE3"/>
    <w:rsid w:val="00A82D34"/>
    <w:rsid w:val="00A84583"/>
    <w:rsid w:val="00A846AD"/>
    <w:rsid w:val="00A84700"/>
    <w:rsid w:val="00A8494A"/>
    <w:rsid w:val="00A84D64"/>
    <w:rsid w:val="00A85E15"/>
    <w:rsid w:val="00A861EB"/>
    <w:rsid w:val="00A86666"/>
    <w:rsid w:val="00A8768C"/>
    <w:rsid w:val="00A91B3F"/>
    <w:rsid w:val="00A926A5"/>
    <w:rsid w:val="00A926FC"/>
    <w:rsid w:val="00A93681"/>
    <w:rsid w:val="00A97E8F"/>
    <w:rsid w:val="00A97F33"/>
    <w:rsid w:val="00AA01C4"/>
    <w:rsid w:val="00AA0A1B"/>
    <w:rsid w:val="00AA2CAE"/>
    <w:rsid w:val="00AA32DB"/>
    <w:rsid w:val="00AA350D"/>
    <w:rsid w:val="00AA3BC9"/>
    <w:rsid w:val="00AA475B"/>
    <w:rsid w:val="00AA50C0"/>
    <w:rsid w:val="00AA6CE0"/>
    <w:rsid w:val="00AB0DCF"/>
    <w:rsid w:val="00AB1226"/>
    <w:rsid w:val="00AB129E"/>
    <w:rsid w:val="00AB1E23"/>
    <w:rsid w:val="00AB23E0"/>
    <w:rsid w:val="00AB3AAF"/>
    <w:rsid w:val="00AB41C3"/>
    <w:rsid w:val="00AB480A"/>
    <w:rsid w:val="00AB5765"/>
    <w:rsid w:val="00AB6949"/>
    <w:rsid w:val="00AC02FC"/>
    <w:rsid w:val="00AC0C47"/>
    <w:rsid w:val="00AC0CC9"/>
    <w:rsid w:val="00AC0D11"/>
    <w:rsid w:val="00AC121A"/>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24B4"/>
    <w:rsid w:val="00AE2C8B"/>
    <w:rsid w:val="00AE4B7F"/>
    <w:rsid w:val="00AE5D3E"/>
    <w:rsid w:val="00AF06C2"/>
    <w:rsid w:val="00AF1BC1"/>
    <w:rsid w:val="00AF2CE7"/>
    <w:rsid w:val="00AF3315"/>
    <w:rsid w:val="00AF3AE8"/>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1FEC"/>
    <w:rsid w:val="00B1200B"/>
    <w:rsid w:val="00B137BC"/>
    <w:rsid w:val="00B14887"/>
    <w:rsid w:val="00B15585"/>
    <w:rsid w:val="00B157C9"/>
    <w:rsid w:val="00B15FF9"/>
    <w:rsid w:val="00B16A7A"/>
    <w:rsid w:val="00B172BF"/>
    <w:rsid w:val="00B17506"/>
    <w:rsid w:val="00B20ED3"/>
    <w:rsid w:val="00B218CD"/>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26C2"/>
    <w:rsid w:val="00B653BE"/>
    <w:rsid w:val="00B65441"/>
    <w:rsid w:val="00B6655E"/>
    <w:rsid w:val="00B673BC"/>
    <w:rsid w:val="00B67537"/>
    <w:rsid w:val="00B67ED6"/>
    <w:rsid w:val="00B70B3E"/>
    <w:rsid w:val="00B70DD8"/>
    <w:rsid w:val="00B71805"/>
    <w:rsid w:val="00B73599"/>
    <w:rsid w:val="00B73C66"/>
    <w:rsid w:val="00B75D5C"/>
    <w:rsid w:val="00B76367"/>
    <w:rsid w:val="00B76A70"/>
    <w:rsid w:val="00B7796E"/>
    <w:rsid w:val="00B80222"/>
    <w:rsid w:val="00B816B8"/>
    <w:rsid w:val="00B8351D"/>
    <w:rsid w:val="00B84309"/>
    <w:rsid w:val="00B86514"/>
    <w:rsid w:val="00B876DF"/>
    <w:rsid w:val="00B90487"/>
    <w:rsid w:val="00B90BC7"/>
    <w:rsid w:val="00B91715"/>
    <w:rsid w:val="00B9332E"/>
    <w:rsid w:val="00B939B3"/>
    <w:rsid w:val="00B93FDB"/>
    <w:rsid w:val="00B94288"/>
    <w:rsid w:val="00B944F6"/>
    <w:rsid w:val="00B95050"/>
    <w:rsid w:val="00B95C25"/>
    <w:rsid w:val="00B97402"/>
    <w:rsid w:val="00B97A32"/>
    <w:rsid w:val="00BA0D5A"/>
    <w:rsid w:val="00BA10CD"/>
    <w:rsid w:val="00BA1A24"/>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C7A63"/>
    <w:rsid w:val="00BC7E8A"/>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51D"/>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5A7"/>
    <w:rsid w:val="00C57DBD"/>
    <w:rsid w:val="00C62436"/>
    <w:rsid w:val="00C63981"/>
    <w:rsid w:val="00C65182"/>
    <w:rsid w:val="00C658E3"/>
    <w:rsid w:val="00C65B59"/>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5FC"/>
    <w:rsid w:val="00C9196F"/>
    <w:rsid w:val="00C923F1"/>
    <w:rsid w:val="00C92778"/>
    <w:rsid w:val="00C92FFE"/>
    <w:rsid w:val="00C94362"/>
    <w:rsid w:val="00C94E5F"/>
    <w:rsid w:val="00C95BD9"/>
    <w:rsid w:val="00C963BB"/>
    <w:rsid w:val="00C9687A"/>
    <w:rsid w:val="00C9749C"/>
    <w:rsid w:val="00CA0ED2"/>
    <w:rsid w:val="00CA0FBC"/>
    <w:rsid w:val="00CA212C"/>
    <w:rsid w:val="00CA26D9"/>
    <w:rsid w:val="00CA2FA7"/>
    <w:rsid w:val="00CA30E3"/>
    <w:rsid w:val="00CA378C"/>
    <w:rsid w:val="00CA3E8A"/>
    <w:rsid w:val="00CA40D2"/>
    <w:rsid w:val="00CA4168"/>
    <w:rsid w:val="00CA6363"/>
    <w:rsid w:val="00CB3332"/>
    <w:rsid w:val="00CB3603"/>
    <w:rsid w:val="00CB4527"/>
    <w:rsid w:val="00CB46C8"/>
    <w:rsid w:val="00CB587D"/>
    <w:rsid w:val="00CB5DD4"/>
    <w:rsid w:val="00CB696A"/>
    <w:rsid w:val="00CC1FB2"/>
    <w:rsid w:val="00CC3764"/>
    <w:rsid w:val="00CC42E1"/>
    <w:rsid w:val="00CC581D"/>
    <w:rsid w:val="00CD0081"/>
    <w:rsid w:val="00CD2D35"/>
    <w:rsid w:val="00CD2D70"/>
    <w:rsid w:val="00CD35A6"/>
    <w:rsid w:val="00CD4062"/>
    <w:rsid w:val="00CD43F8"/>
    <w:rsid w:val="00CD63EF"/>
    <w:rsid w:val="00CD673D"/>
    <w:rsid w:val="00CD7DA9"/>
    <w:rsid w:val="00CE351F"/>
    <w:rsid w:val="00CE3DDA"/>
    <w:rsid w:val="00CE49CF"/>
    <w:rsid w:val="00CE4B22"/>
    <w:rsid w:val="00CE4CB8"/>
    <w:rsid w:val="00CE4DB6"/>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05649"/>
    <w:rsid w:val="00D07A61"/>
    <w:rsid w:val="00D10888"/>
    <w:rsid w:val="00D11588"/>
    <w:rsid w:val="00D12947"/>
    <w:rsid w:val="00D15AAF"/>
    <w:rsid w:val="00D167F5"/>
    <w:rsid w:val="00D20A9F"/>
    <w:rsid w:val="00D20D7E"/>
    <w:rsid w:val="00D213A7"/>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1918"/>
    <w:rsid w:val="00D42886"/>
    <w:rsid w:val="00D42DCA"/>
    <w:rsid w:val="00D42F68"/>
    <w:rsid w:val="00D44774"/>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23BE"/>
    <w:rsid w:val="00D6362C"/>
    <w:rsid w:val="00D6471E"/>
    <w:rsid w:val="00D66066"/>
    <w:rsid w:val="00D67DB3"/>
    <w:rsid w:val="00D71472"/>
    <w:rsid w:val="00D719DC"/>
    <w:rsid w:val="00D71A89"/>
    <w:rsid w:val="00D73D50"/>
    <w:rsid w:val="00D764EB"/>
    <w:rsid w:val="00D7655E"/>
    <w:rsid w:val="00D77D70"/>
    <w:rsid w:val="00D80ADD"/>
    <w:rsid w:val="00D81344"/>
    <w:rsid w:val="00D813FD"/>
    <w:rsid w:val="00D82236"/>
    <w:rsid w:val="00D83F7B"/>
    <w:rsid w:val="00D84F1A"/>
    <w:rsid w:val="00D85CAF"/>
    <w:rsid w:val="00D86727"/>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A7E"/>
    <w:rsid w:val="00DA6CC6"/>
    <w:rsid w:val="00DA6E15"/>
    <w:rsid w:val="00DA72EC"/>
    <w:rsid w:val="00DA75E7"/>
    <w:rsid w:val="00DA7807"/>
    <w:rsid w:val="00DB0AFC"/>
    <w:rsid w:val="00DB1220"/>
    <w:rsid w:val="00DB1DF7"/>
    <w:rsid w:val="00DB3B8E"/>
    <w:rsid w:val="00DB3C1D"/>
    <w:rsid w:val="00DB528E"/>
    <w:rsid w:val="00DB5B8A"/>
    <w:rsid w:val="00DB6270"/>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6CDA"/>
    <w:rsid w:val="00DD776D"/>
    <w:rsid w:val="00DD7BC9"/>
    <w:rsid w:val="00DD7EA5"/>
    <w:rsid w:val="00DE18A7"/>
    <w:rsid w:val="00DE1985"/>
    <w:rsid w:val="00DE212F"/>
    <w:rsid w:val="00DE2778"/>
    <w:rsid w:val="00DE2C41"/>
    <w:rsid w:val="00DE3ECF"/>
    <w:rsid w:val="00DE4874"/>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02C2"/>
    <w:rsid w:val="00E1160D"/>
    <w:rsid w:val="00E117FC"/>
    <w:rsid w:val="00E1196C"/>
    <w:rsid w:val="00E12D6C"/>
    <w:rsid w:val="00E13379"/>
    <w:rsid w:val="00E13826"/>
    <w:rsid w:val="00E14F3C"/>
    <w:rsid w:val="00E15FA1"/>
    <w:rsid w:val="00E1646D"/>
    <w:rsid w:val="00E17485"/>
    <w:rsid w:val="00E207CE"/>
    <w:rsid w:val="00E2322F"/>
    <w:rsid w:val="00E257D6"/>
    <w:rsid w:val="00E25A82"/>
    <w:rsid w:val="00E26531"/>
    <w:rsid w:val="00E26C0A"/>
    <w:rsid w:val="00E27503"/>
    <w:rsid w:val="00E3070E"/>
    <w:rsid w:val="00E3075C"/>
    <w:rsid w:val="00E3091D"/>
    <w:rsid w:val="00E30A8C"/>
    <w:rsid w:val="00E310EF"/>
    <w:rsid w:val="00E31368"/>
    <w:rsid w:val="00E32B2D"/>
    <w:rsid w:val="00E32FA2"/>
    <w:rsid w:val="00E33DE1"/>
    <w:rsid w:val="00E34384"/>
    <w:rsid w:val="00E36A45"/>
    <w:rsid w:val="00E36CAA"/>
    <w:rsid w:val="00E37236"/>
    <w:rsid w:val="00E372F5"/>
    <w:rsid w:val="00E40CA3"/>
    <w:rsid w:val="00E41E72"/>
    <w:rsid w:val="00E42C35"/>
    <w:rsid w:val="00E43469"/>
    <w:rsid w:val="00E43523"/>
    <w:rsid w:val="00E43A05"/>
    <w:rsid w:val="00E43C5D"/>
    <w:rsid w:val="00E443B2"/>
    <w:rsid w:val="00E45E88"/>
    <w:rsid w:val="00E50F11"/>
    <w:rsid w:val="00E52D44"/>
    <w:rsid w:val="00E541F2"/>
    <w:rsid w:val="00E56A73"/>
    <w:rsid w:val="00E57957"/>
    <w:rsid w:val="00E60D0D"/>
    <w:rsid w:val="00E6220A"/>
    <w:rsid w:val="00E647FC"/>
    <w:rsid w:val="00E65B03"/>
    <w:rsid w:val="00E66893"/>
    <w:rsid w:val="00E66C01"/>
    <w:rsid w:val="00E71595"/>
    <w:rsid w:val="00E7252B"/>
    <w:rsid w:val="00E73AF1"/>
    <w:rsid w:val="00E74FD3"/>
    <w:rsid w:val="00E7557C"/>
    <w:rsid w:val="00E7625D"/>
    <w:rsid w:val="00E76CB0"/>
    <w:rsid w:val="00E76D74"/>
    <w:rsid w:val="00E77435"/>
    <w:rsid w:val="00E820D1"/>
    <w:rsid w:val="00E82787"/>
    <w:rsid w:val="00E8447C"/>
    <w:rsid w:val="00E87B19"/>
    <w:rsid w:val="00E90438"/>
    <w:rsid w:val="00E92C3D"/>
    <w:rsid w:val="00E93F14"/>
    <w:rsid w:val="00E95A21"/>
    <w:rsid w:val="00E96BD6"/>
    <w:rsid w:val="00EA0372"/>
    <w:rsid w:val="00EA1460"/>
    <w:rsid w:val="00EA15B0"/>
    <w:rsid w:val="00EA21F4"/>
    <w:rsid w:val="00EA41E8"/>
    <w:rsid w:val="00EA4411"/>
    <w:rsid w:val="00EA4ED6"/>
    <w:rsid w:val="00EA6D5C"/>
    <w:rsid w:val="00EA7555"/>
    <w:rsid w:val="00EA78D1"/>
    <w:rsid w:val="00EB0DEF"/>
    <w:rsid w:val="00EB2A1E"/>
    <w:rsid w:val="00EB36DB"/>
    <w:rsid w:val="00EB45F0"/>
    <w:rsid w:val="00EB4DBE"/>
    <w:rsid w:val="00EB59D4"/>
    <w:rsid w:val="00EB65E8"/>
    <w:rsid w:val="00EB6DBF"/>
    <w:rsid w:val="00EB73F5"/>
    <w:rsid w:val="00EB76DF"/>
    <w:rsid w:val="00EC07E2"/>
    <w:rsid w:val="00EC133A"/>
    <w:rsid w:val="00EC30CB"/>
    <w:rsid w:val="00EC388B"/>
    <w:rsid w:val="00EC5FD3"/>
    <w:rsid w:val="00ED0204"/>
    <w:rsid w:val="00ED3533"/>
    <w:rsid w:val="00ED3E08"/>
    <w:rsid w:val="00ED3F23"/>
    <w:rsid w:val="00ED59A8"/>
    <w:rsid w:val="00ED6462"/>
    <w:rsid w:val="00ED7169"/>
    <w:rsid w:val="00EE139B"/>
    <w:rsid w:val="00EE19E8"/>
    <w:rsid w:val="00EE1AAB"/>
    <w:rsid w:val="00EE1F02"/>
    <w:rsid w:val="00EE2379"/>
    <w:rsid w:val="00EE2F8F"/>
    <w:rsid w:val="00EE556B"/>
    <w:rsid w:val="00EE7C7A"/>
    <w:rsid w:val="00EF2BAA"/>
    <w:rsid w:val="00EF5FBB"/>
    <w:rsid w:val="00EF76F4"/>
    <w:rsid w:val="00F00744"/>
    <w:rsid w:val="00F03A75"/>
    <w:rsid w:val="00F03F2D"/>
    <w:rsid w:val="00F05A61"/>
    <w:rsid w:val="00F06586"/>
    <w:rsid w:val="00F07547"/>
    <w:rsid w:val="00F07F63"/>
    <w:rsid w:val="00F10B96"/>
    <w:rsid w:val="00F10D08"/>
    <w:rsid w:val="00F120B2"/>
    <w:rsid w:val="00F125F1"/>
    <w:rsid w:val="00F1284B"/>
    <w:rsid w:val="00F14194"/>
    <w:rsid w:val="00F143DF"/>
    <w:rsid w:val="00F1522B"/>
    <w:rsid w:val="00F1752D"/>
    <w:rsid w:val="00F176C7"/>
    <w:rsid w:val="00F17999"/>
    <w:rsid w:val="00F2083A"/>
    <w:rsid w:val="00F21038"/>
    <w:rsid w:val="00F222D3"/>
    <w:rsid w:val="00F24865"/>
    <w:rsid w:val="00F24B36"/>
    <w:rsid w:val="00F2723D"/>
    <w:rsid w:val="00F31C68"/>
    <w:rsid w:val="00F31F13"/>
    <w:rsid w:val="00F3233D"/>
    <w:rsid w:val="00F32448"/>
    <w:rsid w:val="00F32E96"/>
    <w:rsid w:val="00F332F8"/>
    <w:rsid w:val="00F33735"/>
    <w:rsid w:val="00F3614B"/>
    <w:rsid w:val="00F36781"/>
    <w:rsid w:val="00F36A20"/>
    <w:rsid w:val="00F370F6"/>
    <w:rsid w:val="00F371E8"/>
    <w:rsid w:val="00F37CC3"/>
    <w:rsid w:val="00F40057"/>
    <w:rsid w:val="00F40117"/>
    <w:rsid w:val="00F417D6"/>
    <w:rsid w:val="00F41C16"/>
    <w:rsid w:val="00F425D8"/>
    <w:rsid w:val="00F44F79"/>
    <w:rsid w:val="00F46003"/>
    <w:rsid w:val="00F471CC"/>
    <w:rsid w:val="00F508C5"/>
    <w:rsid w:val="00F51CAB"/>
    <w:rsid w:val="00F5213E"/>
    <w:rsid w:val="00F55339"/>
    <w:rsid w:val="00F569F5"/>
    <w:rsid w:val="00F56A7D"/>
    <w:rsid w:val="00F57965"/>
    <w:rsid w:val="00F61120"/>
    <w:rsid w:val="00F61722"/>
    <w:rsid w:val="00F61E1B"/>
    <w:rsid w:val="00F62606"/>
    <w:rsid w:val="00F701EB"/>
    <w:rsid w:val="00F71B52"/>
    <w:rsid w:val="00F71E1B"/>
    <w:rsid w:val="00F736CB"/>
    <w:rsid w:val="00F80C1E"/>
    <w:rsid w:val="00F80F4F"/>
    <w:rsid w:val="00F80F85"/>
    <w:rsid w:val="00F81350"/>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A6CE8"/>
    <w:rsid w:val="00FB01FD"/>
    <w:rsid w:val="00FB06BF"/>
    <w:rsid w:val="00FB0957"/>
    <w:rsid w:val="00FB144E"/>
    <w:rsid w:val="00FB1E75"/>
    <w:rsid w:val="00FB435B"/>
    <w:rsid w:val="00FB56B5"/>
    <w:rsid w:val="00FB5ADE"/>
    <w:rsid w:val="00FB5B7D"/>
    <w:rsid w:val="00FB5F46"/>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38A6"/>
    <w:rsid w:val="00FD405C"/>
    <w:rsid w:val="00FD48B5"/>
    <w:rsid w:val="00FE02BB"/>
    <w:rsid w:val="00FE0D9C"/>
    <w:rsid w:val="00FE0E93"/>
    <w:rsid w:val="00FE0F42"/>
    <w:rsid w:val="00FE180C"/>
    <w:rsid w:val="00FE27D3"/>
    <w:rsid w:val="00FE4700"/>
    <w:rsid w:val="00FE58A3"/>
    <w:rsid w:val="00FE5C9B"/>
    <w:rsid w:val="00FE5E5F"/>
    <w:rsid w:val="00FE6F67"/>
    <w:rsid w:val="00FF01AD"/>
    <w:rsid w:val="00FF06ED"/>
    <w:rsid w:val="00FF09E3"/>
    <w:rsid w:val="00FF0E04"/>
    <w:rsid w:val="00FF1731"/>
    <w:rsid w:val="00FF4D07"/>
    <w:rsid w:val="00FF58F9"/>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29DA7EBA"/>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B73E-5C4C-41CF-9660-9C48C0F4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6</Words>
  <Characters>75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3</cp:revision>
  <cp:lastPrinted>2025-03-11T11:07:00Z</cp:lastPrinted>
  <dcterms:created xsi:type="dcterms:W3CDTF">2025-03-28T00:59:00Z</dcterms:created>
  <dcterms:modified xsi:type="dcterms:W3CDTF">2025-03-28T01:55:00Z</dcterms:modified>
</cp:coreProperties>
</file>